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57EE5" w14:textId="77777777" w:rsidR="00952F7D" w:rsidRPr="005C3C24" w:rsidRDefault="00DF198B" w:rsidP="00DF198B">
      <w:pPr>
        <w:pStyle w:val="GraphicAnchor"/>
      </w:pPr>
      <w:r w:rsidRPr="005C3C24">
        <w:rPr>
          <w:noProof/>
          <w:lang w:eastAsia="en-AU"/>
        </w:rPr>
        <w:drawing>
          <wp:anchor distT="0" distB="0" distL="114300" distR="114300" simplePos="0" relativeHeight="251658240" behindDoc="1" locked="0" layoutInCell="1" allowOverlap="1" wp14:anchorId="05455A5D" wp14:editId="50A84706">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5C3C24" w14:paraId="7738120B" w14:textId="77777777" w:rsidTr="00185F4A">
        <w:trPr>
          <w:trHeight w:val="1083"/>
        </w:trPr>
        <w:tc>
          <w:tcPr>
            <w:tcW w:w="10790" w:type="dxa"/>
            <w:gridSpan w:val="9"/>
          </w:tcPr>
          <w:p w14:paraId="4C51BFCE" w14:textId="77777777" w:rsidR="00DF198B" w:rsidRPr="005C3C24" w:rsidRDefault="00DF198B"/>
        </w:tc>
      </w:tr>
      <w:tr w:rsidR="00DF198B" w:rsidRPr="005C3C24" w14:paraId="7A4F8F1E" w14:textId="77777777" w:rsidTr="00185F4A">
        <w:trPr>
          <w:trHeight w:val="1068"/>
        </w:trPr>
        <w:tc>
          <w:tcPr>
            <w:tcW w:w="1198" w:type="dxa"/>
            <w:gridSpan w:val="2"/>
            <w:tcBorders>
              <w:right w:val="single" w:sz="18" w:space="0" w:color="476166" w:themeColor="accent1"/>
            </w:tcBorders>
          </w:tcPr>
          <w:p w14:paraId="3D192E2D" w14:textId="77777777" w:rsidR="00DF198B" w:rsidRPr="005C3C24"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A0D49B2" w14:textId="38500C4C" w:rsidR="00DF198B" w:rsidRPr="005C3C24" w:rsidRDefault="005A5427" w:rsidP="00874FE7">
            <w:pPr>
              <w:pStyle w:val="Heading1"/>
              <w:rPr>
                <w:rFonts w:asciiTheme="minorHAnsi" w:hAnsiTheme="minorHAnsi"/>
              </w:rPr>
            </w:pPr>
            <w:r w:rsidRPr="005C3C24">
              <w:rPr>
                <w:rFonts w:asciiTheme="minorHAnsi" w:hAnsiTheme="minorHAnsi"/>
                <w:sz w:val="56"/>
                <w:szCs w:val="56"/>
              </w:rPr>
              <w:t xml:space="preserve">ROS BASED ROBOTIC CAR </w:t>
            </w:r>
          </w:p>
        </w:tc>
        <w:tc>
          <w:tcPr>
            <w:tcW w:w="1199" w:type="dxa"/>
            <w:gridSpan w:val="2"/>
            <w:tcBorders>
              <w:left w:val="single" w:sz="18" w:space="0" w:color="476166" w:themeColor="accent1"/>
            </w:tcBorders>
          </w:tcPr>
          <w:p w14:paraId="3AD0E0DF" w14:textId="77777777" w:rsidR="00DF198B" w:rsidRPr="005C3C24" w:rsidRDefault="00DF198B"/>
        </w:tc>
      </w:tr>
      <w:tr w:rsidR="00DF198B" w:rsidRPr="005C3C24" w14:paraId="7CB9A1D0" w14:textId="77777777" w:rsidTr="00185F4A">
        <w:trPr>
          <w:trHeight w:val="1837"/>
        </w:trPr>
        <w:tc>
          <w:tcPr>
            <w:tcW w:w="1170" w:type="dxa"/>
          </w:tcPr>
          <w:p w14:paraId="5932765F" w14:textId="77777777" w:rsidR="00DF198B" w:rsidRPr="005C3C24" w:rsidRDefault="00DF198B"/>
        </w:tc>
        <w:tc>
          <w:tcPr>
            <w:tcW w:w="8460" w:type="dxa"/>
            <w:gridSpan w:val="7"/>
          </w:tcPr>
          <w:p w14:paraId="7FF3F9BE" w14:textId="77777777" w:rsidR="00DF198B" w:rsidRPr="005C3C24" w:rsidRDefault="00DF198B"/>
        </w:tc>
        <w:tc>
          <w:tcPr>
            <w:tcW w:w="1160" w:type="dxa"/>
          </w:tcPr>
          <w:p w14:paraId="4DC0E90E" w14:textId="77777777" w:rsidR="00DF198B" w:rsidRPr="005C3C24" w:rsidRDefault="00DF198B"/>
        </w:tc>
      </w:tr>
      <w:tr w:rsidR="00DF198B" w:rsidRPr="005C3C24" w14:paraId="1398728C" w14:textId="77777777" w:rsidTr="00185F4A">
        <w:trPr>
          <w:trHeight w:val="929"/>
        </w:trPr>
        <w:tc>
          <w:tcPr>
            <w:tcW w:w="2397" w:type="dxa"/>
            <w:gridSpan w:val="4"/>
          </w:tcPr>
          <w:p w14:paraId="78819FB2" w14:textId="77777777" w:rsidR="00DF198B" w:rsidRPr="005C3C24" w:rsidRDefault="00DF198B"/>
        </w:tc>
        <w:tc>
          <w:tcPr>
            <w:tcW w:w="5995" w:type="dxa"/>
            <w:shd w:val="clear" w:color="auto" w:fill="FFFFFF" w:themeFill="background1"/>
          </w:tcPr>
          <w:p w14:paraId="1FD868AD" w14:textId="77777777" w:rsidR="00DF198B" w:rsidRPr="005C3C24" w:rsidRDefault="00DF198B" w:rsidP="00DF198B">
            <w:pPr>
              <w:jc w:val="center"/>
              <w:rPr>
                <w:sz w:val="48"/>
                <w:szCs w:val="48"/>
              </w:rPr>
            </w:pPr>
          </w:p>
        </w:tc>
        <w:tc>
          <w:tcPr>
            <w:tcW w:w="2398" w:type="dxa"/>
            <w:gridSpan w:val="4"/>
          </w:tcPr>
          <w:p w14:paraId="4C3475CF" w14:textId="77777777" w:rsidR="00DF198B" w:rsidRPr="005C3C24" w:rsidRDefault="00DF198B"/>
        </w:tc>
      </w:tr>
      <w:tr w:rsidR="00DF198B" w:rsidRPr="005C3C24" w14:paraId="49CE8914" w14:textId="77777777" w:rsidTr="00185F4A">
        <w:trPr>
          <w:trHeight w:val="1460"/>
        </w:trPr>
        <w:tc>
          <w:tcPr>
            <w:tcW w:w="2397" w:type="dxa"/>
            <w:gridSpan w:val="4"/>
          </w:tcPr>
          <w:p w14:paraId="5A6F315C" w14:textId="77777777" w:rsidR="00DF198B" w:rsidRPr="005C3C24" w:rsidRDefault="00DF198B"/>
        </w:tc>
        <w:tc>
          <w:tcPr>
            <w:tcW w:w="5995" w:type="dxa"/>
            <w:shd w:val="clear" w:color="auto" w:fill="FFFFFF" w:themeFill="background1"/>
          </w:tcPr>
          <w:p w14:paraId="2483CD54" w14:textId="1A691DD6" w:rsidR="00DF198B" w:rsidRPr="005C3C24" w:rsidRDefault="005A5427" w:rsidP="005A5427">
            <w:pPr>
              <w:pStyle w:val="Heading2"/>
            </w:pPr>
            <w:r w:rsidRPr="005C3C24">
              <w:t xml:space="preserve">Debanik Roy </w:t>
            </w:r>
          </w:p>
          <w:p w14:paraId="76C581B7" w14:textId="5940C2F3" w:rsidR="005A5427" w:rsidRPr="005C3C24" w:rsidRDefault="005A5427" w:rsidP="005A5427"/>
        </w:tc>
        <w:tc>
          <w:tcPr>
            <w:tcW w:w="2398" w:type="dxa"/>
            <w:gridSpan w:val="4"/>
          </w:tcPr>
          <w:p w14:paraId="120E4DE2" w14:textId="77777777" w:rsidR="00DF198B" w:rsidRPr="005C3C24" w:rsidRDefault="00DF198B"/>
        </w:tc>
      </w:tr>
      <w:tr w:rsidR="00DF198B" w:rsidRPr="005C3C24" w14:paraId="594F06BB" w14:textId="77777777" w:rsidTr="00185F4A">
        <w:trPr>
          <w:trHeight w:val="7176"/>
        </w:trPr>
        <w:tc>
          <w:tcPr>
            <w:tcW w:w="2397" w:type="dxa"/>
            <w:gridSpan w:val="4"/>
            <w:vAlign w:val="bottom"/>
          </w:tcPr>
          <w:p w14:paraId="136DA407" w14:textId="77777777" w:rsidR="00DF198B" w:rsidRPr="005C3C24"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703A5943" w14:textId="703A6B4D" w:rsidR="00DF198B" w:rsidRPr="005C3C24" w:rsidRDefault="005A5427" w:rsidP="00874FE7">
            <w:pPr>
              <w:pStyle w:val="Heading3"/>
            </w:pPr>
            <w:r w:rsidRPr="005C3C24">
              <w:t>4</w:t>
            </w:r>
            <w:r w:rsidRPr="005C3C24">
              <w:rPr>
                <w:vertAlign w:val="superscript"/>
              </w:rPr>
              <w:t>th</w:t>
            </w:r>
            <w:r w:rsidRPr="005C3C24">
              <w:t xml:space="preserve"> to 16</w:t>
            </w:r>
            <w:r w:rsidRPr="005C3C24">
              <w:rPr>
                <w:vertAlign w:val="superscript"/>
              </w:rPr>
              <w:t>th</w:t>
            </w:r>
            <w:r w:rsidRPr="005C3C24">
              <w:t xml:space="preserve"> March 2020</w:t>
            </w:r>
          </w:p>
          <w:p w14:paraId="73A42A25" w14:textId="59E08B69" w:rsidR="00DF198B" w:rsidRPr="005C3C24" w:rsidRDefault="000F3D1D" w:rsidP="005A5427">
            <w:pPr>
              <w:pStyle w:val="Heading3"/>
            </w:pPr>
            <w:sdt>
              <w:sdtPr>
                <w:id w:val="-1516760087"/>
                <w:placeholder>
                  <w:docPart w:val="D922A61FFAE44B5AB12B0CB0221E4B01"/>
                </w:placeholder>
                <w:temporary/>
                <w:showingPlcHdr/>
                <w15:appearance w15:val="hidden"/>
              </w:sdtPr>
              <w:sdtEndPr/>
              <w:sdtContent>
                <w:r w:rsidR="00874FE7" w:rsidRPr="005C3C24">
                  <w:t>—</w:t>
                </w:r>
              </w:sdtContent>
            </w:sdt>
          </w:p>
          <w:p w14:paraId="16511750" w14:textId="6D12257E" w:rsidR="005A5427" w:rsidRPr="005C3C24" w:rsidRDefault="005A5427" w:rsidP="005A5427">
            <w:pPr>
              <w:pStyle w:val="Heading3"/>
            </w:pPr>
            <w:r w:rsidRPr="005C3C24">
              <w:t>Mr. Anirban Ghatak (Mentor)</w:t>
            </w:r>
          </w:p>
          <w:p w14:paraId="457174E7" w14:textId="03A81B32" w:rsidR="00DF198B" w:rsidRPr="005C3C24" w:rsidRDefault="00DF198B" w:rsidP="00480AA9">
            <w:pPr>
              <w:pStyle w:val="Heading3"/>
            </w:pPr>
          </w:p>
        </w:tc>
        <w:tc>
          <w:tcPr>
            <w:tcW w:w="2398" w:type="dxa"/>
            <w:gridSpan w:val="4"/>
            <w:vAlign w:val="bottom"/>
          </w:tcPr>
          <w:p w14:paraId="2C9E8B34" w14:textId="77777777" w:rsidR="00DF198B" w:rsidRPr="005C3C24" w:rsidRDefault="00DF198B" w:rsidP="00DF198B">
            <w:pPr>
              <w:jc w:val="center"/>
            </w:pPr>
          </w:p>
        </w:tc>
      </w:tr>
      <w:tr w:rsidR="00DF198B" w:rsidRPr="005C3C24" w14:paraId="390B23A4" w14:textId="77777777" w:rsidTr="00185F4A">
        <w:tc>
          <w:tcPr>
            <w:tcW w:w="2340" w:type="dxa"/>
            <w:gridSpan w:val="3"/>
          </w:tcPr>
          <w:p w14:paraId="47C220A8" w14:textId="77777777" w:rsidR="00DF198B" w:rsidRPr="005C3C24" w:rsidRDefault="00DF198B"/>
        </w:tc>
        <w:tc>
          <w:tcPr>
            <w:tcW w:w="6120" w:type="dxa"/>
            <w:gridSpan w:val="3"/>
          </w:tcPr>
          <w:p w14:paraId="7D6B9602" w14:textId="77777777" w:rsidR="00DF198B" w:rsidRPr="005C3C24" w:rsidRDefault="00DF198B"/>
        </w:tc>
        <w:tc>
          <w:tcPr>
            <w:tcW w:w="2330" w:type="dxa"/>
            <w:gridSpan w:val="3"/>
          </w:tcPr>
          <w:p w14:paraId="2366C7C9" w14:textId="77777777" w:rsidR="00DF198B" w:rsidRPr="005C3C24" w:rsidRDefault="00DF198B"/>
        </w:tc>
      </w:tr>
    </w:tbl>
    <w:p w14:paraId="79463EE4" w14:textId="77777777" w:rsidR="0015075C" w:rsidRPr="005C3C24" w:rsidRDefault="0015075C" w:rsidP="001270B8"/>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18"/>
        <w:gridCol w:w="872"/>
      </w:tblGrid>
      <w:tr w:rsidR="00116459" w:rsidRPr="005C3C24" w14:paraId="652D2614" w14:textId="77777777" w:rsidTr="00140936">
        <w:tc>
          <w:tcPr>
            <w:tcW w:w="9918" w:type="dxa"/>
          </w:tcPr>
          <w:p w14:paraId="7F399B58" w14:textId="05925B77" w:rsidR="00116459" w:rsidRPr="005C3C24" w:rsidRDefault="00116459" w:rsidP="006E5640">
            <w:pPr>
              <w:rPr>
                <w:b/>
                <w:bCs/>
                <w:sz w:val="32"/>
                <w:szCs w:val="32"/>
              </w:rPr>
            </w:pPr>
            <w:r>
              <w:rPr>
                <w:b/>
                <w:bCs/>
                <w:sz w:val="32"/>
                <w:szCs w:val="32"/>
              </w:rPr>
              <w:lastRenderedPageBreak/>
              <w:t>Content</w:t>
            </w:r>
          </w:p>
        </w:tc>
        <w:tc>
          <w:tcPr>
            <w:tcW w:w="872" w:type="dxa"/>
          </w:tcPr>
          <w:p w14:paraId="6009707C" w14:textId="02765693" w:rsidR="00116459" w:rsidRPr="005C3C24" w:rsidRDefault="00116459">
            <w:r>
              <w:t>Pg No.</w:t>
            </w:r>
          </w:p>
        </w:tc>
      </w:tr>
      <w:tr w:rsidR="0015075C" w:rsidRPr="005C3C24" w14:paraId="36F41627" w14:textId="77777777" w:rsidTr="00140936">
        <w:tc>
          <w:tcPr>
            <w:tcW w:w="9918" w:type="dxa"/>
          </w:tcPr>
          <w:p w14:paraId="36C6DC62" w14:textId="02D1C151" w:rsidR="006E5640" w:rsidRPr="005C3C24" w:rsidRDefault="006E5640" w:rsidP="006E5640">
            <w:pPr>
              <w:rPr>
                <w:color w:val="476166" w:themeColor="accent1"/>
              </w:rPr>
            </w:pPr>
            <w:r w:rsidRPr="005C3C24">
              <w:rPr>
                <w:b/>
                <w:bCs/>
                <w:sz w:val="32"/>
                <w:szCs w:val="32"/>
              </w:rPr>
              <w:t>Introduction</w:t>
            </w:r>
          </w:p>
          <w:p w14:paraId="75410081" w14:textId="77777777" w:rsidR="00A0279E" w:rsidRPr="005C3C24" w:rsidRDefault="00A0279E"/>
          <w:p w14:paraId="4BA9AAA2" w14:textId="77777777" w:rsidR="006E5640" w:rsidRPr="005C3C24" w:rsidRDefault="006E5640"/>
          <w:p w14:paraId="0F0F6CE3" w14:textId="59BD3BBD" w:rsidR="006E5640" w:rsidRPr="005C3C24" w:rsidRDefault="006E5640"/>
        </w:tc>
        <w:tc>
          <w:tcPr>
            <w:tcW w:w="872" w:type="dxa"/>
          </w:tcPr>
          <w:p w14:paraId="5DD10685" w14:textId="007DFDD0" w:rsidR="0015075C" w:rsidRPr="005C3C24" w:rsidRDefault="004258DB">
            <w:r w:rsidRPr="005C3C24">
              <w:t>3</w:t>
            </w:r>
          </w:p>
        </w:tc>
      </w:tr>
      <w:tr w:rsidR="0015075C" w:rsidRPr="005C3C24" w14:paraId="448210F6" w14:textId="77777777" w:rsidTr="00140936">
        <w:tc>
          <w:tcPr>
            <w:tcW w:w="9918" w:type="dxa"/>
          </w:tcPr>
          <w:p w14:paraId="313009DC" w14:textId="3C28EBB9" w:rsidR="0015075C" w:rsidRPr="005C3C24" w:rsidRDefault="00953CCF" w:rsidP="006E5640">
            <w:pPr>
              <w:rPr>
                <w:b/>
                <w:bCs/>
                <w:sz w:val="32"/>
                <w:szCs w:val="32"/>
              </w:rPr>
            </w:pPr>
            <w:r w:rsidRPr="005C3C24">
              <w:rPr>
                <w:b/>
                <w:bCs/>
                <w:sz w:val="32"/>
                <w:szCs w:val="32"/>
              </w:rPr>
              <w:t>Objective</w:t>
            </w:r>
          </w:p>
          <w:p w14:paraId="1225E00D" w14:textId="77777777" w:rsidR="006E5640" w:rsidRPr="005C3C24" w:rsidRDefault="006E5640" w:rsidP="006E5640">
            <w:pPr>
              <w:rPr>
                <w:b/>
                <w:bCs/>
                <w:sz w:val="32"/>
                <w:szCs w:val="32"/>
              </w:rPr>
            </w:pPr>
          </w:p>
          <w:p w14:paraId="4D0296FB" w14:textId="1AF70920" w:rsidR="006E5640" w:rsidRPr="005C3C24" w:rsidRDefault="006E5640" w:rsidP="006E5640">
            <w:pPr>
              <w:rPr>
                <w:b/>
                <w:bCs/>
                <w:sz w:val="32"/>
                <w:szCs w:val="32"/>
              </w:rPr>
            </w:pPr>
          </w:p>
        </w:tc>
        <w:tc>
          <w:tcPr>
            <w:tcW w:w="872" w:type="dxa"/>
          </w:tcPr>
          <w:p w14:paraId="7766F997" w14:textId="7C7EBC0C" w:rsidR="0015075C" w:rsidRPr="005C3C24" w:rsidRDefault="004258DB">
            <w:r w:rsidRPr="005C3C24">
              <w:t>4</w:t>
            </w:r>
          </w:p>
        </w:tc>
      </w:tr>
      <w:tr w:rsidR="0015075C" w:rsidRPr="005C3C24" w14:paraId="3E517DFF" w14:textId="77777777" w:rsidTr="00140936">
        <w:tc>
          <w:tcPr>
            <w:tcW w:w="9918" w:type="dxa"/>
          </w:tcPr>
          <w:p w14:paraId="56BE6D50" w14:textId="4EC2C0AA" w:rsidR="006E5640" w:rsidRPr="005C3C24" w:rsidRDefault="006E5640" w:rsidP="006E5640">
            <w:pPr>
              <w:rPr>
                <w:b/>
                <w:bCs/>
                <w:sz w:val="32"/>
                <w:szCs w:val="32"/>
              </w:rPr>
            </w:pPr>
            <w:r w:rsidRPr="005C3C24">
              <w:rPr>
                <w:b/>
                <w:bCs/>
                <w:sz w:val="32"/>
                <w:szCs w:val="32"/>
              </w:rPr>
              <w:t>1.  Basic ROS for mobile Robot</w:t>
            </w:r>
          </w:p>
          <w:p w14:paraId="209C2AC4" w14:textId="77777777" w:rsidR="006E5640" w:rsidRPr="005C3C24" w:rsidRDefault="006E5640" w:rsidP="006E5640">
            <w:pPr>
              <w:rPr>
                <w:b/>
                <w:bCs/>
                <w:sz w:val="32"/>
                <w:szCs w:val="32"/>
              </w:rPr>
            </w:pPr>
          </w:p>
          <w:p w14:paraId="43A86768" w14:textId="77777777" w:rsidR="006E5640" w:rsidRPr="005C3C24" w:rsidRDefault="006E5640" w:rsidP="006E5640">
            <w:r w:rsidRPr="005C3C24">
              <w:t>1.1 Understanding the basics</w:t>
            </w:r>
          </w:p>
          <w:p w14:paraId="62746E07" w14:textId="5D1D2F32" w:rsidR="006E5640" w:rsidRPr="005C3C24" w:rsidRDefault="006E5640" w:rsidP="006E5640">
            <w:r w:rsidRPr="005C3C24">
              <w:t xml:space="preserve"> </w:t>
            </w:r>
          </w:p>
          <w:p w14:paraId="27ADE5D3" w14:textId="2E93DD3F" w:rsidR="006E5640" w:rsidRPr="005C3C24" w:rsidRDefault="006E5640" w:rsidP="006E5640">
            <w:r w:rsidRPr="005C3C24">
              <w:t>1.2 Basic Ros cmd</w:t>
            </w:r>
          </w:p>
          <w:p w14:paraId="799B72E7" w14:textId="77777777" w:rsidR="006E5640" w:rsidRPr="005C3C24" w:rsidRDefault="006E5640" w:rsidP="006E5640"/>
          <w:p w14:paraId="55569CFA" w14:textId="77777777" w:rsidR="006E5640" w:rsidRPr="005C3C24" w:rsidRDefault="006E5640" w:rsidP="006E5640">
            <w:pPr>
              <w:pStyle w:val="ListParagraph"/>
              <w:numPr>
                <w:ilvl w:val="0"/>
                <w:numId w:val="19"/>
              </w:numPr>
              <w:rPr>
                <w:color w:val="000000" w:themeColor="text1"/>
              </w:rPr>
            </w:pPr>
            <w:r w:rsidRPr="005C3C24">
              <w:rPr>
                <w:color w:val="000000" w:themeColor="text1"/>
              </w:rPr>
              <w:t xml:space="preserve">Filesystem Management Tools </w:t>
            </w:r>
          </w:p>
          <w:p w14:paraId="76D10E0A" w14:textId="77777777" w:rsidR="006E5640" w:rsidRPr="005C3C24" w:rsidRDefault="006E5640" w:rsidP="006E5640">
            <w:pPr>
              <w:pStyle w:val="ListParagraph"/>
              <w:numPr>
                <w:ilvl w:val="0"/>
                <w:numId w:val="19"/>
              </w:numPr>
              <w:rPr>
                <w:color w:val="000000" w:themeColor="text1"/>
              </w:rPr>
            </w:pPr>
            <w:r w:rsidRPr="005C3C24">
              <w:rPr>
                <w:color w:val="000000" w:themeColor="text1"/>
              </w:rPr>
              <w:t>Start-up and Process Launch Tools</w:t>
            </w:r>
          </w:p>
          <w:p w14:paraId="4D149310" w14:textId="77777777" w:rsidR="006E5640" w:rsidRPr="005C3C24" w:rsidRDefault="006E5640" w:rsidP="006E5640">
            <w:pPr>
              <w:pStyle w:val="ListParagraph"/>
              <w:numPr>
                <w:ilvl w:val="0"/>
                <w:numId w:val="19"/>
              </w:numPr>
              <w:rPr>
                <w:color w:val="000000" w:themeColor="text1"/>
              </w:rPr>
            </w:pPr>
            <w:r w:rsidRPr="005C3C24">
              <w:rPr>
                <w:color w:val="000000" w:themeColor="text1"/>
              </w:rPr>
              <w:t>Introspection and Command Tools</w:t>
            </w:r>
          </w:p>
          <w:p w14:paraId="295AA95A" w14:textId="77777777" w:rsidR="006E5640" w:rsidRPr="005C3C24" w:rsidRDefault="006E5640" w:rsidP="006E5640">
            <w:pPr>
              <w:pStyle w:val="ListParagraph"/>
              <w:numPr>
                <w:ilvl w:val="0"/>
                <w:numId w:val="21"/>
              </w:numPr>
              <w:rPr>
                <w:color w:val="476166" w:themeColor="accent1"/>
              </w:rPr>
            </w:pPr>
            <w:r w:rsidRPr="005C3C24">
              <w:t>rosnode</w:t>
            </w:r>
          </w:p>
          <w:p w14:paraId="161FA1B0" w14:textId="77777777" w:rsidR="006E5640" w:rsidRPr="005C3C24" w:rsidRDefault="006E5640" w:rsidP="006E5640">
            <w:pPr>
              <w:pStyle w:val="ListParagraph"/>
              <w:numPr>
                <w:ilvl w:val="0"/>
                <w:numId w:val="21"/>
              </w:numPr>
              <w:rPr>
                <w:color w:val="476166" w:themeColor="accent1"/>
              </w:rPr>
            </w:pPr>
            <w:r w:rsidRPr="005C3C24">
              <w:t>rostopic</w:t>
            </w:r>
          </w:p>
          <w:p w14:paraId="568A950F" w14:textId="77777777" w:rsidR="006E5640" w:rsidRPr="005C3C24" w:rsidRDefault="006E5640" w:rsidP="006E5640">
            <w:pPr>
              <w:pStyle w:val="ListParagraph"/>
              <w:numPr>
                <w:ilvl w:val="0"/>
                <w:numId w:val="21"/>
              </w:numPr>
              <w:rPr>
                <w:color w:val="476166" w:themeColor="accent1"/>
              </w:rPr>
            </w:pPr>
            <w:r w:rsidRPr="005C3C24">
              <w:t>rosservice</w:t>
            </w:r>
          </w:p>
          <w:p w14:paraId="1D853C2A" w14:textId="77777777" w:rsidR="006E5640" w:rsidRPr="005C3C24" w:rsidRDefault="006E5640" w:rsidP="006E5640">
            <w:pPr>
              <w:pStyle w:val="ListParagraph"/>
              <w:numPr>
                <w:ilvl w:val="0"/>
                <w:numId w:val="21"/>
              </w:numPr>
              <w:rPr>
                <w:color w:val="476166" w:themeColor="accent1"/>
              </w:rPr>
            </w:pPr>
            <w:r w:rsidRPr="005C3C24">
              <w:t>rosparam</w:t>
            </w:r>
          </w:p>
          <w:p w14:paraId="1B61D753" w14:textId="77777777" w:rsidR="006E5640" w:rsidRPr="005C3C24" w:rsidRDefault="006E5640" w:rsidP="006E5640">
            <w:pPr>
              <w:pStyle w:val="ListParagraph"/>
              <w:numPr>
                <w:ilvl w:val="0"/>
                <w:numId w:val="21"/>
              </w:numPr>
              <w:rPr>
                <w:color w:val="476166" w:themeColor="accent1"/>
              </w:rPr>
            </w:pPr>
            <w:r w:rsidRPr="005C3C24">
              <w:t>rosmsg/ rossrv</w:t>
            </w:r>
          </w:p>
          <w:p w14:paraId="138E4A3F" w14:textId="77777777" w:rsidR="006E5640" w:rsidRPr="005C3C24" w:rsidRDefault="006E5640" w:rsidP="006E5640">
            <w:pPr>
              <w:pStyle w:val="ListParagraph"/>
              <w:numPr>
                <w:ilvl w:val="0"/>
                <w:numId w:val="21"/>
              </w:numPr>
              <w:rPr>
                <w:color w:val="476166" w:themeColor="accent1"/>
              </w:rPr>
            </w:pPr>
            <w:r w:rsidRPr="005C3C24">
              <w:t>rosbag</w:t>
            </w:r>
          </w:p>
          <w:p w14:paraId="54C3041D" w14:textId="77777777" w:rsidR="006E5640" w:rsidRPr="005C3C24" w:rsidRDefault="006E5640" w:rsidP="006E5640">
            <w:pPr>
              <w:pStyle w:val="ListParagraph"/>
              <w:numPr>
                <w:ilvl w:val="0"/>
                <w:numId w:val="21"/>
              </w:numPr>
              <w:rPr>
                <w:color w:val="476166" w:themeColor="accent1"/>
              </w:rPr>
            </w:pPr>
            <w:r w:rsidRPr="005C3C24">
              <w:t>transformation(tf)</w:t>
            </w:r>
          </w:p>
          <w:p w14:paraId="5881B356" w14:textId="77777777" w:rsidR="006E5640" w:rsidRPr="005C3C24" w:rsidRDefault="006E5640" w:rsidP="006E5640">
            <w:pPr>
              <w:pStyle w:val="ListParagraph"/>
              <w:numPr>
                <w:ilvl w:val="0"/>
                <w:numId w:val="21"/>
              </w:numPr>
              <w:rPr>
                <w:color w:val="476166" w:themeColor="accent1"/>
              </w:rPr>
            </w:pPr>
            <w:r w:rsidRPr="005C3C24">
              <w:t>rqt_graph</w:t>
            </w:r>
          </w:p>
          <w:p w14:paraId="02C9CC2D" w14:textId="77777777" w:rsidR="006E5640" w:rsidRPr="005C3C24" w:rsidRDefault="006E5640" w:rsidP="006E5640">
            <w:pPr>
              <w:pStyle w:val="ListParagraph"/>
              <w:numPr>
                <w:ilvl w:val="0"/>
                <w:numId w:val="20"/>
              </w:numPr>
              <w:rPr>
                <w:color w:val="000000" w:themeColor="text1"/>
              </w:rPr>
            </w:pPr>
            <w:r w:rsidRPr="005C3C24">
              <w:rPr>
                <w:color w:val="000000" w:themeColor="text1"/>
              </w:rPr>
              <w:t xml:space="preserve">ROS distribution Catkin Workspaces </w:t>
            </w:r>
          </w:p>
          <w:p w14:paraId="4CD197FD" w14:textId="77777777" w:rsidR="0015075C" w:rsidRPr="005C3C24" w:rsidRDefault="0015075C"/>
        </w:tc>
        <w:tc>
          <w:tcPr>
            <w:tcW w:w="872" w:type="dxa"/>
          </w:tcPr>
          <w:p w14:paraId="1FC0B0F6" w14:textId="4BB82755" w:rsidR="0015075C" w:rsidRPr="005C3C24" w:rsidRDefault="004258DB">
            <w:r w:rsidRPr="005C3C24">
              <w:t>5 to 6</w:t>
            </w:r>
          </w:p>
        </w:tc>
      </w:tr>
      <w:tr w:rsidR="0015075C" w:rsidRPr="005C3C24" w14:paraId="0F21981E" w14:textId="77777777" w:rsidTr="00140936">
        <w:tc>
          <w:tcPr>
            <w:tcW w:w="9918" w:type="dxa"/>
          </w:tcPr>
          <w:p w14:paraId="744C05E1" w14:textId="5B9410E3" w:rsidR="006E5640" w:rsidRPr="005C3C24" w:rsidRDefault="006E5640" w:rsidP="006E5640">
            <w:pPr>
              <w:rPr>
                <w:b/>
                <w:bCs/>
                <w:sz w:val="32"/>
                <w:szCs w:val="32"/>
              </w:rPr>
            </w:pPr>
            <w:r w:rsidRPr="005C3C24">
              <w:rPr>
                <w:b/>
                <w:bCs/>
                <w:sz w:val="32"/>
                <w:szCs w:val="32"/>
              </w:rPr>
              <w:t>2. Project planning &amp; concept map</w:t>
            </w:r>
          </w:p>
          <w:p w14:paraId="5A58AFCD" w14:textId="77777777" w:rsidR="006E5640" w:rsidRPr="005C3C24" w:rsidRDefault="006E5640" w:rsidP="006E5640">
            <w:pPr>
              <w:rPr>
                <w:b/>
                <w:bCs/>
                <w:sz w:val="32"/>
                <w:szCs w:val="32"/>
              </w:rPr>
            </w:pPr>
          </w:p>
          <w:p w14:paraId="132A8918" w14:textId="175D356D" w:rsidR="006E5640" w:rsidRPr="005C3C24" w:rsidRDefault="006E5640" w:rsidP="006E5640">
            <w:pPr>
              <w:rPr>
                <w:rFonts w:eastAsia="Times New Roman" w:cs="Times New Roman"/>
                <w:b/>
                <w:bCs/>
                <w:sz w:val="28"/>
                <w:szCs w:val="28"/>
                <w:lang w:val="en-IN" w:eastAsia="en-IN"/>
              </w:rPr>
            </w:pPr>
            <w:r w:rsidRPr="005C3C24">
              <w:rPr>
                <w:rFonts w:eastAsia="Times New Roman" w:cs="Times New Roman"/>
                <w:b/>
                <w:bCs/>
                <w:sz w:val="28"/>
                <w:szCs w:val="28"/>
                <w:lang w:val="en-IN" w:eastAsia="en-IN"/>
              </w:rPr>
              <w:t>2.1 Ros network configuration</w:t>
            </w:r>
          </w:p>
          <w:p w14:paraId="6DD743ED" w14:textId="77777777" w:rsidR="006E5640" w:rsidRPr="005C3C24" w:rsidRDefault="006E5640" w:rsidP="006E5640">
            <w:pPr>
              <w:rPr>
                <w:rFonts w:eastAsia="Times New Roman" w:cs="Times New Roman"/>
                <w:b/>
                <w:bCs/>
                <w:sz w:val="28"/>
                <w:szCs w:val="28"/>
                <w:lang w:val="en-IN" w:eastAsia="en-IN"/>
              </w:rPr>
            </w:pPr>
          </w:p>
          <w:p w14:paraId="60D5BE04" w14:textId="7655D72D" w:rsidR="0015075C" w:rsidRPr="005C3C24" w:rsidRDefault="006E5640">
            <w:pPr>
              <w:rPr>
                <w:b/>
                <w:bCs/>
                <w:sz w:val="28"/>
                <w:szCs w:val="28"/>
              </w:rPr>
            </w:pPr>
            <w:r w:rsidRPr="005C3C24">
              <w:rPr>
                <w:b/>
                <w:bCs/>
                <w:sz w:val="28"/>
                <w:szCs w:val="28"/>
              </w:rPr>
              <w:t>2.2 Ultrasonic sensor &amp; US_Node</w:t>
            </w:r>
          </w:p>
          <w:p w14:paraId="562CD1C2" w14:textId="77777777" w:rsidR="006E5640" w:rsidRPr="005C3C24" w:rsidRDefault="006E5640">
            <w:pPr>
              <w:rPr>
                <w:b/>
                <w:bCs/>
                <w:sz w:val="28"/>
                <w:szCs w:val="28"/>
              </w:rPr>
            </w:pPr>
          </w:p>
          <w:p w14:paraId="02E79B8A" w14:textId="0A46A8D2" w:rsidR="006E5640" w:rsidRPr="005C3C24" w:rsidRDefault="006E5640" w:rsidP="006E5640">
            <w:pPr>
              <w:rPr>
                <w:b/>
                <w:bCs/>
                <w:sz w:val="28"/>
                <w:szCs w:val="28"/>
              </w:rPr>
            </w:pPr>
            <w:r w:rsidRPr="005C3C24">
              <w:rPr>
                <w:b/>
                <w:bCs/>
                <w:sz w:val="28"/>
                <w:szCs w:val="28"/>
              </w:rPr>
              <w:t>2.3 Wheel motion &amp; motor driver node</w:t>
            </w:r>
          </w:p>
          <w:p w14:paraId="2227AABB" w14:textId="77777777" w:rsidR="006E5640" w:rsidRPr="005C3C24" w:rsidRDefault="006E5640"/>
          <w:p w14:paraId="575B750E" w14:textId="49497559" w:rsidR="006E5640" w:rsidRPr="005C3C24" w:rsidRDefault="006E5640"/>
        </w:tc>
        <w:tc>
          <w:tcPr>
            <w:tcW w:w="872" w:type="dxa"/>
          </w:tcPr>
          <w:p w14:paraId="6AA6769F" w14:textId="0DE674B1" w:rsidR="0015075C" w:rsidRPr="005C3C24" w:rsidRDefault="004258DB">
            <w:r w:rsidRPr="005C3C24">
              <w:t>7 to 9</w:t>
            </w:r>
          </w:p>
        </w:tc>
      </w:tr>
      <w:tr w:rsidR="0015075C" w:rsidRPr="005C3C24" w14:paraId="459B9778" w14:textId="77777777" w:rsidTr="00140936">
        <w:tc>
          <w:tcPr>
            <w:tcW w:w="9918" w:type="dxa"/>
          </w:tcPr>
          <w:p w14:paraId="604350D2" w14:textId="77777777" w:rsidR="0015075C" w:rsidRPr="005C3C24" w:rsidRDefault="006E5640">
            <w:pPr>
              <w:rPr>
                <w:b/>
                <w:bCs/>
                <w:sz w:val="32"/>
                <w:szCs w:val="32"/>
              </w:rPr>
            </w:pPr>
            <w:r w:rsidRPr="005C3C24">
              <w:rPr>
                <w:b/>
                <w:bCs/>
                <w:sz w:val="32"/>
                <w:szCs w:val="32"/>
              </w:rPr>
              <w:t>3. Rqt_graph analysis</w:t>
            </w:r>
          </w:p>
          <w:p w14:paraId="0E46B2E3" w14:textId="77777777" w:rsidR="006E5640" w:rsidRPr="005C3C24" w:rsidRDefault="006E5640"/>
          <w:p w14:paraId="16D56F06" w14:textId="16B08E10" w:rsidR="006E5640" w:rsidRPr="005C3C24" w:rsidRDefault="006E5640"/>
        </w:tc>
        <w:tc>
          <w:tcPr>
            <w:tcW w:w="872" w:type="dxa"/>
          </w:tcPr>
          <w:p w14:paraId="1510EE88" w14:textId="0118C4E2" w:rsidR="0015075C" w:rsidRPr="005C3C24" w:rsidRDefault="004258DB">
            <w:r w:rsidRPr="005C3C24">
              <w:t>9 to 10</w:t>
            </w:r>
          </w:p>
        </w:tc>
      </w:tr>
      <w:tr w:rsidR="0015075C" w:rsidRPr="005C3C24" w14:paraId="71122427" w14:textId="77777777" w:rsidTr="00140936">
        <w:tc>
          <w:tcPr>
            <w:tcW w:w="9918" w:type="dxa"/>
          </w:tcPr>
          <w:p w14:paraId="088E77A4" w14:textId="77777777" w:rsidR="006E5640" w:rsidRPr="005C3C24" w:rsidRDefault="006E5640">
            <w:pPr>
              <w:rPr>
                <w:b/>
                <w:bCs/>
                <w:sz w:val="28"/>
                <w:szCs w:val="28"/>
              </w:rPr>
            </w:pPr>
            <w:r w:rsidRPr="005C3C24">
              <w:rPr>
                <w:b/>
                <w:bCs/>
                <w:sz w:val="28"/>
                <w:szCs w:val="28"/>
              </w:rPr>
              <w:t>4. Conclusion</w:t>
            </w:r>
          </w:p>
          <w:p w14:paraId="7DDCB249" w14:textId="77777777" w:rsidR="006E5640" w:rsidRPr="005C3C24" w:rsidRDefault="006E5640">
            <w:pPr>
              <w:rPr>
                <w:b/>
                <w:bCs/>
                <w:sz w:val="28"/>
                <w:szCs w:val="28"/>
              </w:rPr>
            </w:pPr>
          </w:p>
          <w:p w14:paraId="7D0EBC0B" w14:textId="4703F50C" w:rsidR="006E5640" w:rsidRPr="005C3C24" w:rsidRDefault="006E5640">
            <w:pPr>
              <w:rPr>
                <w:b/>
                <w:bCs/>
                <w:sz w:val="28"/>
                <w:szCs w:val="28"/>
              </w:rPr>
            </w:pPr>
          </w:p>
        </w:tc>
        <w:tc>
          <w:tcPr>
            <w:tcW w:w="872" w:type="dxa"/>
          </w:tcPr>
          <w:p w14:paraId="3950EFF4" w14:textId="44F184BC" w:rsidR="0015075C" w:rsidRPr="005C3C24" w:rsidRDefault="004258DB">
            <w:r w:rsidRPr="005C3C24">
              <w:t>11</w:t>
            </w:r>
          </w:p>
        </w:tc>
      </w:tr>
    </w:tbl>
    <w:p w14:paraId="4807EF7B" w14:textId="77777777" w:rsidR="006E5640" w:rsidRPr="005C3C24" w:rsidRDefault="006E5640" w:rsidP="001270B8"/>
    <w:p w14:paraId="57B2F4A2" w14:textId="5507FC44" w:rsidR="006E5640" w:rsidRPr="005C3C24" w:rsidRDefault="006E5640"/>
    <w:p w14:paraId="1C4E7C59" w14:textId="77777777" w:rsidR="00953CCF" w:rsidRPr="005C3C24" w:rsidRDefault="00953CCF" w:rsidP="006E5640">
      <w:pPr>
        <w:jc w:val="center"/>
        <w:rPr>
          <w:b/>
          <w:bCs/>
          <w:sz w:val="32"/>
          <w:szCs w:val="32"/>
        </w:rPr>
      </w:pPr>
    </w:p>
    <w:p w14:paraId="227A5525" w14:textId="70C3A2EE" w:rsidR="006E5640" w:rsidRPr="005C3C24" w:rsidRDefault="006E5640" w:rsidP="006E5640">
      <w:pPr>
        <w:jc w:val="center"/>
      </w:pPr>
      <w:r w:rsidRPr="005C3C24">
        <w:rPr>
          <w:b/>
          <w:bCs/>
          <w:sz w:val="32"/>
          <w:szCs w:val="32"/>
        </w:rPr>
        <w:t>Introduction</w:t>
      </w:r>
      <w:r w:rsidRPr="005C3C24">
        <w:t xml:space="preserve"> </w:t>
      </w:r>
    </w:p>
    <w:p w14:paraId="75F5D5B4" w14:textId="7314539F" w:rsidR="00953CCF" w:rsidRPr="005C3C24" w:rsidRDefault="00953CCF" w:rsidP="006E5640">
      <w:pPr>
        <w:jc w:val="center"/>
      </w:pPr>
    </w:p>
    <w:p w14:paraId="6DD8F711" w14:textId="378B2E34" w:rsidR="00953CCF" w:rsidRPr="005C3C24" w:rsidRDefault="00953CCF" w:rsidP="006E5640">
      <w:pPr>
        <w:jc w:val="center"/>
      </w:pPr>
    </w:p>
    <w:p w14:paraId="71785170" w14:textId="2FD919A5" w:rsidR="00953CCF" w:rsidRPr="005C3C24" w:rsidRDefault="00953CCF" w:rsidP="006E5640">
      <w:pPr>
        <w:jc w:val="center"/>
      </w:pPr>
    </w:p>
    <w:p w14:paraId="36B98E68" w14:textId="0798FFDB" w:rsidR="00953CCF" w:rsidRPr="005C3C24" w:rsidRDefault="00953CCF" w:rsidP="006E5640">
      <w:pPr>
        <w:jc w:val="center"/>
      </w:pPr>
    </w:p>
    <w:p w14:paraId="139C2065" w14:textId="67938021" w:rsidR="00953CCF" w:rsidRPr="005C3C24" w:rsidRDefault="00953CCF" w:rsidP="006E5640">
      <w:pPr>
        <w:jc w:val="center"/>
      </w:pPr>
    </w:p>
    <w:p w14:paraId="20A77018" w14:textId="77777777" w:rsidR="00953CCF" w:rsidRPr="005C3C24" w:rsidRDefault="00953CCF" w:rsidP="006E5640">
      <w:pPr>
        <w:jc w:val="cente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E5640" w:rsidRPr="005C3C24" w14:paraId="3C1F6B5C" w14:textId="77777777" w:rsidTr="00953CCF">
        <w:trPr>
          <w:trHeight w:val="6631"/>
        </w:trPr>
        <w:tc>
          <w:tcPr>
            <w:tcW w:w="8789" w:type="dxa"/>
          </w:tcPr>
          <w:p w14:paraId="2C937F40" w14:textId="77777777" w:rsidR="00953CCF" w:rsidRPr="005C3C24" w:rsidRDefault="00953CCF" w:rsidP="00953CCF">
            <w:pPr>
              <w:pStyle w:val="line862"/>
              <w:shd w:val="clear" w:color="auto" w:fill="FFFFFF"/>
              <w:spacing w:before="0" w:beforeAutospacing="0" w:after="150" w:afterAutospacing="0"/>
              <w:rPr>
                <w:rFonts w:asciiTheme="minorHAnsi" w:hAnsiTheme="minorHAnsi" w:cs="Helvetica"/>
                <w:color w:val="333333"/>
                <w:sz w:val="21"/>
                <w:szCs w:val="21"/>
              </w:rPr>
            </w:pPr>
          </w:p>
          <w:p w14:paraId="75D0DF44" w14:textId="1671F367" w:rsidR="00953CCF" w:rsidRPr="005C3C24" w:rsidRDefault="00953CCF" w:rsidP="00953CCF">
            <w:pPr>
              <w:jc w:val="both"/>
            </w:pPr>
            <w:r w:rsidRPr="005C3C24">
              <w:t>ROS is an open-source, meta-operating system for your robot. It provides the services you would expect from an operating system, including hardware abstraction, low-level device control, implementation of commonly-used functionality, message-passing between processes, and package management. It also provides tools and libraries for obtaining, building, writing, and running code across multiple computers. ROS is similar in some respects to 'robot frameworks,' such as </w:t>
            </w:r>
            <w:hyperlink r:id="rId12" w:history="1">
              <w:r w:rsidRPr="005C3C24">
                <w:rPr>
                  <w:rStyle w:val="Hyperlink"/>
                  <w:color w:val="auto"/>
                </w:rPr>
                <w:t>Player</w:t>
              </w:r>
            </w:hyperlink>
            <w:r w:rsidRPr="005C3C24">
              <w:t>, </w:t>
            </w:r>
            <w:hyperlink r:id="rId13" w:history="1">
              <w:r w:rsidRPr="005C3C24">
                <w:rPr>
                  <w:rStyle w:val="Hyperlink"/>
                  <w:color w:val="auto"/>
                </w:rPr>
                <w:t>YARP</w:t>
              </w:r>
            </w:hyperlink>
            <w:r w:rsidRPr="005C3C24">
              <w:t>, </w:t>
            </w:r>
            <w:hyperlink r:id="rId14" w:history="1">
              <w:r w:rsidRPr="005C3C24">
                <w:rPr>
                  <w:rStyle w:val="Hyperlink"/>
                  <w:color w:val="auto"/>
                </w:rPr>
                <w:t>Orocos</w:t>
              </w:r>
            </w:hyperlink>
            <w:r w:rsidRPr="005C3C24">
              <w:t>, </w:t>
            </w:r>
            <w:hyperlink r:id="rId15" w:history="1">
              <w:r w:rsidRPr="005C3C24">
                <w:rPr>
                  <w:rStyle w:val="Hyperlink"/>
                  <w:color w:val="auto"/>
                </w:rPr>
                <w:t>CARMEN</w:t>
              </w:r>
            </w:hyperlink>
            <w:r w:rsidRPr="005C3C24">
              <w:t>, </w:t>
            </w:r>
            <w:hyperlink r:id="rId16" w:history="1">
              <w:r w:rsidRPr="005C3C24">
                <w:rPr>
                  <w:rStyle w:val="Hyperlink"/>
                  <w:color w:val="auto"/>
                </w:rPr>
                <w:t>Orca</w:t>
              </w:r>
            </w:hyperlink>
            <w:r w:rsidRPr="005C3C24">
              <w:t>, </w:t>
            </w:r>
            <w:hyperlink r:id="rId17" w:history="1">
              <w:r w:rsidRPr="005C3C24">
                <w:rPr>
                  <w:rStyle w:val="Hyperlink"/>
                  <w:color w:val="auto"/>
                </w:rPr>
                <w:t>MOOS</w:t>
              </w:r>
            </w:hyperlink>
            <w:r w:rsidRPr="005C3C24">
              <w:t>, and </w:t>
            </w:r>
            <w:hyperlink r:id="rId18" w:history="1">
              <w:r w:rsidRPr="005C3C24">
                <w:rPr>
                  <w:rStyle w:val="Hyperlink"/>
                  <w:color w:val="auto"/>
                </w:rPr>
                <w:t>Microsoft Robotics Studio</w:t>
              </w:r>
            </w:hyperlink>
            <w:r w:rsidRPr="005C3C24">
              <w:t>.</w:t>
            </w:r>
          </w:p>
          <w:p w14:paraId="69122CB6" w14:textId="77777777" w:rsidR="00953CCF" w:rsidRPr="005C3C24" w:rsidRDefault="00953CCF" w:rsidP="00953CCF">
            <w:pPr>
              <w:jc w:val="both"/>
            </w:pPr>
            <w:r w:rsidRPr="005C3C24">
              <w:t>The ROS runtime "graph" is a peer-to-peer network of processes (potentially distributed across machines) that are loosely coupled using the ROS communication infrastructure. ROS implements several different styles of communication, including synchronous RPC-style communication over </w:t>
            </w:r>
            <w:hyperlink r:id="rId19" w:history="1">
              <w:r w:rsidRPr="005C3C24">
                <w:rPr>
                  <w:rStyle w:val="Hyperlink"/>
                  <w:color w:val="auto"/>
                </w:rPr>
                <w:t>services</w:t>
              </w:r>
            </w:hyperlink>
            <w:r w:rsidRPr="005C3C24">
              <w:t>, asynchronous streaming of data over </w:t>
            </w:r>
            <w:hyperlink r:id="rId20" w:history="1">
              <w:r w:rsidRPr="005C3C24">
                <w:rPr>
                  <w:rStyle w:val="Hyperlink"/>
                  <w:color w:val="auto"/>
                </w:rPr>
                <w:t>topics</w:t>
              </w:r>
            </w:hyperlink>
            <w:r w:rsidRPr="005C3C24">
              <w:t>, and storage of data on a </w:t>
            </w:r>
            <w:hyperlink r:id="rId21" w:history="1">
              <w:r w:rsidRPr="005C3C24">
                <w:rPr>
                  <w:rStyle w:val="Hyperlink"/>
                  <w:color w:val="auto"/>
                </w:rPr>
                <w:t>Parameter Server</w:t>
              </w:r>
            </w:hyperlink>
            <w:r w:rsidRPr="005C3C24">
              <w:t>. These are explained in greater detail in our </w:t>
            </w:r>
            <w:hyperlink r:id="rId22" w:history="1">
              <w:r w:rsidRPr="005C3C24">
                <w:rPr>
                  <w:rStyle w:val="Hyperlink"/>
                  <w:color w:val="auto"/>
                </w:rPr>
                <w:t>Conceptual Overview</w:t>
              </w:r>
            </w:hyperlink>
            <w:r w:rsidRPr="005C3C24">
              <w:t>.</w:t>
            </w:r>
          </w:p>
          <w:p w14:paraId="794A2971" w14:textId="77777777" w:rsidR="00953CCF" w:rsidRPr="005C3C24" w:rsidRDefault="00953CCF" w:rsidP="00953CCF">
            <w:pPr>
              <w:jc w:val="both"/>
            </w:pPr>
            <w:r w:rsidRPr="005C3C24">
              <w:t>ROS is not a realtime framework, though it is possible to integrate ROS with realtime code. The Willow Garage PR2 robot uses a system called </w:t>
            </w:r>
            <w:hyperlink r:id="rId23" w:history="1">
              <w:r w:rsidRPr="005C3C24">
                <w:rPr>
                  <w:rStyle w:val="Hyperlink"/>
                  <w:color w:val="auto"/>
                </w:rPr>
                <w:t>pr2_etherCAT</w:t>
              </w:r>
            </w:hyperlink>
            <w:r w:rsidRPr="005C3C24">
              <w:t>, which transports ROS messages in and out of a realtime process. ROS also has </w:t>
            </w:r>
            <w:hyperlink r:id="rId24" w:history="1">
              <w:r w:rsidRPr="005C3C24">
                <w:rPr>
                  <w:rStyle w:val="Hyperlink"/>
                  <w:color w:val="auto"/>
                </w:rPr>
                <w:t>seamless integration with the Orocos Real-time Toolkit</w:t>
              </w:r>
            </w:hyperlink>
            <w:r w:rsidRPr="005C3C24">
              <w:t>.</w:t>
            </w:r>
          </w:p>
          <w:p w14:paraId="2A9BF554" w14:textId="77777777" w:rsidR="006E5640" w:rsidRPr="005C3C24" w:rsidRDefault="006E5640" w:rsidP="00953CCF"/>
        </w:tc>
      </w:tr>
    </w:tbl>
    <w:p w14:paraId="1AC2B72A" w14:textId="77777777" w:rsidR="00953CCF" w:rsidRPr="005C3C24" w:rsidRDefault="00953CCF" w:rsidP="00953CCF"/>
    <w:p w14:paraId="5DD43CA2" w14:textId="77777777" w:rsidR="00953CCF" w:rsidRPr="005C3C24" w:rsidRDefault="00953CCF"/>
    <w:p w14:paraId="1E4CA632" w14:textId="77777777" w:rsidR="00953CCF" w:rsidRPr="005C3C24" w:rsidRDefault="00953CCF"/>
    <w:p w14:paraId="2B440AD7" w14:textId="77777777" w:rsidR="00953CCF" w:rsidRPr="005C3C24" w:rsidRDefault="00953CCF"/>
    <w:p w14:paraId="4FF3557D" w14:textId="77777777" w:rsidR="00953CCF" w:rsidRPr="005C3C24" w:rsidRDefault="00953CCF"/>
    <w:p w14:paraId="7DF7B5D9" w14:textId="77777777" w:rsidR="00953CCF" w:rsidRPr="005C3C24" w:rsidRDefault="00953CCF"/>
    <w:p w14:paraId="0E59E5B2" w14:textId="77777777" w:rsidR="00953CCF" w:rsidRPr="005C3C24" w:rsidRDefault="00953CCF"/>
    <w:p w14:paraId="4C8857CC" w14:textId="77777777" w:rsidR="00953CCF" w:rsidRPr="005C3C24" w:rsidRDefault="00953CCF"/>
    <w:p w14:paraId="120CA1E1" w14:textId="77777777" w:rsidR="00953CCF" w:rsidRPr="005C3C24" w:rsidRDefault="00953CCF"/>
    <w:p w14:paraId="7BCF40D5" w14:textId="77777777" w:rsidR="00953CCF" w:rsidRPr="005C3C24" w:rsidRDefault="00953CCF"/>
    <w:p w14:paraId="1B197E6E" w14:textId="77777777" w:rsidR="00953CCF" w:rsidRPr="005C3C24" w:rsidRDefault="00953CCF"/>
    <w:p w14:paraId="67AF9958" w14:textId="77777777" w:rsidR="00953CCF" w:rsidRPr="005C3C24" w:rsidRDefault="00953CCF"/>
    <w:p w14:paraId="0906EC1E" w14:textId="77777777" w:rsidR="00953CCF" w:rsidRPr="005C3C24" w:rsidRDefault="00953CCF"/>
    <w:p w14:paraId="47432A16" w14:textId="77777777" w:rsidR="00953CCF" w:rsidRPr="005C3C24" w:rsidRDefault="00953CCF"/>
    <w:p w14:paraId="356B865F" w14:textId="77777777" w:rsidR="00953CCF" w:rsidRPr="005C3C24" w:rsidRDefault="00953CCF"/>
    <w:p w14:paraId="44399D44" w14:textId="77777777" w:rsidR="00953CCF" w:rsidRPr="005C3C24" w:rsidRDefault="00953CCF"/>
    <w:p w14:paraId="7B2027F1" w14:textId="77777777" w:rsidR="00953CCF" w:rsidRPr="005C3C24" w:rsidRDefault="00953CCF" w:rsidP="00953CCF">
      <w:pPr>
        <w:jc w:val="center"/>
        <w:rPr>
          <w:b/>
          <w:bCs/>
          <w:sz w:val="32"/>
          <w:szCs w:val="32"/>
        </w:rPr>
      </w:pPr>
    </w:p>
    <w:p w14:paraId="4AEDD7EF" w14:textId="56B50F7E" w:rsidR="00953CCF" w:rsidRPr="005C3C24" w:rsidRDefault="00953CCF" w:rsidP="00953CCF">
      <w:pPr>
        <w:jc w:val="center"/>
        <w:rPr>
          <w:b/>
          <w:bCs/>
          <w:sz w:val="32"/>
          <w:szCs w:val="32"/>
        </w:rPr>
      </w:pPr>
      <w:r w:rsidRPr="005C3C24">
        <w:rPr>
          <w:b/>
          <w:bCs/>
          <w:sz w:val="32"/>
          <w:szCs w:val="32"/>
        </w:rPr>
        <w:t>Abstract</w:t>
      </w:r>
    </w:p>
    <w:p w14:paraId="51DB3AEE" w14:textId="62708EA8" w:rsidR="00953CCF" w:rsidRPr="005C3C24" w:rsidRDefault="00953CCF" w:rsidP="00953CCF">
      <w:pPr>
        <w:jc w:val="center"/>
      </w:pPr>
    </w:p>
    <w:p w14:paraId="131DA6D7" w14:textId="7396377B" w:rsidR="00953CCF" w:rsidRPr="005C3C24" w:rsidRDefault="00953CCF" w:rsidP="00953CCF">
      <w:pPr>
        <w:jc w:val="center"/>
      </w:pPr>
    </w:p>
    <w:p w14:paraId="64DB5E6C" w14:textId="4EC22F13" w:rsidR="00953CCF" w:rsidRPr="005C3C24" w:rsidRDefault="00953CCF" w:rsidP="00953CCF">
      <w:pPr>
        <w:jc w:val="center"/>
      </w:pPr>
    </w:p>
    <w:p w14:paraId="0A94BD94" w14:textId="073989CC" w:rsidR="00953CCF" w:rsidRPr="005C3C24" w:rsidRDefault="00953CCF" w:rsidP="00953CCF">
      <w:pPr>
        <w:jc w:val="center"/>
      </w:pPr>
    </w:p>
    <w:p w14:paraId="4567FEF9" w14:textId="41AD6236" w:rsidR="00953CCF" w:rsidRPr="005C3C24" w:rsidRDefault="00953CCF" w:rsidP="00953CCF">
      <w:pPr>
        <w:jc w:val="center"/>
      </w:pPr>
    </w:p>
    <w:p w14:paraId="339D7D98" w14:textId="3BE8111A" w:rsidR="00953CCF" w:rsidRPr="005C3C24" w:rsidRDefault="00953CCF" w:rsidP="00953CCF">
      <w:pPr>
        <w:jc w:val="center"/>
      </w:pPr>
    </w:p>
    <w:p w14:paraId="50E4E6F7" w14:textId="787D675F" w:rsidR="00953CCF" w:rsidRPr="005C3C24" w:rsidRDefault="00953CCF" w:rsidP="00953CCF">
      <w:pPr>
        <w:jc w:val="center"/>
      </w:pPr>
    </w:p>
    <w:p w14:paraId="7DF398F3" w14:textId="053FA2C9" w:rsidR="00953CCF" w:rsidRPr="005C3C24" w:rsidRDefault="00953CCF" w:rsidP="00953CCF">
      <w:pPr>
        <w:jc w:val="center"/>
      </w:pPr>
    </w:p>
    <w:p w14:paraId="755499E9" w14:textId="77777777" w:rsidR="00953CCF" w:rsidRPr="005C3C24" w:rsidRDefault="00953CCF" w:rsidP="00953CCF">
      <w:pPr>
        <w:jc w:val="cente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953CCF" w:rsidRPr="005C3C24" w14:paraId="37EF6181" w14:textId="77777777" w:rsidTr="00A65E33">
        <w:tc>
          <w:tcPr>
            <w:tcW w:w="8080" w:type="dxa"/>
          </w:tcPr>
          <w:p w14:paraId="4A8259A7" w14:textId="01792DDC" w:rsidR="00953CCF" w:rsidRPr="005C3C24" w:rsidRDefault="00953CCF" w:rsidP="00953CCF">
            <w:r w:rsidRPr="005C3C24">
              <w:t xml:space="preserve">To Investigate the ROS framework and determine the requirement to run it into a raspberry pi 3. </w:t>
            </w:r>
          </w:p>
          <w:p w14:paraId="20E0FACF" w14:textId="77777777" w:rsidR="00953CCF" w:rsidRPr="005C3C24" w:rsidRDefault="00953CCF" w:rsidP="00953CCF"/>
          <w:p w14:paraId="39609736" w14:textId="55D1D8A5" w:rsidR="00953CCF" w:rsidRPr="005C3C24" w:rsidRDefault="00953CCF" w:rsidP="00953CCF">
            <w:r w:rsidRPr="005C3C24">
              <w:t xml:space="preserve">To run a  robot on a simulation environment called Rviz. </w:t>
            </w:r>
          </w:p>
          <w:p w14:paraId="6E710928" w14:textId="77777777" w:rsidR="00953CCF" w:rsidRPr="005C3C24" w:rsidRDefault="00953CCF" w:rsidP="00953CCF"/>
          <w:p w14:paraId="1139488B" w14:textId="443EBB89" w:rsidR="00953CCF" w:rsidRPr="005C3C24" w:rsidRDefault="00953CCF" w:rsidP="00953CCF">
            <w:r w:rsidRPr="005C3C24">
              <w:t xml:space="preserve">To Install Linux Ubuntu 18.04 into a laptop. </w:t>
            </w:r>
          </w:p>
          <w:p w14:paraId="35AD563B" w14:textId="77777777" w:rsidR="00953CCF" w:rsidRPr="005C3C24" w:rsidRDefault="00953CCF" w:rsidP="00953CCF"/>
          <w:p w14:paraId="79F02517" w14:textId="18CEF21C" w:rsidR="00953CCF" w:rsidRPr="005C3C24" w:rsidRDefault="00953CCF" w:rsidP="00953CCF">
            <w:r w:rsidRPr="005C3C24">
              <w:t xml:space="preserve">To configure a Wi-Fi network that is linked to the master node with the laptop or the raspberry pi. </w:t>
            </w:r>
          </w:p>
          <w:p w14:paraId="562AD51E" w14:textId="77777777" w:rsidR="00953CCF" w:rsidRPr="005C3C24" w:rsidRDefault="00953CCF" w:rsidP="00953CCF"/>
          <w:p w14:paraId="02FD0CAF" w14:textId="5B543A30" w:rsidR="00953CCF" w:rsidRPr="005C3C24" w:rsidRDefault="00953CCF" w:rsidP="00953CCF">
            <w:r w:rsidRPr="005C3C24">
              <w:t xml:space="preserve">To run a real experiment with Two wheel robot that is using a laptop as the main processing unit. </w:t>
            </w:r>
          </w:p>
          <w:p w14:paraId="494936FA" w14:textId="77777777" w:rsidR="00953CCF" w:rsidRPr="005C3C24" w:rsidRDefault="00953CCF" w:rsidP="00953CCF"/>
          <w:p w14:paraId="60668CD0" w14:textId="08E7DAD2" w:rsidR="00953CCF" w:rsidRPr="005C3C24" w:rsidRDefault="00953CCF" w:rsidP="00953CCF">
            <w:r w:rsidRPr="005C3C24">
              <w:t xml:space="preserve">To Install ROS into the raspberry pi 3. </w:t>
            </w:r>
          </w:p>
          <w:p w14:paraId="41C2701F" w14:textId="77777777" w:rsidR="00953CCF" w:rsidRPr="005C3C24" w:rsidRDefault="00953CCF" w:rsidP="00953CCF"/>
          <w:p w14:paraId="16EA5C9B" w14:textId="22270B73" w:rsidR="00953CCF" w:rsidRPr="005C3C24" w:rsidRDefault="00953CCF" w:rsidP="00953CCF">
            <w:r w:rsidRPr="005C3C24">
              <w:t>To run Ros software on both laptop node and the raspberry Pi, in order to do the obstacle avoidance robot using ROS.</w:t>
            </w:r>
          </w:p>
        </w:tc>
      </w:tr>
    </w:tbl>
    <w:p w14:paraId="134C4A1B" w14:textId="0880A95C" w:rsidR="00953CCF" w:rsidRPr="005C3C24" w:rsidRDefault="00953CCF" w:rsidP="00953CCF">
      <w:pPr>
        <w:jc w:val="center"/>
      </w:pPr>
      <w:r w:rsidRPr="005C3C24">
        <w:br w:type="page"/>
      </w:r>
    </w:p>
    <w:p w14:paraId="1FC10037" w14:textId="23852EC9" w:rsidR="004355A9" w:rsidRPr="005C3C24" w:rsidRDefault="004355A9" w:rsidP="00953CCF"/>
    <w:p w14:paraId="53BDC867" w14:textId="520236EE" w:rsidR="003E46CC" w:rsidRPr="005C3C24" w:rsidRDefault="003E46CC" w:rsidP="003E46CC">
      <w:pPr>
        <w:rPr>
          <w:b/>
          <w:bCs/>
          <w:sz w:val="32"/>
          <w:szCs w:val="32"/>
        </w:rPr>
      </w:pPr>
      <w:r w:rsidRPr="005C3C24">
        <w:rPr>
          <w:b/>
          <w:bCs/>
          <w:sz w:val="32"/>
          <w:szCs w:val="32"/>
        </w:rPr>
        <w:t>1.  Basic ROS for mobile Robot</w:t>
      </w:r>
    </w:p>
    <w:p w14:paraId="1E0EE5CA" w14:textId="3C923253" w:rsidR="00BC5E97" w:rsidRPr="005C3C24" w:rsidRDefault="003E46CC">
      <w:r w:rsidRPr="005C3C24">
        <w:t xml:space="preserve">1.1 Understanding the basics </w:t>
      </w:r>
    </w:p>
    <w:p w14:paraId="6F208DF4" w14:textId="0D7173C4" w:rsidR="003E46CC" w:rsidRPr="005C3C24" w:rsidRDefault="003E46CC" w:rsidP="003E46CC">
      <w:pPr>
        <w:pStyle w:val="ListParagraph"/>
        <w:numPr>
          <w:ilvl w:val="0"/>
          <w:numId w:val="6"/>
        </w:numPr>
      </w:pPr>
      <w:r w:rsidRPr="005C3C24">
        <w:rPr>
          <w:color w:val="000000" w:themeColor="text1"/>
        </w:rPr>
        <w:t>Nodes:</w:t>
      </w:r>
      <w:r w:rsidRPr="005C3C24">
        <w:t xml:space="preserve"> A node is an executable that uses ROS to communicate with other nodes. </w:t>
      </w:r>
    </w:p>
    <w:p w14:paraId="5352F3EC" w14:textId="64DF9458" w:rsidR="003E46CC" w:rsidRPr="005C3C24" w:rsidRDefault="003E46CC" w:rsidP="003E46CC">
      <w:pPr>
        <w:pStyle w:val="ListParagraph"/>
        <w:numPr>
          <w:ilvl w:val="0"/>
          <w:numId w:val="6"/>
        </w:numPr>
      </w:pPr>
      <w:r w:rsidRPr="005C3C24">
        <w:rPr>
          <w:color w:val="000000" w:themeColor="text1"/>
        </w:rPr>
        <w:t>Messages:</w:t>
      </w:r>
      <w:r w:rsidRPr="005C3C24">
        <w:t xml:space="preserve"> ROS data type used when subscribing or publishing to a topic. </w:t>
      </w:r>
    </w:p>
    <w:p w14:paraId="1AE578BD" w14:textId="424085AF" w:rsidR="003E46CC" w:rsidRPr="005C3C24" w:rsidRDefault="003E46CC" w:rsidP="00EE45BC">
      <w:pPr>
        <w:ind w:left="720"/>
      </w:pPr>
      <w:r w:rsidRPr="005C3C24">
        <w:rPr>
          <w:color w:val="000000" w:themeColor="text1"/>
        </w:rPr>
        <w:t>Topics:</w:t>
      </w:r>
      <w:r w:rsidRPr="005C3C24">
        <w:t xml:space="preserve"> Nodes can publish messages to a topic as well as subscribe to a topic to receive </w:t>
      </w:r>
    </w:p>
    <w:p w14:paraId="23CAE669" w14:textId="77777777" w:rsidR="003E46CC" w:rsidRPr="005C3C24" w:rsidRDefault="003E46CC" w:rsidP="00EE45BC">
      <w:pPr>
        <w:pStyle w:val="ListParagraph"/>
        <w:numPr>
          <w:ilvl w:val="0"/>
          <w:numId w:val="6"/>
        </w:numPr>
      </w:pPr>
      <w:r w:rsidRPr="005C3C24">
        <w:t xml:space="preserve">messages. </w:t>
      </w:r>
    </w:p>
    <w:p w14:paraId="2DD8C562" w14:textId="3B394FF4" w:rsidR="003E46CC" w:rsidRPr="005C3C24" w:rsidRDefault="003E46CC" w:rsidP="003E46CC">
      <w:pPr>
        <w:pStyle w:val="ListParagraph"/>
        <w:numPr>
          <w:ilvl w:val="0"/>
          <w:numId w:val="6"/>
        </w:numPr>
      </w:pPr>
      <w:r w:rsidRPr="005C3C24">
        <w:rPr>
          <w:color w:val="000000" w:themeColor="text1"/>
        </w:rPr>
        <w:t>Master:</w:t>
      </w:r>
      <w:r w:rsidRPr="005C3C24">
        <w:t xml:space="preserve"> Name service for ROS (i.e. helps nodes find each other) </w:t>
      </w:r>
    </w:p>
    <w:p w14:paraId="0B0A55E7" w14:textId="73199CA7" w:rsidR="003E46CC" w:rsidRPr="005C3C24" w:rsidRDefault="003E46CC" w:rsidP="003E46CC">
      <w:pPr>
        <w:pStyle w:val="ListParagraph"/>
        <w:numPr>
          <w:ilvl w:val="0"/>
          <w:numId w:val="6"/>
        </w:numPr>
      </w:pPr>
      <w:r w:rsidRPr="005C3C24">
        <w:rPr>
          <w:color w:val="000000" w:themeColor="text1"/>
        </w:rPr>
        <w:t>rosout:</w:t>
      </w:r>
      <w:r w:rsidRPr="005C3C24">
        <w:t xml:space="preserve"> ROS equivalent of stdout/stderr, This is always running as it collects and logs nodes’ debugging output. </w:t>
      </w:r>
    </w:p>
    <w:p w14:paraId="0A069F4D" w14:textId="2EE75871" w:rsidR="003E46CC" w:rsidRPr="005C3C24" w:rsidRDefault="003E46CC" w:rsidP="003E46CC">
      <w:pPr>
        <w:pStyle w:val="ListParagraph"/>
        <w:numPr>
          <w:ilvl w:val="0"/>
          <w:numId w:val="6"/>
        </w:numPr>
      </w:pPr>
      <w:r w:rsidRPr="005C3C24">
        <w:rPr>
          <w:color w:val="000000" w:themeColor="text1"/>
        </w:rPr>
        <w:t>roscore:</w:t>
      </w:r>
      <w:r w:rsidRPr="005C3C24">
        <w:t xml:space="preserve"> Master + rosout + parameter server (parameter server will be introduced later)</w:t>
      </w:r>
    </w:p>
    <w:p w14:paraId="7C38BD5D" w14:textId="5E3C58E4" w:rsidR="003E46CC" w:rsidRPr="005C3C24" w:rsidRDefault="003E46CC" w:rsidP="003E46CC">
      <w:pPr>
        <w:pStyle w:val="ListParagraph"/>
        <w:numPr>
          <w:ilvl w:val="0"/>
          <w:numId w:val="6"/>
        </w:numPr>
      </w:pPr>
      <w:r w:rsidRPr="005C3C24">
        <w:rPr>
          <w:color w:val="000000" w:themeColor="text1"/>
        </w:rPr>
        <w:t>rossrv:</w:t>
      </w:r>
      <w:r w:rsidRPr="005C3C24">
        <w:t xml:space="preserve"> </w:t>
      </w:r>
      <w:r w:rsidRPr="005C3C24">
        <w:rPr>
          <w:color w:val="333333"/>
          <w:shd w:val="clear" w:color="auto" w:fill="FFFFFF"/>
        </w:rPr>
        <w:t>an srv file describes a service. It is composed of two parts: a request and a response.</w:t>
      </w:r>
      <w:r w:rsidRPr="005C3C24">
        <w:t xml:space="preserve"> </w:t>
      </w:r>
    </w:p>
    <w:p w14:paraId="0F7DF614" w14:textId="68EAF392" w:rsidR="00BC5E97" w:rsidRPr="005C3C24" w:rsidRDefault="00BC5E97" w:rsidP="00BC5E97">
      <w:pPr>
        <w:tabs>
          <w:tab w:val="left" w:pos="2275"/>
        </w:tabs>
      </w:pPr>
    </w:p>
    <w:p w14:paraId="1463EAF9" w14:textId="3F06085A" w:rsidR="00BC5E97" w:rsidRPr="005C3C24" w:rsidRDefault="00BC5E97" w:rsidP="00BC5E97">
      <w:r w:rsidRPr="005C3C24">
        <w:t>1.2 Basic Ros cmd</w:t>
      </w:r>
    </w:p>
    <w:p w14:paraId="09372300" w14:textId="77777777" w:rsidR="00BC5E97" w:rsidRPr="005C3C24" w:rsidRDefault="00BC5E97" w:rsidP="00BC5E97">
      <w:pPr>
        <w:pStyle w:val="ListParagraph"/>
        <w:numPr>
          <w:ilvl w:val="0"/>
          <w:numId w:val="8"/>
        </w:numPr>
        <w:rPr>
          <w:color w:val="000000" w:themeColor="text1"/>
        </w:rPr>
      </w:pPr>
      <w:r w:rsidRPr="005C3C24">
        <w:rPr>
          <w:color w:val="000000" w:themeColor="text1"/>
        </w:rPr>
        <w:t xml:space="preserve">Filesystem Management Tools </w:t>
      </w:r>
    </w:p>
    <w:p w14:paraId="6078A118" w14:textId="5CABFCBD" w:rsidR="00BC5E97" w:rsidRPr="005C3C24" w:rsidRDefault="00B57E6A" w:rsidP="00BC5E97">
      <w:pPr>
        <w:ind w:left="720"/>
      </w:pPr>
      <w:r w:rsidRPr="005C3C24">
        <w:rPr>
          <w:color w:val="000000" w:themeColor="text1"/>
        </w:rPr>
        <w:t xml:space="preserve">$ </w:t>
      </w:r>
      <w:r w:rsidR="00BC5E97" w:rsidRPr="005C3C24">
        <w:rPr>
          <w:color w:val="000000" w:themeColor="text1"/>
        </w:rPr>
        <w:t xml:space="preserve">rospack: </w:t>
      </w:r>
      <w:r w:rsidR="00BC5E97" w:rsidRPr="005C3C24">
        <w:t xml:space="preserve">A tool for inspecting packages. </w:t>
      </w:r>
    </w:p>
    <w:p w14:paraId="52BF9764" w14:textId="57EDDE6F" w:rsidR="00BC5E97" w:rsidRPr="005C3C24" w:rsidRDefault="00B57E6A" w:rsidP="00BC5E97">
      <w:pPr>
        <w:ind w:left="720"/>
      </w:pPr>
      <w:r w:rsidRPr="005C3C24">
        <w:rPr>
          <w:color w:val="000000" w:themeColor="text1"/>
        </w:rPr>
        <w:t xml:space="preserve">$ </w:t>
      </w:r>
      <w:r w:rsidR="00BC5E97" w:rsidRPr="005C3C24">
        <w:rPr>
          <w:color w:val="000000" w:themeColor="text1"/>
        </w:rPr>
        <w:t>rospack profile</w:t>
      </w:r>
      <w:r w:rsidR="00BC5E97" w:rsidRPr="005C3C24">
        <w:t xml:space="preserve">: Fixes path and pluginlib problems. </w:t>
      </w:r>
    </w:p>
    <w:p w14:paraId="28A61E43" w14:textId="215E2E74" w:rsidR="00BC5E97" w:rsidRPr="005C3C24" w:rsidRDefault="00B57E6A" w:rsidP="00BC5E97">
      <w:pPr>
        <w:ind w:left="720"/>
      </w:pPr>
      <w:r w:rsidRPr="005C3C24">
        <w:rPr>
          <w:color w:val="000000" w:themeColor="text1"/>
        </w:rPr>
        <w:t xml:space="preserve">$ </w:t>
      </w:r>
      <w:r w:rsidR="00BC5E97" w:rsidRPr="005C3C24">
        <w:rPr>
          <w:color w:val="000000" w:themeColor="text1"/>
        </w:rPr>
        <w:t>roscd</w:t>
      </w:r>
      <w:r w:rsidR="00BC5E97" w:rsidRPr="005C3C24">
        <w:t xml:space="preserve">: Change directory to a package. </w:t>
      </w:r>
    </w:p>
    <w:p w14:paraId="4674738B" w14:textId="7B31C5E2" w:rsidR="00BC5E97" w:rsidRPr="005C3C24" w:rsidRDefault="00B57E6A" w:rsidP="00BC5E97">
      <w:pPr>
        <w:ind w:left="720"/>
      </w:pPr>
      <w:r w:rsidRPr="005C3C24">
        <w:rPr>
          <w:color w:val="000000" w:themeColor="text1"/>
        </w:rPr>
        <w:t xml:space="preserve">$ </w:t>
      </w:r>
      <w:r w:rsidR="00BC5E97" w:rsidRPr="005C3C24">
        <w:rPr>
          <w:color w:val="000000" w:themeColor="text1"/>
        </w:rPr>
        <w:t>rospd/rosd</w:t>
      </w:r>
      <w:r w:rsidR="00BC5E97" w:rsidRPr="005C3C24">
        <w:t xml:space="preserve">: Pushd equivalent for ROS. </w:t>
      </w:r>
    </w:p>
    <w:p w14:paraId="0AE453EC" w14:textId="6FBF5DC8" w:rsidR="00BC5E97" w:rsidRPr="005C3C24" w:rsidRDefault="00B57E6A" w:rsidP="00BC5E97">
      <w:pPr>
        <w:ind w:left="720"/>
      </w:pPr>
      <w:r w:rsidRPr="005C3C24">
        <w:rPr>
          <w:color w:val="000000" w:themeColor="text1"/>
        </w:rPr>
        <w:t xml:space="preserve">$ </w:t>
      </w:r>
      <w:r w:rsidR="00BC5E97" w:rsidRPr="005C3C24">
        <w:rPr>
          <w:color w:val="000000" w:themeColor="text1"/>
        </w:rPr>
        <w:t>rosls</w:t>
      </w:r>
      <w:r w:rsidR="00BC5E97" w:rsidRPr="005C3C24">
        <w:t xml:space="preserve">: Lists package or stack information. </w:t>
      </w:r>
    </w:p>
    <w:p w14:paraId="291EC6FB" w14:textId="3E91F3FD" w:rsidR="00BC5E97" w:rsidRPr="005C3C24" w:rsidRDefault="00B57E6A" w:rsidP="00BC5E97">
      <w:pPr>
        <w:ind w:left="720"/>
      </w:pPr>
      <w:r w:rsidRPr="005C3C24">
        <w:rPr>
          <w:color w:val="000000" w:themeColor="text1"/>
        </w:rPr>
        <w:t xml:space="preserve">$ </w:t>
      </w:r>
      <w:r w:rsidR="00BC5E97" w:rsidRPr="005C3C24">
        <w:rPr>
          <w:color w:val="000000" w:themeColor="text1"/>
        </w:rPr>
        <w:t>rosed:</w:t>
      </w:r>
      <w:r w:rsidR="00BC5E97" w:rsidRPr="005C3C24">
        <w:t xml:space="preserve"> Open requested ROS file in a text editor. </w:t>
      </w:r>
    </w:p>
    <w:p w14:paraId="33C67B7A" w14:textId="31C7EDBA" w:rsidR="00BC5E97" w:rsidRPr="005C3C24" w:rsidRDefault="00B57E6A" w:rsidP="00BC5E97">
      <w:pPr>
        <w:ind w:left="720"/>
      </w:pPr>
      <w:r w:rsidRPr="005C3C24">
        <w:rPr>
          <w:color w:val="000000" w:themeColor="text1"/>
        </w:rPr>
        <w:t xml:space="preserve">$ </w:t>
      </w:r>
      <w:r w:rsidR="00BC5E97" w:rsidRPr="005C3C24">
        <w:rPr>
          <w:color w:val="000000" w:themeColor="text1"/>
        </w:rPr>
        <w:t>roscp:</w:t>
      </w:r>
      <w:r w:rsidR="00BC5E97" w:rsidRPr="005C3C24">
        <w:t xml:space="preserve"> Copy a file from one place to another.</w:t>
      </w:r>
    </w:p>
    <w:p w14:paraId="1A970D77" w14:textId="06784FE8" w:rsidR="00BC5E97" w:rsidRPr="005C3C24" w:rsidRDefault="00B57E6A" w:rsidP="00BC5E97">
      <w:pPr>
        <w:ind w:left="720"/>
      </w:pPr>
      <w:r w:rsidRPr="005C3C24">
        <w:rPr>
          <w:color w:val="000000" w:themeColor="text1"/>
        </w:rPr>
        <w:t xml:space="preserve">$ </w:t>
      </w:r>
      <w:r w:rsidR="00BC5E97" w:rsidRPr="005C3C24">
        <w:rPr>
          <w:color w:val="000000" w:themeColor="text1"/>
        </w:rPr>
        <w:t>rosdep:</w:t>
      </w:r>
      <w:r w:rsidR="00BC5E97" w:rsidRPr="005C3C24">
        <w:t xml:space="preserve"> Installs package system dependencies. </w:t>
      </w:r>
    </w:p>
    <w:p w14:paraId="1587AF98" w14:textId="5E654B73" w:rsidR="00BC5E97" w:rsidRPr="005C3C24" w:rsidRDefault="00B57E6A" w:rsidP="00BC5E97">
      <w:pPr>
        <w:ind w:left="720"/>
      </w:pPr>
      <w:r w:rsidRPr="005C3C24">
        <w:rPr>
          <w:color w:val="000000" w:themeColor="text1"/>
        </w:rPr>
        <w:t xml:space="preserve">$ </w:t>
      </w:r>
      <w:r w:rsidR="00BC5E97" w:rsidRPr="005C3C24">
        <w:rPr>
          <w:color w:val="000000" w:themeColor="text1"/>
        </w:rPr>
        <w:t>roswtf:</w:t>
      </w:r>
      <w:r w:rsidR="00BC5E97" w:rsidRPr="005C3C24">
        <w:t xml:space="preserve"> Displays a errors and warnings about a running ROS system or launch file. catkin create pkg Creates a new ROS stack. </w:t>
      </w:r>
    </w:p>
    <w:p w14:paraId="5FA01A4F" w14:textId="4958C913" w:rsidR="00BC5E97" w:rsidRPr="005C3C24" w:rsidRDefault="00B57E6A" w:rsidP="00BC5E97">
      <w:pPr>
        <w:ind w:left="720"/>
      </w:pPr>
      <w:r w:rsidRPr="005C3C24">
        <w:rPr>
          <w:color w:val="000000" w:themeColor="text1"/>
        </w:rPr>
        <w:t xml:space="preserve">$ </w:t>
      </w:r>
      <w:r w:rsidR="00BC5E97" w:rsidRPr="005C3C24">
        <w:rPr>
          <w:color w:val="000000" w:themeColor="text1"/>
        </w:rPr>
        <w:t>wstool:</w:t>
      </w:r>
      <w:r w:rsidR="00BC5E97" w:rsidRPr="005C3C24">
        <w:t xml:space="preserve"> Manage many repos in workspace. catkin make Builds a ROS catkin workspace. </w:t>
      </w:r>
    </w:p>
    <w:p w14:paraId="657B3B16" w14:textId="60AE2B50" w:rsidR="00BC5E97" w:rsidRPr="005C3C24" w:rsidRDefault="00B57E6A" w:rsidP="00BC5E97">
      <w:pPr>
        <w:ind w:left="720"/>
      </w:pPr>
      <w:r w:rsidRPr="005C3C24">
        <w:rPr>
          <w:color w:val="000000" w:themeColor="text1"/>
        </w:rPr>
        <w:t xml:space="preserve">$ </w:t>
      </w:r>
      <w:r w:rsidR="00BC5E97" w:rsidRPr="005C3C24">
        <w:rPr>
          <w:color w:val="000000" w:themeColor="text1"/>
        </w:rPr>
        <w:t xml:space="preserve">rqt_dep: </w:t>
      </w:r>
      <w:r w:rsidR="00BC5E97" w:rsidRPr="005C3C24">
        <w:t>Displays package structure and dependencies</w:t>
      </w:r>
    </w:p>
    <w:p w14:paraId="1DD5ED30" w14:textId="77777777" w:rsidR="00B57E6A" w:rsidRPr="005C3C24" w:rsidRDefault="00B57E6A" w:rsidP="00BC5E97">
      <w:pPr>
        <w:ind w:left="720"/>
      </w:pPr>
    </w:p>
    <w:p w14:paraId="46CF8627" w14:textId="1E8EFF79" w:rsidR="00BC5E97" w:rsidRPr="005C3C24" w:rsidRDefault="00BC5E97" w:rsidP="00BC5E97">
      <w:pPr>
        <w:pStyle w:val="ListParagraph"/>
        <w:numPr>
          <w:ilvl w:val="0"/>
          <w:numId w:val="8"/>
        </w:numPr>
        <w:rPr>
          <w:color w:val="000000" w:themeColor="text1"/>
        </w:rPr>
      </w:pPr>
      <w:r w:rsidRPr="005C3C24">
        <w:rPr>
          <w:color w:val="000000" w:themeColor="text1"/>
        </w:rPr>
        <w:t>Start-up and Process Launch Tools</w:t>
      </w:r>
    </w:p>
    <w:p w14:paraId="62802714" w14:textId="77777777" w:rsidR="00D54C53" w:rsidRPr="005C3C24" w:rsidRDefault="00D54C53" w:rsidP="00D54C53">
      <w:pPr>
        <w:pStyle w:val="ListParagraph"/>
      </w:pPr>
      <w:r w:rsidRPr="005C3C24">
        <w:t xml:space="preserve">roscore : The basis nodes and programs for ROS-based systems. A roscore must be running for ROS nodes to communicate. </w:t>
      </w:r>
    </w:p>
    <w:p w14:paraId="6EEB74C2" w14:textId="69680F6B" w:rsidR="00D54C53" w:rsidRPr="005C3C24" w:rsidRDefault="00D54C53" w:rsidP="00D54C53">
      <w:pPr>
        <w:pStyle w:val="ListParagraph"/>
      </w:pPr>
      <w:r w:rsidRPr="005C3C24">
        <w:t xml:space="preserve">Usage: </w:t>
      </w:r>
      <w:r w:rsidRPr="005C3C24">
        <w:rPr>
          <w:color w:val="000000" w:themeColor="text1"/>
        </w:rPr>
        <w:t>$ roscore</w:t>
      </w:r>
    </w:p>
    <w:p w14:paraId="58245DF3" w14:textId="46F34573" w:rsidR="00D54C53" w:rsidRPr="005C3C24" w:rsidRDefault="00D54C53" w:rsidP="00D54C53">
      <w:pPr>
        <w:pStyle w:val="ListParagraph"/>
      </w:pPr>
      <w:r w:rsidRPr="005C3C24">
        <w:t>rosrun</w:t>
      </w:r>
      <w:r w:rsidR="00844C96" w:rsidRPr="005C3C24">
        <w:t xml:space="preserve"> :</w:t>
      </w:r>
      <w:r w:rsidRPr="005C3C24">
        <w:t xml:space="preserve"> Runs a ROS package’s executable with minimal typing.</w:t>
      </w:r>
    </w:p>
    <w:p w14:paraId="7DBC22DE" w14:textId="73607261" w:rsidR="00844C96" w:rsidRPr="005C3C24" w:rsidRDefault="00B57E6A" w:rsidP="00D54C53">
      <w:pPr>
        <w:pStyle w:val="ListParagraph"/>
      </w:pPr>
      <w:r w:rsidRPr="005C3C24">
        <w:t xml:space="preserve">Usage: </w:t>
      </w:r>
      <w:r w:rsidRPr="005C3C24">
        <w:rPr>
          <w:color w:val="000000" w:themeColor="text1"/>
        </w:rPr>
        <w:t xml:space="preserve">$ rosrun </w:t>
      </w:r>
      <w:r w:rsidRPr="005C3C24">
        <w:t>package name executable name</w:t>
      </w:r>
    </w:p>
    <w:p w14:paraId="33ECEED6" w14:textId="22F257C8" w:rsidR="00B57E6A" w:rsidRPr="005C3C24" w:rsidRDefault="00B57E6A" w:rsidP="00D54C53">
      <w:pPr>
        <w:pStyle w:val="ListParagraph"/>
      </w:pPr>
      <w:r w:rsidRPr="005C3C24">
        <w:t>roslaunch : Starts a roscore (if needed), local nodes, remote nodes via SSH, and sets parameter server parameters.</w:t>
      </w:r>
    </w:p>
    <w:p w14:paraId="5610F0E4" w14:textId="3C3E2B48" w:rsidR="00B57E6A" w:rsidRPr="005C3C24" w:rsidRDefault="00B57E6A" w:rsidP="00D54C53">
      <w:pPr>
        <w:pStyle w:val="ListParagraph"/>
      </w:pPr>
      <w:r w:rsidRPr="005C3C24">
        <w:t xml:space="preserve">Usage: </w:t>
      </w:r>
      <w:r w:rsidRPr="005C3C24">
        <w:rPr>
          <w:color w:val="000000" w:themeColor="text1"/>
        </w:rPr>
        <w:t xml:space="preserve">$ roslaunch </w:t>
      </w:r>
      <w:r w:rsidRPr="005C3C24">
        <w:t>package name file name.launch</w:t>
      </w:r>
    </w:p>
    <w:p w14:paraId="380F38F5" w14:textId="590E49CE" w:rsidR="00B57E6A" w:rsidRPr="005C3C24" w:rsidRDefault="00B57E6A" w:rsidP="00D54C53">
      <w:pPr>
        <w:pStyle w:val="ListParagraph"/>
      </w:pPr>
    </w:p>
    <w:p w14:paraId="143248C4" w14:textId="77777777" w:rsidR="00EF0969" w:rsidRPr="005C3C24" w:rsidRDefault="00EF0969" w:rsidP="00D54C53">
      <w:pPr>
        <w:pStyle w:val="ListParagraph"/>
        <w:rPr>
          <w:color w:val="000000" w:themeColor="text1"/>
        </w:rPr>
      </w:pPr>
    </w:p>
    <w:p w14:paraId="24B56CE0" w14:textId="09A0463F" w:rsidR="00BC5E97" w:rsidRPr="005C3C24" w:rsidRDefault="00B57E6A" w:rsidP="00B57E6A">
      <w:pPr>
        <w:pStyle w:val="ListParagraph"/>
        <w:numPr>
          <w:ilvl w:val="0"/>
          <w:numId w:val="8"/>
        </w:numPr>
        <w:rPr>
          <w:color w:val="000000" w:themeColor="text1"/>
        </w:rPr>
      </w:pPr>
      <w:r w:rsidRPr="005C3C24">
        <w:rPr>
          <w:color w:val="000000" w:themeColor="text1"/>
        </w:rPr>
        <w:t>Introspection and Command Tools</w:t>
      </w:r>
    </w:p>
    <w:p w14:paraId="64B390B6" w14:textId="2895315F" w:rsidR="004337C1" w:rsidRPr="005C3C24" w:rsidRDefault="004337C1" w:rsidP="004337C1">
      <w:pPr>
        <w:pStyle w:val="ListParagraph"/>
        <w:numPr>
          <w:ilvl w:val="0"/>
          <w:numId w:val="10"/>
        </w:numPr>
        <w:rPr>
          <w:color w:val="476166" w:themeColor="accent1"/>
        </w:rPr>
      </w:pPr>
      <w:r w:rsidRPr="005C3C24">
        <w:t>rosnode</w:t>
      </w:r>
    </w:p>
    <w:p w14:paraId="41D1E5A8" w14:textId="7D6C5539" w:rsidR="00B57E6A" w:rsidRPr="005C3C24" w:rsidRDefault="00B57E6A" w:rsidP="00B57E6A">
      <w:pPr>
        <w:pStyle w:val="ListParagraph"/>
      </w:pPr>
      <w:r w:rsidRPr="005C3C24">
        <w:rPr>
          <w:color w:val="000000" w:themeColor="text1"/>
        </w:rPr>
        <w:t xml:space="preserve">$ rosnode: </w:t>
      </w:r>
      <w:r w:rsidRPr="005C3C24">
        <w:t xml:space="preserve">ping Test connectivity to node. </w:t>
      </w:r>
    </w:p>
    <w:p w14:paraId="199290C7" w14:textId="400E78CC" w:rsidR="00B57E6A" w:rsidRPr="005C3C24" w:rsidRDefault="00B57E6A" w:rsidP="00B57E6A">
      <w:pPr>
        <w:pStyle w:val="ListParagraph"/>
      </w:pPr>
      <w:r w:rsidRPr="005C3C24">
        <w:rPr>
          <w:color w:val="000000" w:themeColor="text1"/>
        </w:rPr>
        <w:t xml:space="preserve">$ rosnode: </w:t>
      </w:r>
      <w:r w:rsidRPr="005C3C24">
        <w:t xml:space="preserve">list List active nodes. </w:t>
      </w:r>
    </w:p>
    <w:p w14:paraId="00C0C3A0" w14:textId="063D0527" w:rsidR="00B57E6A" w:rsidRPr="005C3C24" w:rsidRDefault="00B57E6A" w:rsidP="00B57E6A">
      <w:pPr>
        <w:pStyle w:val="ListParagraph"/>
      </w:pPr>
      <w:r w:rsidRPr="005C3C24">
        <w:rPr>
          <w:color w:val="000000" w:themeColor="text1"/>
        </w:rPr>
        <w:t xml:space="preserve">$ rosnode: </w:t>
      </w:r>
      <w:r w:rsidRPr="005C3C24">
        <w:t xml:space="preserve">info Print information about a node. </w:t>
      </w:r>
    </w:p>
    <w:p w14:paraId="4A3EBE9B" w14:textId="6DFB50E1" w:rsidR="00B57E6A" w:rsidRPr="005C3C24" w:rsidRDefault="00B57E6A" w:rsidP="00B57E6A">
      <w:pPr>
        <w:pStyle w:val="ListParagraph"/>
      </w:pPr>
      <w:r w:rsidRPr="005C3C24">
        <w:rPr>
          <w:color w:val="000000" w:themeColor="text1"/>
        </w:rPr>
        <w:t xml:space="preserve">$ rosnode: </w:t>
      </w:r>
      <w:r w:rsidRPr="005C3C24">
        <w:t xml:space="preserve">machine List nodes running on a machine. </w:t>
      </w:r>
    </w:p>
    <w:p w14:paraId="790B62EC" w14:textId="4097C905" w:rsidR="00B57E6A" w:rsidRPr="005C3C24" w:rsidRDefault="00B57E6A" w:rsidP="00B57E6A">
      <w:pPr>
        <w:pStyle w:val="ListParagraph"/>
      </w:pPr>
      <w:r w:rsidRPr="005C3C24">
        <w:rPr>
          <w:color w:val="000000" w:themeColor="text1"/>
        </w:rPr>
        <w:t xml:space="preserve">$ rosnode: </w:t>
      </w:r>
      <w:r w:rsidRPr="005C3C24">
        <w:t>kill Kill a running node.</w:t>
      </w:r>
    </w:p>
    <w:p w14:paraId="1A079C8F" w14:textId="02EDABC9" w:rsidR="004337C1" w:rsidRPr="005C3C24" w:rsidRDefault="004337C1" w:rsidP="004337C1">
      <w:pPr>
        <w:pStyle w:val="ListParagraph"/>
        <w:numPr>
          <w:ilvl w:val="0"/>
          <w:numId w:val="10"/>
        </w:numPr>
      </w:pPr>
      <w:r w:rsidRPr="005C3C24">
        <w:t xml:space="preserve">rostopic </w:t>
      </w:r>
    </w:p>
    <w:p w14:paraId="07FD965C" w14:textId="51735712" w:rsidR="00B57E6A" w:rsidRPr="005C3C24" w:rsidRDefault="00B57E6A" w:rsidP="00B57E6A">
      <w:pPr>
        <w:pStyle w:val="ListParagraph"/>
      </w:pPr>
      <w:r w:rsidRPr="005C3C24">
        <w:rPr>
          <w:color w:val="000000" w:themeColor="text1"/>
        </w:rPr>
        <w:t xml:space="preserve">$ rostopic bw: </w:t>
      </w:r>
      <w:r w:rsidRPr="005C3C24">
        <w:t xml:space="preserve">Display bandwidth used by topic. </w:t>
      </w:r>
    </w:p>
    <w:p w14:paraId="479C776B" w14:textId="4891981A" w:rsidR="00B57E6A" w:rsidRPr="005C3C24" w:rsidRDefault="00B57E6A" w:rsidP="00B57E6A">
      <w:pPr>
        <w:pStyle w:val="ListParagraph"/>
      </w:pPr>
      <w:r w:rsidRPr="005C3C24">
        <w:rPr>
          <w:color w:val="000000" w:themeColor="text1"/>
        </w:rPr>
        <w:lastRenderedPageBreak/>
        <w:t xml:space="preserve">$ rostopic echo: </w:t>
      </w:r>
      <w:r w:rsidRPr="005C3C24">
        <w:t xml:space="preserve">Print messages to screen. </w:t>
      </w:r>
    </w:p>
    <w:p w14:paraId="473C85E4" w14:textId="0ED12C8C" w:rsidR="00B57E6A" w:rsidRPr="005C3C24" w:rsidRDefault="00B57E6A" w:rsidP="00B57E6A">
      <w:pPr>
        <w:pStyle w:val="ListParagraph"/>
      </w:pPr>
      <w:r w:rsidRPr="005C3C24">
        <w:rPr>
          <w:color w:val="000000" w:themeColor="text1"/>
        </w:rPr>
        <w:t xml:space="preserve">$ rostopic find: </w:t>
      </w:r>
      <w:r w:rsidRPr="005C3C24">
        <w:t xml:space="preserve">Find topics by type. </w:t>
      </w:r>
    </w:p>
    <w:p w14:paraId="4B7D2A54" w14:textId="414B5295" w:rsidR="00B57E6A" w:rsidRPr="005C3C24" w:rsidRDefault="00B57E6A" w:rsidP="00B57E6A">
      <w:pPr>
        <w:pStyle w:val="ListParagraph"/>
      </w:pPr>
      <w:r w:rsidRPr="005C3C24">
        <w:rPr>
          <w:color w:val="000000" w:themeColor="text1"/>
        </w:rPr>
        <w:t xml:space="preserve">$ rostopic hz: </w:t>
      </w:r>
      <w:r w:rsidRPr="005C3C24">
        <w:t xml:space="preserve">Display publishing rate of topic. </w:t>
      </w:r>
    </w:p>
    <w:p w14:paraId="40597B09" w14:textId="4E3CA1C7" w:rsidR="00B57E6A" w:rsidRPr="005C3C24" w:rsidRDefault="00B57E6A" w:rsidP="00B57E6A">
      <w:pPr>
        <w:pStyle w:val="ListParagraph"/>
      </w:pPr>
      <w:r w:rsidRPr="005C3C24">
        <w:rPr>
          <w:color w:val="000000" w:themeColor="text1"/>
        </w:rPr>
        <w:t xml:space="preserve">$ rostopic info: </w:t>
      </w:r>
      <w:r w:rsidRPr="005C3C24">
        <w:t>Print information about an active topic.</w:t>
      </w:r>
    </w:p>
    <w:p w14:paraId="3C4DB9D6" w14:textId="05C8A16A" w:rsidR="00B57E6A" w:rsidRPr="005C3C24" w:rsidRDefault="00B57E6A" w:rsidP="00B57E6A">
      <w:pPr>
        <w:pStyle w:val="ListParagraph"/>
      </w:pPr>
      <w:r w:rsidRPr="005C3C24">
        <w:rPr>
          <w:color w:val="000000" w:themeColor="text1"/>
        </w:rPr>
        <w:t xml:space="preserve">$ rostopic list: </w:t>
      </w:r>
      <w:r w:rsidRPr="005C3C24">
        <w:t xml:space="preserve">List all published topics. </w:t>
      </w:r>
    </w:p>
    <w:p w14:paraId="63798DC3" w14:textId="1A441B2B" w:rsidR="00B57E6A" w:rsidRPr="005C3C24" w:rsidRDefault="00B57E6A" w:rsidP="00B57E6A">
      <w:pPr>
        <w:pStyle w:val="ListParagraph"/>
      </w:pPr>
      <w:r w:rsidRPr="005C3C24">
        <w:rPr>
          <w:color w:val="000000" w:themeColor="text1"/>
        </w:rPr>
        <w:t xml:space="preserve">$ rostopic pub: </w:t>
      </w:r>
      <w:r w:rsidRPr="005C3C24">
        <w:t xml:space="preserve">Publish data to topic. </w:t>
      </w:r>
    </w:p>
    <w:p w14:paraId="1087D988" w14:textId="6EA6F3D7" w:rsidR="00B57E6A" w:rsidRPr="005C3C24" w:rsidRDefault="00B57E6A" w:rsidP="00B57E6A">
      <w:pPr>
        <w:pStyle w:val="ListParagraph"/>
      </w:pPr>
      <w:r w:rsidRPr="005C3C24">
        <w:rPr>
          <w:color w:val="000000" w:themeColor="text1"/>
        </w:rPr>
        <w:t xml:space="preserve">$ rostopic type: </w:t>
      </w:r>
      <w:r w:rsidRPr="005C3C24">
        <w:t>Print topic type.</w:t>
      </w:r>
    </w:p>
    <w:p w14:paraId="36738ACA" w14:textId="47EB08A8" w:rsidR="004337C1" w:rsidRPr="005C3C24" w:rsidRDefault="004337C1" w:rsidP="004337C1">
      <w:pPr>
        <w:pStyle w:val="ListParagraph"/>
        <w:numPr>
          <w:ilvl w:val="0"/>
          <w:numId w:val="10"/>
        </w:numPr>
      </w:pPr>
      <w:r w:rsidRPr="005C3C24">
        <w:t>rosservice</w:t>
      </w:r>
    </w:p>
    <w:p w14:paraId="79763408" w14:textId="77777777" w:rsidR="004337C1" w:rsidRPr="005C3C24" w:rsidRDefault="004337C1" w:rsidP="004337C1">
      <w:pPr>
        <w:pStyle w:val="ListParagraph"/>
      </w:pPr>
      <w:r w:rsidRPr="005C3C24">
        <w:rPr>
          <w:color w:val="000000" w:themeColor="text1"/>
        </w:rPr>
        <w:t xml:space="preserve">$ rosservice list: </w:t>
      </w:r>
      <w:r w:rsidRPr="005C3C24">
        <w:t xml:space="preserve">Print information about active services. </w:t>
      </w:r>
    </w:p>
    <w:p w14:paraId="14AB598C" w14:textId="77777777" w:rsidR="004337C1" w:rsidRPr="005C3C24" w:rsidRDefault="004337C1" w:rsidP="004337C1">
      <w:pPr>
        <w:pStyle w:val="ListParagraph"/>
      </w:pPr>
      <w:r w:rsidRPr="005C3C24">
        <w:rPr>
          <w:color w:val="000000" w:themeColor="text1"/>
        </w:rPr>
        <w:t>$ rosservice node</w:t>
      </w:r>
      <w:r w:rsidRPr="005C3C24">
        <w:t xml:space="preserve">: Print name of node providing a service. </w:t>
      </w:r>
    </w:p>
    <w:p w14:paraId="4569405B" w14:textId="77777777" w:rsidR="004337C1" w:rsidRPr="005C3C24" w:rsidRDefault="004337C1" w:rsidP="004337C1">
      <w:pPr>
        <w:pStyle w:val="ListParagraph"/>
      </w:pPr>
      <w:r w:rsidRPr="005C3C24">
        <w:rPr>
          <w:color w:val="000000" w:themeColor="text1"/>
        </w:rPr>
        <w:t xml:space="preserve">$ rosservice call: </w:t>
      </w:r>
      <w:r w:rsidRPr="005C3C24">
        <w:t xml:space="preserve">Call the service with the given args. </w:t>
      </w:r>
    </w:p>
    <w:p w14:paraId="5314BBA2" w14:textId="77777777" w:rsidR="004337C1" w:rsidRPr="005C3C24" w:rsidRDefault="004337C1" w:rsidP="004337C1">
      <w:pPr>
        <w:pStyle w:val="ListParagraph"/>
      </w:pPr>
      <w:r w:rsidRPr="005C3C24">
        <w:rPr>
          <w:color w:val="000000" w:themeColor="text1"/>
        </w:rPr>
        <w:t xml:space="preserve">$ rosservice args: </w:t>
      </w:r>
      <w:r w:rsidRPr="005C3C24">
        <w:t xml:space="preserve">List the arguments of a service. </w:t>
      </w:r>
    </w:p>
    <w:p w14:paraId="4785725E" w14:textId="77777777" w:rsidR="004337C1" w:rsidRPr="005C3C24" w:rsidRDefault="004337C1" w:rsidP="004337C1">
      <w:pPr>
        <w:pStyle w:val="ListParagraph"/>
      </w:pPr>
      <w:r w:rsidRPr="005C3C24">
        <w:rPr>
          <w:color w:val="000000" w:themeColor="text1"/>
        </w:rPr>
        <w:t xml:space="preserve">$ rosservice type: </w:t>
      </w:r>
      <w:r w:rsidRPr="005C3C24">
        <w:t xml:space="preserve">Print the service type. </w:t>
      </w:r>
    </w:p>
    <w:p w14:paraId="121FE679" w14:textId="77777777" w:rsidR="004337C1" w:rsidRPr="005C3C24" w:rsidRDefault="004337C1" w:rsidP="004337C1">
      <w:pPr>
        <w:pStyle w:val="ListParagraph"/>
      </w:pPr>
      <w:r w:rsidRPr="005C3C24">
        <w:rPr>
          <w:color w:val="000000" w:themeColor="text1"/>
        </w:rPr>
        <w:t xml:space="preserve">$ rosservice uri: </w:t>
      </w:r>
      <w:r w:rsidRPr="005C3C24">
        <w:t xml:space="preserve">Print the service ROSRPC uri. </w:t>
      </w:r>
    </w:p>
    <w:p w14:paraId="2DAC16F2" w14:textId="3EA9CAD8" w:rsidR="004337C1" w:rsidRPr="005C3C24" w:rsidRDefault="004337C1" w:rsidP="004337C1">
      <w:pPr>
        <w:pStyle w:val="ListParagraph"/>
      </w:pPr>
      <w:r w:rsidRPr="005C3C24">
        <w:rPr>
          <w:color w:val="000000" w:themeColor="text1"/>
        </w:rPr>
        <w:t xml:space="preserve">$ rosservice find: </w:t>
      </w:r>
      <w:r w:rsidRPr="005C3C24">
        <w:t>Find services by service type.</w:t>
      </w:r>
    </w:p>
    <w:p w14:paraId="12D7A7A6" w14:textId="5C309DD0" w:rsidR="004337C1" w:rsidRPr="005C3C24" w:rsidRDefault="004337C1" w:rsidP="004337C1">
      <w:pPr>
        <w:pStyle w:val="ListParagraph"/>
        <w:numPr>
          <w:ilvl w:val="0"/>
          <w:numId w:val="10"/>
        </w:numPr>
      </w:pPr>
      <w:r w:rsidRPr="005C3C24">
        <w:t xml:space="preserve">rosparam </w:t>
      </w:r>
    </w:p>
    <w:p w14:paraId="1FE30E87" w14:textId="77777777" w:rsidR="004337C1" w:rsidRPr="005C3C24" w:rsidRDefault="004337C1" w:rsidP="004337C1">
      <w:pPr>
        <w:pStyle w:val="ListParagraph"/>
      </w:pPr>
      <w:r w:rsidRPr="005C3C24">
        <w:rPr>
          <w:color w:val="000000" w:themeColor="text1"/>
        </w:rPr>
        <w:t xml:space="preserve">$ rosparam set: </w:t>
      </w:r>
      <w:r w:rsidRPr="005C3C24">
        <w:t xml:space="preserve">Set a parameter. </w:t>
      </w:r>
    </w:p>
    <w:p w14:paraId="0CDF9B69" w14:textId="77777777" w:rsidR="004337C1" w:rsidRPr="005C3C24" w:rsidRDefault="004337C1" w:rsidP="004337C1">
      <w:pPr>
        <w:pStyle w:val="ListParagraph"/>
      </w:pPr>
      <w:r w:rsidRPr="005C3C24">
        <w:rPr>
          <w:color w:val="000000" w:themeColor="text1"/>
        </w:rPr>
        <w:t xml:space="preserve">$ rosparam get: </w:t>
      </w:r>
      <w:r w:rsidRPr="005C3C24">
        <w:t xml:space="preserve">Get a parameter. </w:t>
      </w:r>
    </w:p>
    <w:p w14:paraId="6100A43E" w14:textId="77777777" w:rsidR="004337C1" w:rsidRPr="005C3C24" w:rsidRDefault="004337C1" w:rsidP="004337C1">
      <w:pPr>
        <w:pStyle w:val="ListParagraph"/>
      </w:pPr>
      <w:r w:rsidRPr="005C3C24">
        <w:rPr>
          <w:color w:val="000000" w:themeColor="text1"/>
        </w:rPr>
        <w:t xml:space="preserve">$ rosparam load: </w:t>
      </w:r>
      <w:r w:rsidRPr="005C3C24">
        <w:t xml:space="preserve">Load parameters from a file. </w:t>
      </w:r>
    </w:p>
    <w:p w14:paraId="4D081D90" w14:textId="77777777" w:rsidR="004337C1" w:rsidRPr="005C3C24" w:rsidRDefault="004337C1" w:rsidP="004337C1">
      <w:pPr>
        <w:pStyle w:val="ListParagraph"/>
      </w:pPr>
      <w:r w:rsidRPr="005C3C24">
        <w:rPr>
          <w:color w:val="000000" w:themeColor="text1"/>
        </w:rPr>
        <w:t xml:space="preserve">$ rosparam dump: </w:t>
      </w:r>
      <w:r w:rsidRPr="005C3C24">
        <w:t xml:space="preserve">Dump parameters to a file. </w:t>
      </w:r>
    </w:p>
    <w:p w14:paraId="0B399A10" w14:textId="77777777" w:rsidR="004337C1" w:rsidRPr="005C3C24" w:rsidRDefault="004337C1" w:rsidP="004337C1">
      <w:pPr>
        <w:pStyle w:val="ListParagraph"/>
      </w:pPr>
      <w:r w:rsidRPr="005C3C24">
        <w:rPr>
          <w:color w:val="000000" w:themeColor="text1"/>
        </w:rPr>
        <w:t xml:space="preserve">$ rosparam delete: </w:t>
      </w:r>
      <w:r w:rsidRPr="005C3C24">
        <w:t xml:space="preserve">Delete a parameter. </w:t>
      </w:r>
    </w:p>
    <w:p w14:paraId="50230E53" w14:textId="3BD800F3" w:rsidR="004337C1" w:rsidRPr="005C3C24" w:rsidRDefault="004337C1" w:rsidP="004337C1">
      <w:pPr>
        <w:pStyle w:val="ListParagraph"/>
      </w:pPr>
      <w:r w:rsidRPr="005C3C24">
        <w:rPr>
          <w:color w:val="000000" w:themeColor="text1"/>
        </w:rPr>
        <w:t xml:space="preserve">$ rosparam list: </w:t>
      </w:r>
      <w:r w:rsidRPr="005C3C24">
        <w:t>List parameter names.</w:t>
      </w:r>
    </w:p>
    <w:p w14:paraId="68A93966" w14:textId="6B989211" w:rsidR="004337C1" w:rsidRPr="005C3C24" w:rsidRDefault="004337C1" w:rsidP="004337C1">
      <w:pPr>
        <w:pStyle w:val="ListParagraph"/>
        <w:numPr>
          <w:ilvl w:val="0"/>
          <w:numId w:val="10"/>
        </w:numPr>
      </w:pPr>
      <w:r w:rsidRPr="005C3C24">
        <w:t>rosmsg/ rossrv</w:t>
      </w:r>
    </w:p>
    <w:p w14:paraId="7D9842A8" w14:textId="77777777" w:rsidR="004337C1" w:rsidRPr="005C3C24" w:rsidRDefault="004337C1" w:rsidP="004337C1">
      <w:pPr>
        <w:pStyle w:val="ListParagraph"/>
      </w:pPr>
      <w:r w:rsidRPr="005C3C24">
        <w:rPr>
          <w:color w:val="000000" w:themeColor="text1"/>
        </w:rPr>
        <w:t xml:space="preserve">$ rosmsg show: </w:t>
      </w:r>
      <w:r w:rsidRPr="005C3C24">
        <w:t xml:space="preserve">Display the fields in the msg/srv. </w:t>
      </w:r>
    </w:p>
    <w:p w14:paraId="6A5C3FA9" w14:textId="77777777" w:rsidR="004337C1" w:rsidRPr="005C3C24" w:rsidRDefault="004337C1" w:rsidP="004337C1">
      <w:pPr>
        <w:pStyle w:val="ListParagraph"/>
      </w:pPr>
      <w:r w:rsidRPr="005C3C24">
        <w:rPr>
          <w:color w:val="000000" w:themeColor="text1"/>
        </w:rPr>
        <w:t xml:space="preserve">$ rosmsg list: </w:t>
      </w:r>
      <w:r w:rsidRPr="005C3C24">
        <w:t xml:space="preserve">Display names of all msg/srv. rosmsg md5 Display the msg/srv md5 sum. </w:t>
      </w:r>
    </w:p>
    <w:p w14:paraId="38FA2FF4" w14:textId="77777777" w:rsidR="004337C1" w:rsidRPr="005C3C24" w:rsidRDefault="004337C1" w:rsidP="004337C1">
      <w:pPr>
        <w:pStyle w:val="ListParagraph"/>
      </w:pPr>
      <w:r w:rsidRPr="005C3C24">
        <w:rPr>
          <w:color w:val="000000" w:themeColor="text1"/>
        </w:rPr>
        <w:t xml:space="preserve">$ rosmsg package: </w:t>
      </w:r>
      <w:r w:rsidRPr="005C3C24">
        <w:t>List all the msg/srv in a package.</w:t>
      </w:r>
    </w:p>
    <w:p w14:paraId="572873E9" w14:textId="42777A9B" w:rsidR="004337C1" w:rsidRPr="005C3C24" w:rsidRDefault="004337C1" w:rsidP="004337C1">
      <w:pPr>
        <w:pStyle w:val="ListParagraph"/>
      </w:pPr>
      <w:r w:rsidRPr="005C3C24">
        <w:rPr>
          <w:color w:val="000000" w:themeColor="text1"/>
        </w:rPr>
        <w:t xml:space="preserve">$ rosmsg packages: </w:t>
      </w:r>
      <w:r w:rsidRPr="005C3C24">
        <w:t>List all packages containing the msg/srv.</w:t>
      </w:r>
    </w:p>
    <w:p w14:paraId="7CA76D6A" w14:textId="07BB2266" w:rsidR="004337C1" w:rsidRPr="005C3C24" w:rsidRDefault="004337C1" w:rsidP="004337C1">
      <w:pPr>
        <w:pStyle w:val="ListParagraph"/>
        <w:numPr>
          <w:ilvl w:val="0"/>
          <w:numId w:val="10"/>
        </w:numPr>
      </w:pPr>
      <w:r w:rsidRPr="005C3C24">
        <w:t>rosbag</w:t>
      </w:r>
    </w:p>
    <w:p w14:paraId="2A042CDD" w14:textId="28D562EB" w:rsidR="00DC775E" w:rsidRPr="005C3C24" w:rsidRDefault="00DC775E" w:rsidP="004337C1">
      <w:pPr>
        <w:pStyle w:val="ListParagraph"/>
      </w:pPr>
      <w:r w:rsidRPr="005C3C24">
        <w:rPr>
          <w:color w:val="000000" w:themeColor="text1"/>
        </w:rPr>
        <w:t>$ rosbag record</w:t>
      </w:r>
      <w:r w:rsidRPr="005C3C24">
        <w:t xml:space="preserve">: Record a bag file with specified topics. </w:t>
      </w:r>
    </w:p>
    <w:p w14:paraId="26D59360" w14:textId="77777777" w:rsidR="00DC775E" w:rsidRPr="005C3C24" w:rsidRDefault="00DC775E" w:rsidP="004337C1">
      <w:pPr>
        <w:pStyle w:val="ListParagraph"/>
      </w:pPr>
      <w:r w:rsidRPr="005C3C24">
        <w:rPr>
          <w:color w:val="000000" w:themeColor="text1"/>
        </w:rPr>
        <w:t xml:space="preserve">$ rosbag play: </w:t>
      </w:r>
      <w:r w:rsidRPr="005C3C24">
        <w:t xml:space="preserve">Play content of one or more bag files. </w:t>
      </w:r>
    </w:p>
    <w:p w14:paraId="467FDE29" w14:textId="77777777" w:rsidR="00DC775E" w:rsidRPr="005C3C24" w:rsidRDefault="00DC775E" w:rsidP="004337C1">
      <w:pPr>
        <w:pStyle w:val="ListParagraph"/>
      </w:pPr>
      <w:r w:rsidRPr="005C3C24">
        <w:rPr>
          <w:color w:val="000000" w:themeColor="text1"/>
        </w:rPr>
        <w:t xml:space="preserve">$ rosbag compress: </w:t>
      </w:r>
      <w:r w:rsidRPr="005C3C24">
        <w:t xml:space="preserve">Compress one or more bag files. </w:t>
      </w:r>
    </w:p>
    <w:p w14:paraId="551B241A" w14:textId="77777777" w:rsidR="00DC775E" w:rsidRPr="005C3C24" w:rsidRDefault="00DC775E" w:rsidP="004337C1">
      <w:pPr>
        <w:pStyle w:val="ListParagraph"/>
      </w:pPr>
      <w:r w:rsidRPr="005C3C24">
        <w:rPr>
          <w:color w:val="000000" w:themeColor="text1"/>
        </w:rPr>
        <w:t xml:space="preserve">$ rosbag decompress: </w:t>
      </w:r>
      <w:r w:rsidRPr="005C3C24">
        <w:t xml:space="preserve">Decompress one or more bag files. </w:t>
      </w:r>
    </w:p>
    <w:p w14:paraId="3123690A" w14:textId="18E1DB89" w:rsidR="004337C1" w:rsidRPr="005C3C24" w:rsidRDefault="00DC775E" w:rsidP="004337C1">
      <w:pPr>
        <w:pStyle w:val="ListParagraph"/>
      </w:pPr>
      <w:r w:rsidRPr="005C3C24">
        <w:rPr>
          <w:color w:val="000000" w:themeColor="text1"/>
        </w:rPr>
        <w:t xml:space="preserve">$ rosbag filter: </w:t>
      </w:r>
      <w:r w:rsidRPr="005C3C24">
        <w:t>Filter the contents of the bag.</w:t>
      </w:r>
    </w:p>
    <w:p w14:paraId="443F6FD9" w14:textId="77777777" w:rsidR="00DC775E" w:rsidRPr="005C3C24" w:rsidRDefault="00DC775E" w:rsidP="00DC775E">
      <w:pPr>
        <w:pStyle w:val="ListParagraph"/>
        <w:numPr>
          <w:ilvl w:val="0"/>
          <w:numId w:val="10"/>
        </w:numPr>
      </w:pPr>
      <w:r w:rsidRPr="005C3C24">
        <w:t>transformation(tf)</w:t>
      </w:r>
    </w:p>
    <w:p w14:paraId="6C57D08F" w14:textId="1E443CCF" w:rsidR="00DC775E" w:rsidRPr="005C3C24" w:rsidRDefault="00DC775E" w:rsidP="00DC775E">
      <w:pPr>
        <w:pStyle w:val="ListParagraph"/>
        <w:rPr>
          <w:color w:val="000000" w:themeColor="text1"/>
        </w:rPr>
      </w:pPr>
      <w:r w:rsidRPr="005C3C24">
        <w:rPr>
          <w:color w:val="000000" w:themeColor="text1"/>
        </w:rPr>
        <w:t>$ rosrun tf tf echo &lt;source frame&gt; &lt;target frame&gt;</w:t>
      </w:r>
    </w:p>
    <w:p w14:paraId="3ADD9DDA" w14:textId="002F5E3C" w:rsidR="00DC775E" w:rsidRPr="005C3C24" w:rsidRDefault="00DC775E" w:rsidP="00DC775E">
      <w:pPr>
        <w:pStyle w:val="ListParagraph"/>
        <w:numPr>
          <w:ilvl w:val="0"/>
          <w:numId w:val="10"/>
        </w:numPr>
      </w:pPr>
      <w:r w:rsidRPr="005C3C24">
        <w:t>rqt_graph</w:t>
      </w:r>
    </w:p>
    <w:p w14:paraId="343ED434" w14:textId="50844BC5" w:rsidR="00DC775E" w:rsidRPr="005C3C24" w:rsidRDefault="00DC775E" w:rsidP="00DC775E">
      <w:pPr>
        <w:pStyle w:val="ListParagraph"/>
      </w:pPr>
      <w:r w:rsidRPr="005C3C24">
        <w:t xml:space="preserve">$ rqt bag bag file.bag </w:t>
      </w:r>
    </w:p>
    <w:p w14:paraId="1F9B7FE9" w14:textId="335A2EE7" w:rsidR="00DC775E" w:rsidRPr="005C3C24" w:rsidRDefault="00DC775E" w:rsidP="00DC775E">
      <w:pPr>
        <w:pStyle w:val="ListParagraph"/>
      </w:pPr>
      <w:r w:rsidRPr="005C3C24">
        <w:t>$ rqt logger level</w:t>
      </w:r>
    </w:p>
    <w:p w14:paraId="065A25E6" w14:textId="77777777" w:rsidR="00DC775E" w:rsidRPr="005C3C24" w:rsidRDefault="00DC775E" w:rsidP="00DC775E">
      <w:pPr>
        <w:pStyle w:val="ListParagraph"/>
      </w:pPr>
      <w:r w:rsidRPr="005C3C24">
        <w:t xml:space="preserve">$ rqt graph </w:t>
      </w:r>
    </w:p>
    <w:p w14:paraId="25C6219F" w14:textId="4B6CA88B" w:rsidR="00DC775E" w:rsidRPr="005C3C24" w:rsidRDefault="00DC775E" w:rsidP="00DC775E">
      <w:pPr>
        <w:pStyle w:val="ListParagraph"/>
      </w:pPr>
      <w:r w:rsidRPr="005C3C24">
        <w:t>$ rqt dep</w:t>
      </w:r>
    </w:p>
    <w:p w14:paraId="132B0407" w14:textId="7513F09D" w:rsidR="00DC775E" w:rsidRPr="005C3C24" w:rsidRDefault="00DC775E" w:rsidP="00DC775E">
      <w:pPr>
        <w:pStyle w:val="ListParagraph"/>
      </w:pPr>
      <w:r w:rsidRPr="005C3C24">
        <w:t>$ rqt plot /topic1/field1 /topic2/field2 &amp; $ rqt image view</w:t>
      </w:r>
    </w:p>
    <w:p w14:paraId="6A2952AC" w14:textId="77777777" w:rsidR="00DC775E" w:rsidRPr="005C3C24" w:rsidRDefault="00DC775E" w:rsidP="00DC775E">
      <w:pPr>
        <w:pStyle w:val="ListParagraph"/>
        <w:numPr>
          <w:ilvl w:val="0"/>
          <w:numId w:val="8"/>
        </w:numPr>
        <w:rPr>
          <w:color w:val="000000" w:themeColor="text1"/>
        </w:rPr>
      </w:pPr>
      <w:r w:rsidRPr="005C3C24">
        <w:rPr>
          <w:color w:val="000000" w:themeColor="text1"/>
        </w:rPr>
        <w:t xml:space="preserve">ROS distribution Catkin Workspaces </w:t>
      </w:r>
    </w:p>
    <w:p w14:paraId="3ED3F8B4" w14:textId="77777777" w:rsidR="00DC775E" w:rsidRPr="005C3C24" w:rsidRDefault="00DC775E" w:rsidP="00DC775E">
      <w:pPr>
        <w:pStyle w:val="ListParagraph"/>
      </w:pPr>
      <w:r w:rsidRPr="005C3C24">
        <w:t xml:space="preserve">Create a catkin workspace </w:t>
      </w:r>
    </w:p>
    <w:p w14:paraId="3AF518A9" w14:textId="77777777" w:rsidR="00DC775E" w:rsidRPr="005C3C24" w:rsidRDefault="00DC775E" w:rsidP="00DC775E">
      <w:pPr>
        <w:pStyle w:val="ListParagraph"/>
      </w:pPr>
      <w:r w:rsidRPr="005C3C24">
        <w:t xml:space="preserve">Setup and use a new catkin workspace from scratch. </w:t>
      </w:r>
    </w:p>
    <w:p w14:paraId="3631A8A4" w14:textId="77777777" w:rsidR="00DC775E" w:rsidRPr="005C3C24" w:rsidRDefault="00DC775E" w:rsidP="00DC775E">
      <w:pPr>
        <w:pStyle w:val="ListParagraph"/>
      </w:pPr>
      <w:r w:rsidRPr="005C3C24">
        <w:t xml:space="preserve">Example: </w:t>
      </w:r>
    </w:p>
    <w:p w14:paraId="4648D1CC" w14:textId="0AD55BDB" w:rsidR="00DC775E" w:rsidRPr="005C3C24" w:rsidRDefault="00DC775E" w:rsidP="00DC775E">
      <w:pPr>
        <w:pStyle w:val="ListParagraph"/>
        <w:rPr>
          <w:color w:val="000000" w:themeColor="text1"/>
        </w:rPr>
      </w:pPr>
      <w:r w:rsidRPr="005C3C24">
        <w:rPr>
          <w:color w:val="000000" w:themeColor="text1"/>
        </w:rPr>
        <w:t xml:space="preserve">$ source /opt/ros/kinetic/setup.bash </w:t>
      </w:r>
    </w:p>
    <w:p w14:paraId="4E859A9A" w14:textId="77777777" w:rsidR="00DC775E" w:rsidRPr="005C3C24" w:rsidRDefault="00DC775E" w:rsidP="00DC775E">
      <w:pPr>
        <w:pStyle w:val="ListParagraph"/>
        <w:rPr>
          <w:color w:val="000000" w:themeColor="text1"/>
        </w:rPr>
      </w:pPr>
      <w:r w:rsidRPr="005C3C24">
        <w:rPr>
          <w:color w:val="000000" w:themeColor="text1"/>
        </w:rPr>
        <w:t>$ mkdir -p ~/catkin ws/src</w:t>
      </w:r>
    </w:p>
    <w:p w14:paraId="0FAD6A58" w14:textId="77777777" w:rsidR="00DC775E" w:rsidRPr="005C3C24" w:rsidRDefault="00DC775E" w:rsidP="00DC775E">
      <w:pPr>
        <w:pStyle w:val="ListParagraph"/>
        <w:rPr>
          <w:color w:val="000000" w:themeColor="text1"/>
        </w:rPr>
      </w:pPr>
      <w:r w:rsidRPr="005C3C24">
        <w:rPr>
          <w:color w:val="000000" w:themeColor="text1"/>
        </w:rPr>
        <w:t xml:space="preserve">$ cd ~/catkin ws/src </w:t>
      </w:r>
    </w:p>
    <w:p w14:paraId="1902B18C" w14:textId="633D12CE" w:rsidR="00DC775E" w:rsidRPr="005C3C24" w:rsidRDefault="00DC775E" w:rsidP="00DC775E">
      <w:pPr>
        <w:pStyle w:val="ListParagraph"/>
        <w:rPr>
          <w:color w:val="000000" w:themeColor="text1"/>
        </w:rPr>
      </w:pPr>
      <w:r w:rsidRPr="005C3C24">
        <w:rPr>
          <w:color w:val="000000" w:themeColor="text1"/>
        </w:rPr>
        <w:t>$ catkin init workspace</w:t>
      </w:r>
    </w:p>
    <w:p w14:paraId="39074BD1" w14:textId="77777777" w:rsidR="00601109" w:rsidRPr="005C3C24" w:rsidRDefault="00601109" w:rsidP="00DC775E">
      <w:pPr>
        <w:pStyle w:val="ListParagraph"/>
        <w:rPr>
          <w:color w:val="000000" w:themeColor="text1"/>
        </w:rPr>
      </w:pPr>
    </w:p>
    <w:p w14:paraId="24252438" w14:textId="02EC8E23" w:rsidR="003A47A3" w:rsidRPr="005C3C24" w:rsidRDefault="00601109" w:rsidP="00EF0969">
      <w:pPr>
        <w:rPr>
          <w:b/>
          <w:bCs/>
          <w:sz w:val="32"/>
          <w:szCs w:val="32"/>
        </w:rPr>
      </w:pPr>
      <w:r w:rsidRPr="005C3C24">
        <w:rPr>
          <w:b/>
          <w:bCs/>
          <w:sz w:val="32"/>
          <w:szCs w:val="32"/>
        </w:rPr>
        <w:t>2. Project planning &amp; concept map</w:t>
      </w:r>
    </w:p>
    <w:p w14:paraId="52E29C8D" w14:textId="564A6D6D" w:rsidR="00601109" w:rsidRPr="005C3C24" w:rsidRDefault="00BF73C0" w:rsidP="00EF0969">
      <w:pPr>
        <w:rPr>
          <w:b/>
          <w:bCs/>
          <w:color w:val="000000" w:themeColor="text1"/>
          <w:sz w:val="32"/>
          <w:szCs w:val="32"/>
        </w:rPr>
      </w:pPr>
      <w:r w:rsidRPr="005C3C24">
        <w:rPr>
          <w:noProof/>
        </w:rPr>
        <w:drawing>
          <wp:inline distT="0" distB="0" distL="0" distR="0" wp14:anchorId="6EEF4A16" wp14:editId="47FB478E">
            <wp:extent cx="6622146" cy="2756657"/>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2146" cy="2756657"/>
                    </a:xfrm>
                    <a:prstGeom prst="rect">
                      <a:avLst/>
                    </a:prstGeom>
                    <a:noFill/>
                    <a:ln>
                      <a:noFill/>
                    </a:ln>
                  </pic:spPr>
                </pic:pic>
              </a:graphicData>
            </a:graphic>
          </wp:inline>
        </w:drawing>
      </w:r>
    </w:p>
    <w:p w14:paraId="0AE7C333" w14:textId="3527D6D1" w:rsidR="00BF73C0" w:rsidRPr="005C3C24" w:rsidRDefault="00BF73C0" w:rsidP="00EF0969">
      <w:pPr>
        <w:rPr>
          <w:b/>
          <w:bCs/>
          <w:color w:val="000000" w:themeColor="text1"/>
          <w:sz w:val="18"/>
          <w:szCs w:val="18"/>
        </w:rPr>
      </w:pPr>
      <w:r w:rsidRPr="005C3C24">
        <w:rPr>
          <w:b/>
          <w:bCs/>
          <w:color w:val="000000" w:themeColor="text1"/>
          <w:sz w:val="18"/>
          <w:szCs w:val="18"/>
        </w:rPr>
        <w:t>fig 1:</w:t>
      </w:r>
      <w:r w:rsidR="008A014D" w:rsidRPr="005C3C24">
        <w:rPr>
          <w:b/>
          <w:bCs/>
          <w:color w:val="000000" w:themeColor="text1"/>
          <w:sz w:val="18"/>
          <w:szCs w:val="18"/>
        </w:rPr>
        <w:t xml:space="preserve"> Ros concept map</w:t>
      </w:r>
    </w:p>
    <w:p w14:paraId="649E334D" w14:textId="5D31A410" w:rsidR="003A47A3" w:rsidRPr="005C3C24" w:rsidRDefault="003A47A3" w:rsidP="003A47A3">
      <w:pPr>
        <w:rPr>
          <w:color w:val="000000" w:themeColor="text1"/>
          <w:sz w:val="20"/>
          <w:szCs w:val="20"/>
        </w:rPr>
      </w:pPr>
    </w:p>
    <w:p w14:paraId="546FDD17" w14:textId="03746EEC" w:rsidR="003A47A3" w:rsidRPr="005C3C24" w:rsidRDefault="003A47A3" w:rsidP="003A47A3">
      <w:pPr>
        <w:rPr>
          <w:rFonts w:eastAsia="Times New Roman" w:cs="Times New Roman"/>
          <w:b/>
          <w:bCs/>
          <w:sz w:val="28"/>
          <w:szCs w:val="28"/>
          <w:lang w:val="en-IN" w:eastAsia="en-IN"/>
        </w:rPr>
      </w:pPr>
      <w:r w:rsidRPr="005C3C24">
        <w:rPr>
          <w:rFonts w:eastAsia="Times New Roman" w:cs="Times New Roman"/>
          <w:b/>
          <w:bCs/>
          <w:sz w:val="28"/>
          <w:szCs w:val="28"/>
          <w:lang w:val="en-IN" w:eastAsia="en-IN"/>
        </w:rPr>
        <w:t>2.1 Ros network configuration:</w:t>
      </w:r>
    </w:p>
    <w:p w14:paraId="4E5A6F70" w14:textId="77777777" w:rsidR="003A47A3" w:rsidRPr="005C3C24" w:rsidRDefault="003A47A3" w:rsidP="00FA7812">
      <w:pPr>
        <w:rPr>
          <w:sz w:val="20"/>
          <w:szCs w:val="20"/>
        </w:rPr>
      </w:pPr>
      <w:r w:rsidRPr="005C3C24">
        <w:rPr>
          <w:sz w:val="20"/>
          <w:szCs w:val="20"/>
        </w:rPr>
        <w:t>ROS is a distributed computing environment. A running ROS system can comprise dozens, even hundreds of nodes, spread across multiple machines. Depending on how the system is configured, any node may need to communicate with any other node, at any time.</w:t>
      </w:r>
    </w:p>
    <w:p w14:paraId="7E7203C2" w14:textId="77777777" w:rsidR="003A47A3" w:rsidRPr="005C3C24" w:rsidRDefault="003A47A3" w:rsidP="00FA7812">
      <w:pPr>
        <w:rPr>
          <w:sz w:val="20"/>
          <w:szCs w:val="20"/>
        </w:rPr>
      </w:pPr>
      <w:r w:rsidRPr="005C3C24">
        <w:rPr>
          <w:sz w:val="20"/>
          <w:szCs w:val="20"/>
        </w:rPr>
        <w:t>As a result, ROS has certain requirements of the network configuration:</w:t>
      </w:r>
    </w:p>
    <w:p w14:paraId="77073524" w14:textId="77777777" w:rsidR="003A47A3" w:rsidRPr="005C3C24" w:rsidRDefault="003A47A3" w:rsidP="00FA7812">
      <w:pPr>
        <w:pStyle w:val="ListParagraph"/>
        <w:numPr>
          <w:ilvl w:val="0"/>
          <w:numId w:val="8"/>
        </w:numPr>
        <w:rPr>
          <w:sz w:val="20"/>
          <w:szCs w:val="20"/>
        </w:rPr>
      </w:pPr>
      <w:r w:rsidRPr="005C3C24">
        <w:rPr>
          <w:sz w:val="20"/>
          <w:szCs w:val="20"/>
        </w:rPr>
        <w:t>There must be complete, bi-directional connectivity between all pairs of machines, on all ports.</w:t>
      </w:r>
    </w:p>
    <w:p w14:paraId="6A8E9618" w14:textId="2D888E11" w:rsidR="003A47A3" w:rsidRPr="005C3C24" w:rsidRDefault="003A47A3" w:rsidP="00FA7812">
      <w:pPr>
        <w:pStyle w:val="ListParagraph"/>
        <w:numPr>
          <w:ilvl w:val="0"/>
          <w:numId w:val="8"/>
        </w:numPr>
        <w:rPr>
          <w:sz w:val="20"/>
          <w:szCs w:val="20"/>
        </w:rPr>
      </w:pPr>
      <w:r w:rsidRPr="005C3C24">
        <w:rPr>
          <w:sz w:val="20"/>
          <w:szCs w:val="20"/>
        </w:rPr>
        <w:t>Each machine must advertise itself by a name that all other machines can resolve.</w:t>
      </w:r>
    </w:p>
    <w:p w14:paraId="6ABEF2B9" w14:textId="77777777" w:rsidR="00FA7812" w:rsidRPr="005C3C24" w:rsidRDefault="00FA7812" w:rsidP="00FA7812">
      <w:pPr>
        <w:pStyle w:val="ListParagraph"/>
        <w:rPr>
          <w:sz w:val="20"/>
          <w:szCs w:val="20"/>
        </w:rPr>
      </w:pPr>
    </w:p>
    <w:p w14:paraId="24D00257" w14:textId="3662BEA4" w:rsidR="003A47A3" w:rsidRPr="005C3C24" w:rsidRDefault="003A47A3" w:rsidP="00FA7812">
      <w:pPr>
        <w:rPr>
          <w:sz w:val="20"/>
          <w:szCs w:val="20"/>
        </w:rPr>
      </w:pPr>
      <w:r w:rsidRPr="005C3C24">
        <w:rPr>
          <w:sz w:val="20"/>
          <w:szCs w:val="20"/>
        </w:rPr>
        <w:t>The primary requirement for getting Raspberry pi 3 model b+ running is connecting to a network so that we can operate it remotely. After both pi3 and Laptop is connected to a network, it is time to set ROS MASTER URI and ROS HOSTNAME. The ROS MASTER URI tells the rest of the nodes at which address they can find the ROS master.</w:t>
      </w:r>
    </w:p>
    <w:p w14:paraId="65973848" w14:textId="778523D3" w:rsidR="003A47A3" w:rsidRPr="005C3C24" w:rsidRDefault="003A47A3" w:rsidP="00FA7812">
      <w:pPr>
        <w:rPr>
          <w:sz w:val="20"/>
          <w:szCs w:val="20"/>
        </w:rPr>
      </w:pPr>
      <w:r w:rsidRPr="005C3C24">
        <w:rPr>
          <w:sz w:val="20"/>
          <w:szCs w:val="20"/>
        </w:rPr>
        <w:t>Here we setup the Laptop as a ROS Master and pi3 as a ROS node. Before this is done, we need to determine the IP address of Lap</w:t>
      </w:r>
      <w:r w:rsidR="00FA7812" w:rsidRPr="005C3C24">
        <w:rPr>
          <w:sz w:val="20"/>
          <w:szCs w:val="20"/>
        </w:rPr>
        <w:t>top and Pi3</w:t>
      </w:r>
      <w:r w:rsidRPr="005C3C24">
        <w:rPr>
          <w:sz w:val="20"/>
          <w:szCs w:val="20"/>
        </w:rPr>
        <w:t>. This can be found by typing “ifconfig” in a terminal. Our IP address are found under wlan0, and it’s the numbers proceeding “inet addr:”.</w:t>
      </w:r>
    </w:p>
    <w:p w14:paraId="49BC491E" w14:textId="77777777" w:rsidR="00FA7812" w:rsidRPr="005C3C24" w:rsidRDefault="00FA7812" w:rsidP="00FA7812">
      <w:pPr>
        <w:rPr>
          <w:sz w:val="20"/>
          <w:szCs w:val="20"/>
        </w:rPr>
      </w:pPr>
    </w:p>
    <w:p w14:paraId="5E7767CC" w14:textId="700BE258" w:rsidR="00FA7812" w:rsidRPr="005C3C24" w:rsidRDefault="00FA7812" w:rsidP="00FA7812">
      <w:pPr>
        <w:rPr>
          <w:sz w:val="20"/>
          <w:szCs w:val="20"/>
        </w:rPr>
      </w:pPr>
      <w:r w:rsidRPr="005C3C24">
        <w:rPr>
          <w:sz w:val="20"/>
          <w:szCs w:val="20"/>
        </w:rPr>
        <w:t>First in Master PC open terminal and type:</w:t>
      </w:r>
    </w:p>
    <w:p w14:paraId="4D6FB378" w14:textId="5144E5A6" w:rsidR="00FA7812" w:rsidRPr="005C3C24" w:rsidRDefault="00FA7812" w:rsidP="00FA7812">
      <w:pPr>
        <w:rPr>
          <w:sz w:val="20"/>
          <w:szCs w:val="20"/>
          <w:lang w:val="en-IN" w:eastAsia="en-IN"/>
        </w:rPr>
      </w:pPr>
      <w:r w:rsidRPr="005C3C24">
        <w:rPr>
          <w:sz w:val="20"/>
          <w:szCs w:val="20"/>
          <w:lang w:val="en-IN" w:eastAsia="en-IN"/>
        </w:rPr>
        <w:t>$ gedit .bashrc</w:t>
      </w:r>
    </w:p>
    <w:p w14:paraId="1FB2D532" w14:textId="52E605E4" w:rsidR="00FA7812" w:rsidRPr="005C3C24" w:rsidRDefault="00FA7812" w:rsidP="00FA7812">
      <w:pPr>
        <w:rPr>
          <w:sz w:val="20"/>
          <w:szCs w:val="20"/>
        </w:rPr>
      </w:pPr>
      <w:r w:rsidRPr="005C3C24">
        <w:rPr>
          <w:sz w:val="20"/>
          <w:szCs w:val="20"/>
        </w:rPr>
        <w:t>go to the bottom of your .bashrc file and paste then save it.</w:t>
      </w:r>
    </w:p>
    <w:p w14:paraId="5D7CD1B2" w14:textId="77777777" w:rsidR="000970DB" w:rsidRPr="005C3C24" w:rsidRDefault="000970DB" w:rsidP="00FA7812">
      <w:pPr>
        <w:rPr>
          <w:sz w:val="20"/>
          <w:szCs w:val="20"/>
        </w:rPr>
      </w:pPr>
    </w:p>
    <w:p w14:paraId="007198A7" w14:textId="64B5B61D" w:rsidR="00A65E33" w:rsidRPr="005C3C24" w:rsidRDefault="00A65E33" w:rsidP="00A65E33">
      <w:pPr>
        <w:rPr>
          <w:sz w:val="20"/>
          <w:szCs w:val="20"/>
        </w:rPr>
      </w:pPr>
      <w:r w:rsidRPr="005C3C24">
        <w:rPr>
          <w:sz w:val="20"/>
          <w:szCs w:val="20"/>
        </w:rPr>
        <w:t>export ROS_MASTER_URI=http://localhost:11311/</w:t>
      </w:r>
    </w:p>
    <w:p w14:paraId="20F9FEBC" w14:textId="77777777" w:rsidR="00A65E33" w:rsidRPr="005C3C24" w:rsidRDefault="00A65E33" w:rsidP="00A65E33">
      <w:pPr>
        <w:rPr>
          <w:sz w:val="20"/>
          <w:szCs w:val="20"/>
        </w:rPr>
      </w:pPr>
      <w:r w:rsidRPr="005C3C24">
        <w:rPr>
          <w:sz w:val="20"/>
          <w:szCs w:val="20"/>
        </w:rPr>
        <w:t>export ROS_HOSTNAME=192.168.0.150</w:t>
      </w:r>
    </w:p>
    <w:p w14:paraId="0D7815B9" w14:textId="02A98610" w:rsidR="000970DB" w:rsidRPr="005C3C24" w:rsidRDefault="00A65E33" w:rsidP="00A65E33">
      <w:pPr>
        <w:rPr>
          <w:sz w:val="20"/>
          <w:szCs w:val="20"/>
        </w:rPr>
      </w:pPr>
      <w:r w:rsidRPr="005C3C24">
        <w:rPr>
          <w:sz w:val="20"/>
          <w:szCs w:val="20"/>
        </w:rPr>
        <w:t>export ROS_IP=192.168.0.150</w:t>
      </w:r>
    </w:p>
    <w:p w14:paraId="3C88BC89" w14:textId="77777777" w:rsidR="00A65E33" w:rsidRPr="005C3C24" w:rsidRDefault="00A65E33" w:rsidP="00A65E33">
      <w:pPr>
        <w:rPr>
          <w:sz w:val="20"/>
          <w:szCs w:val="20"/>
        </w:rPr>
      </w:pPr>
    </w:p>
    <w:p w14:paraId="5B2AF016" w14:textId="56E44000" w:rsidR="00FA7812" w:rsidRPr="005C3C24" w:rsidRDefault="00FA7812" w:rsidP="00FA7812">
      <w:pPr>
        <w:rPr>
          <w:sz w:val="20"/>
          <w:szCs w:val="20"/>
        </w:rPr>
      </w:pPr>
      <w:r w:rsidRPr="005C3C24">
        <w:rPr>
          <w:sz w:val="20"/>
          <w:szCs w:val="20"/>
        </w:rPr>
        <w:t xml:space="preserve">finally source </w:t>
      </w:r>
      <w:r w:rsidR="000970DB" w:rsidRPr="005C3C24">
        <w:rPr>
          <w:sz w:val="20"/>
          <w:szCs w:val="20"/>
        </w:rPr>
        <w:t xml:space="preserve"> the</w:t>
      </w:r>
      <w:r w:rsidRPr="005C3C24">
        <w:rPr>
          <w:sz w:val="20"/>
          <w:szCs w:val="20"/>
        </w:rPr>
        <w:t xml:space="preserve"> .bashrc file</w:t>
      </w:r>
    </w:p>
    <w:p w14:paraId="0E89074E" w14:textId="5CD947BE" w:rsidR="00FA7812" w:rsidRPr="005C3C24" w:rsidRDefault="00FA7812" w:rsidP="003A47A3">
      <w:pPr>
        <w:rPr>
          <w:rFonts w:eastAsia="Times New Roman" w:cs="Times New Roman"/>
          <w:sz w:val="20"/>
          <w:szCs w:val="20"/>
          <w:lang w:val="en-IN" w:eastAsia="en-IN"/>
        </w:rPr>
      </w:pPr>
      <w:r w:rsidRPr="005C3C24">
        <w:rPr>
          <w:rFonts w:eastAsia="Times New Roman" w:cs="Times New Roman"/>
          <w:sz w:val="20"/>
          <w:szCs w:val="20"/>
          <w:lang w:val="en-IN" w:eastAsia="en-IN"/>
        </w:rPr>
        <w:t>$ source .bashrc</w:t>
      </w:r>
    </w:p>
    <w:p w14:paraId="60EB372B" w14:textId="02D1EB03" w:rsidR="00FA7812" w:rsidRPr="005C3C24" w:rsidRDefault="00FA7812" w:rsidP="00FA7812">
      <w:pPr>
        <w:rPr>
          <w:sz w:val="20"/>
          <w:szCs w:val="20"/>
        </w:rPr>
      </w:pPr>
      <w:r w:rsidRPr="005C3C24">
        <w:rPr>
          <w:sz w:val="20"/>
          <w:szCs w:val="20"/>
        </w:rPr>
        <w:t>we basically say our master PC that is the Host so in order to specify the IP address take his own localhost IP address.</w:t>
      </w:r>
    </w:p>
    <w:p w14:paraId="64C5146E" w14:textId="6B4DC7E1" w:rsidR="00FA7812" w:rsidRPr="005C3C24" w:rsidRDefault="00FA7812" w:rsidP="00FA7812">
      <w:pPr>
        <w:rPr>
          <w:sz w:val="20"/>
          <w:szCs w:val="20"/>
        </w:rPr>
      </w:pPr>
    </w:p>
    <w:p w14:paraId="1C97FBBC" w14:textId="20FB46FB" w:rsidR="00FA7812" w:rsidRPr="005C3C24" w:rsidRDefault="00FA7812" w:rsidP="00FA7812">
      <w:pPr>
        <w:rPr>
          <w:sz w:val="20"/>
          <w:szCs w:val="20"/>
        </w:rPr>
      </w:pPr>
      <w:r w:rsidRPr="005C3C24">
        <w:rPr>
          <w:sz w:val="20"/>
          <w:szCs w:val="20"/>
        </w:rPr>
        <w:t>Now</w:t>
      </w:r>
      <w:r w:rsidR="002B4FAF" w:rsidRPr="005C3C24">
        <w:rPr>
          <w:sz w:val="20"/>
          <w:szCs w:val="20"/>
        </w:rPr>
        <w:t>, I</w:t>
      </w:r>
      <w:r w:rsidRPr="005C3C24">
        <w:rPr>
          <w:sz w:val="20"/>
          <w:szCs w:val="20"/>
        </w:rPr>
        <w:t xml:space="preserve"> need</w:t>
      </w:r>
      <w:r w:rsidR="002B4FAF" w:rsidRPr="005C3C24">
        <w:rPr>
          <w:sz w:val="20"/>
          <w:szCs w:val="20"/>
        </w:rPr>
        <w:t xml:space="preserve"> to</w:t>
      </w:r>
      <w:r w:rsidRPr="005C3C24">
        <w:rPr>
          <w:sz w:val="20"/>
          <w:szCs w:val="20"/>
        </w:rPr>
        <w:t xml:space="preserve"> configure .bashrc file of our raspberry pi as </w:t>
      </w:r>
      <w:r w:rsidR="0029013A" w:rsidRPr="005C3C24">
        <w:rPr>
          <w:sz w:val="20"/>
          <w:szCs w:val="20"/>
        </w:rPr>
        <w:t>I</w:t>
      </w:r>
      <w:r w:rsidRPr="005C3C24">
        <w:rPr>
          <w:sz w:val="20"/>
          <w:szCs w:val="20"/>
        </w:rPr>
        <w:t xml:space="preserve"> know the IP address of my raspberry pi 192.168.0.102 , I will just ssh into the pi by my ubuntu terminal.</w:t>
      </w:r>
    </w:p>
    <w:p w14:paraId="7E6BAF4E" w14:textId="77777777" w:rsidR="00FA7812" w:rsidRPr="005C3C24" w:rsidRDefault="00FA7812" w:rsidP="00FA7812">
      <w:pPr>
        <w:rPr>
          <w:sz w:val="20"/>
          <w:szCs w:val="20"/>
        </w:rPr>
      </w:pPr>
      <w:r w:rsidRPr="005C3C24">
        <w:rPr>
          <w:sz w:val="20"/>
          <w:szCs w:val="20"/>
        </w:rPr>
        <w:t>$ ssh 192.168.0.109</w:t>
      </w:r>
    </w:p>
    <w:p w14:paraId="5B427003" w14:textId="25057999" w:rsidR="00FA7812" w:rsidRPr="005C3C24" w:rsidRDefault="00FA7812" w:rsidP="00FA7812">
      <w:pPr>
        <w:rPr>
          <w:sz w:val="20"/>
          <w:szCs w:val="20"/>
        </w:rPr>
      </w:pPr>
    </w:p>
    <w:p w14:paraId="24D88242" w14:textId="1440DE7B" w:rsidR="00FA7812" w:rsidRPr="005C3C24" w:rsidRDefault="00FA7812" w:rsidP="00FA7812">
      <w:pPr>
        <w:rPr>
          <w:sz w:val="20"/>
          <w:szCs w:val="20"/>
        </w:rPr>
      </w:pPr>
      <w:r w:rsidRPr="005C3C24">
        <w:rPr>
          <w:sz w:val="20"/>
          <w:szCs w:val="20"/>
        </w:rPr>
        <w:t xml:space="preserve">Now </w:t>
      </w:r>
      <w:r w:rsidR="00C24DBB" w:rsidRPr="005C3C24">
        <w:rPr>
          <w:sz w:val="20"/>
          <w:szCs w:val="20"/>
        </w:rPr>
        <w:t>I</w:t>
      </w:r>
      <w:r w:rsidRPr="005C3C24">
        <w:rPr>
          <w:sz w:val="20"/>
          <w:szCs w:val="20"/>
        </w:rPr>
        <w:t xml:space="preserve"> am in my RPi3.</w:t>
      </w:r>
    </w:p>
    <w:p w14:paraId="2109EF0D" w14:textId="16FDF823" w:rsidR="00FA7812" w:rsidRPr="005C3C24" w:rsidRDefault="00FA7812" w:rsidP="00FA7812">
      <w:pPr>
        <w:rPr>
          <w:sz w:val="20"/>
          <w:szCs w:val="20"/>
        </w:rPr>
      </w:pPr>
      <w:r w:rsidRPr="005C3C24">
        <w:rPr>
          <w:sz w:val="20"/>
          <w:szCs w:val="20"/>
        </w:rPr>
        <w:t>Now I have to configure the .bashrc file here</w:t>
      </w:r>
    </w:p>
    <w:p w14:paraId="15248DBB" w14:textId="6992E64B" w:rsidR="00FA7812" w:rsidRPr="005C3C24" w:rsidRDefault="00FA7812" w:rsidP="00FA7812">
      <w:pPr>
        <w:rPr>
          <w:sz w:val="20"/>
          <w:szCs w:val="20"/>
        </w:rPr>
      </w:pPr>
      <w:r w:rsidRPr="005C3C24">
        <w:rPr>
          <w:sz w:val="20"/>
          <w:szCs w:val="20"/>
        </w:rPr>
        <w:t>$ sudo nano .bashrc</w:t>
      </w:r>
    </w:p>
    <w:p w14:paraId="4399AE00" w14:textId="77777777" w:rsidR="000970DB" w:rsidRPr="005C3C24" w:rsidRDefault="000970DB" w:rsidP="00FA781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5"/>
        <w:gridCol w:w="4075"/>
      </w:tblGrid>
      <w:tr w:rsidR="000970DB" w:rsidRPr="005C3C24" w14:paraId="7F851024" w14:textId="77777777" w:rsidTr="00A65E33">
        <w:tc>
          <w:tcPr>
            <w:tcW w:w="9776" w:type="dxa"/>
          </w:tcPr>
          <w:p w14:paraId="30875A24" w14:textId="77777777" w:rsidR="000970DB" w:rsidRPr="005C3C24" w:rsidRDefault="000970DB" w:rsidP="000970DB">
            <w:pPr>
              <w:rPr>
                <w:sz w:val="20"/>
                <w:szCs w:val="20"/>
              </w:rPr>
            </w:pPr>
            <w:r w:rsidRPr="005C3C24">
              <w:rPr>
                <w:sz w:val="20"/>
                <w:szCs w:val="20"/>
              </w:rPr>
              <w:lastRenderedPageBreak/>
              <w:t>export ROS_MASTER_URI=http://192.168.0.104:11311/</w:t>
            </w:r>
          </w:p>
          <w:p w14:paraId="5399E3A7" w14:textId="77777777" w:rsidR="000970DB" w:rsidRPr="005C3C24" w:rsidRDefault="000970DB" w:rsidP="000970DB">
            <w:pPr>
              <w:rPr>
                <w:sz w:val="20"/>
                <w:szCs w:val="20"/>
              </w:rPr>
            </w:pPr>
            <w:r w:rsidRPr="005C3C24">
              <w:rPr>
                <w:sz w:val="20"/>
                <w:szCs w:val="20"/>
              </w:rPr>
              <w:t>export ROS_HOSTNAME=192.168.0.102</w:t>
            </w:r>
          </w:p>
          <w:p w14:paraId="5B492522" w14:textId="569BA33D" w:rsidR="000970DB" w:rsidRPr="005C3C24" w:rsidRDefault="000970DB" w:rsidP="00FA7812">
            <w:pPr>
              <w:rPr>
                <w:sz w:val="20"/>
                <w:szCs w:val="20"/>
              </w:rPr>
            </w:pPr>
            <w:r w:rsidRPr="005C3C24">
              <w:rPr>
                <w:sz w:val="20"/>
                <w:szCs w:val="20"/>
              </w:rPr>
              <w:t>export ROS_IP=192.168.0.102</w:t>
            </w:r>
          </w:p>
        </w:tc>
        <w:tc>
          <w:tcPr>
            <w:tcW w:w="9776" w:type="dxa"/>
          </w:tcPr>
          <w:p w14:paraId="202266DD" w14:textId="77777777" w:rsidR="000970DB" w:rsidRPr="005C3C24" w:rsidRDefault="000970DB">
            <w:pPr>
              <w:rPr>
                <w:sz w:val="20"/>
                <w:szCs w:val="20"/>
              </w:rPr>
            </w:pPr>
          </w:p>
        </w:tc>
      </w:tr>
    </w:tbl>
    <w:p w14:paraId="48D99522" w14:textId="77777777" w:rsidR="000970DB" w:rsidRPr="005C3C24" w:rsidRDefault="000970DB" w:rsidP="00FA7812">
      <w:pPr>
        <w:rPr>
          <w:sz w:val="20"/>
          <w:szCs w:val="20"/>
        </w:rPr>
      </w:pPr>
    </w:p>
    <w:p w14:paraId="0E4707E7" w14:textId="3EE57E46" w:rsidR="000970DB" w:rsidRPr="005C3C24" w:rsidRDefault="000970DB" w:rsidP="000970DB">
      <w:pPr>
        <w:rPr>
          <w:sz w:val="20"/>
          <w:szCs w:val="20"/>
        </w:rPr>
      </w:pPr>
      <w:r w:rsidRPr="005C3C24">
        <w:rPr>
          <w:sz w:val="20"/>
          <w:szCs w:val="20"/>
        </w:rPr>
        <w:t xml:space="preserve">finally $source  the .bashrc </w:t>
      </w:r>
    </w:p>
    <w:p w14:paraId="45D30A0E" w14:textId="77777777" w:rsidR="000970DB" w:rsidRPr="005C3C24" w:rsidRDefault="000970DB" w:rsidP="000970DB">
      <w:pPr>
        <w:rPr>
          <w:rFonts w:eastAsia="Times New Roman" w:cs="Times New Roman"/>
          <w:sz w:val="20"/>
          <w:szCs w:val="20"/>
          <w:lang w:val="en-IN" w:eastAsia="en-IN"/>
        </w:rPr>
      </w:pPr>
      <w:r w:rsidRPr="005C3C24">
        <w:rPr>
          <w:rFonts w:eastAsia="Times New Roman" w:cs="Times New Roman"/>
          <w:sz w:val="20"/>
          <w:szCs w:val="20"/>
          <w:lang w:val="en-IN" w:eastAsia="en-IN"/>
        </w:rPr>
        <w:t>$ source .bashrc</w:t>
      </w:r>
    </w:p>
    <w:p w14:paraId="5E16BBAC" w14:textId="4C3597B2" w:rsidR="00FA7812" w:rsidRPr="005C3C24" w:rsidRDefault="00FA7812" w:rsidP="00FA7812">
      <w:pPr>
        <w:rPr>
          <w:sz w:val="20"/>
          <w:szCs w:val="20"/>
        </w:rPr>
      </w:pPr>
    </w:p>
    <w:p w14:paraId="3F0974FC" w14:textId="680E8600" w:rsidR="000970DB" w:rsidRPr="005C3C24" w:rsidRDefault="000970DB" w:rsidP="00FA7812">
      <w:pPr>
        <w:rPr>
          <w:sz w:val="20"/>
          <w:szCs w:val="20"/>
        </w:rPr>
      </w:pPr>
      <w:r w:rsidRPr="005C3C24">
        <w:rPr>
          <w:sz w:val="20"/>
          <w:szCs w:val="20"/>
        </w:rPr>
        <w:t xml:space="preserve">type </w:t>
      </w:r>
    </w:p>
    <w:p w14:paraId="10379BFF" w14:textId="1EBC6F73" w:rsidR="000970DB" w:rsidRPr="005C3C24" w:rsidRDefault="000970DB" w:rsidP="00FA7812">
      <w:pPr>
        <w:rPr>
          <w:sz w:val="20"/>
          <w:szCs w:val="20"/>
        </w:rPr>
      </w:pPr>
      <w:r w:rsidRPr="005C3C24">
        <w:rPr>
          <w:sz w:val="20"/>
          <w:szCs w:val="20"/>
        </w:rPr>
        <w:t>$roscore</w:t>
      </w:r>
    </w:p>
    <w:p w14:paraId="3E0C5DD4" w14:textId="298AB859" w:rsidR="000970DB" w:rsidRPr="005C3C24" w:rsidRDefault="000970DB" w:rsidP="00FA7812">
      <w:pPr>
        <w:rPr>
          <w:sz w:val="20"/>
          <w:szCs w:val="20"/>
        </w:rPr>
      </w:pPr>
    </w:p>
    <w:p w14:paraId="49CEE6E7" w14:textId="6BB70BE3" w:rsidR="00042A16" w:rsidRPr="005C3C24" w:rsidRDefault="00042A16" w:rsidP="00FA7812">
      <w:pPr>
        <w:rPr>
          <w:b/>
          <w:bCs/>
          <w:sz w:val="28"/>
          <w:szCs w:val="28"/>
        </w:rPr>
      </w:pPr>
      <w:r w:rsidRPr="005C3C24">
        <w:rPr>
          <w:b/>
          <w:bCs/>
          <w:sz w:val="28"/>
          <w:szCs w:val="28"/>
        </w:rPr>
        <w:t>2.</w:t>
      </w:r>
      <w:r w:rsidR="001270B8" w:rsidRPr="005C3C24">
        <w:rPr>
          <w:b/>
          <w:bCs/>
          <w:sz w:val="28"/>
          <w:szCs w:val="28"/>
        </w:rPr>
        <w:t>2</w:t>
      </w:r>
      <w:r w:rsidRPr="005C3C24">
        <w:rPr>
          <w:b/>
          <w:bCs/>
          <w:sz w:val="28"/>
          <w:szCs w:val="28"/>
        </w:rPr>
        <w:t xml:space="preserve"> Ultrasonic sensor &amp; US_Node:</w:t>
      </w:r>
    </w:p>
    <w:p w14:paraId="2E9803E5" w14:textId="77777777" w:rsidR="00042A16" w:rsidRPr="005C3C24" w:rsidRDefault="00042A16" w:rsidP="00042A16"/>
    <w:p w14:paraId="1BEEC9DD" w14:textId="01BC4B82" w:rsidR="00042A16" w:rsidRPr="005C3C24" w:rsidRDefault="00042A16" w:rsidP="000063A2">
      <w:pPr>
        <w:jc w:val="both"/>
        <w:rPr>
          <w:sz w:val="22"/>
          <w:szCs w:val="22"/>
        </w:rPr>
      </w:pPr>
      <w:r w:rsidRPr="005C3C24">
        <w:rPr>
          <w:sz w:val="22"/>
          <w:szCs w:val="22"/>
        </w:rPr>
        <w:t>As the name indicates, ultrasonic / level sensors measure distance by using ultrasonic waves.</w:t>
      </w:r>
      <w:r w:rsidRPr="005C3C24">
        <w:rPr>
          <w:sz w:val="22"/>
          <w:szCs w:val="22"/>
        </w:rPr>
        <w:br/>
        <w:t>The sensor head emits an ultrasonic wave and receives the wave reflected back from the target. ultrasonic / level sensors measure the distance to the target by measuring the time between the emission and reception.</w:t>
      </w:r>
    </w:p>
    <w:p w14:paraId="42A81A52" w14:textId="571E801C" w:rsidR="00042A16" w:rsidRPr="005C3C24" w:rsidRDefault="00A12C0A" w:rsidP="00042A16">
      <w:r w:rsidRPr="005C3C24">
        <w:rPr>
          <w:noProof/>
        </w:rPr>
        <w:drawing>
          <wp:inline distT="0" distB="0" distL="0" distR="0" wp14:anchorId="1FC4A783" wp14:editId="304B7B43">
            <wp:extent cx="5486400" cy="2305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618" cy="2346478"/>
                    </a:xfrm>
                    <a:prstGeom prst="rect">
                      <a:avLst/>
                    </a:prstGeom>
                    <a:noFill/>
                    <a:ln>
                      <a:noFill/>
                    </a:ln>
                  </pic:spPr>
                </pic:pic>
              </a:graphicData>
            </a:graphic>
          </wp:inline>
        </w:drawing>
      </w:r>
    </w:p>
    <w:p w14:paraId="07B3B9BB" w14:textId="573C66E6" w:rsidR="00A12C0A" w:rsidRPr="005C3C24" w:rsidRDefault="00A12C0A" w:rsidP="00042A16">
      <w:pPr>
        <w:rPr>
          <w:sz w:val="18"/>
          <w:szCs w:val="18"/>
        </w:rPr>
      </w:pPr>
      <w:r w:rsidRPr="005C3C24">
        <w:rPr>
          <w:sz w:val="18"/>
          <w:szCs w:val="18"/>
        </w:rPr>
        <w:t>fig 2: ultra sonic obstracle avoidance</w:t>
      </w:r>
    </w:p>
    <w:p w14:paraId="434479FE" w14:textId="77777777" w:rsidR="000063A2" w:rsidRPr="005C3C24" w:rsidRDefault="000063A2" w:rsidP="00042A16">
      <w:pPr>
        <w:rPr>
          <w:sz w:val="18"/>
          <w:szCs w:val="18"/>
        </w:rPr>
      </w:pPr>
    </w:p>
    <w:p w14:paraId="622557CC" w14:textId="7B1AE996" w:rsidR="00A12C0A" w:rsidRPr="005C3C24" w:rsidRDefault="00042A16" w:rsidP="000063A2">
      <w:pPr>
        <w:jc w:val="both"/>
        <w:rPr>
          <w:sz w:val="22"/>
          <w:szCs w:val="22"/>
        </w:rPr>
      </w:pPr>
      <w:r w:rsidRPr="005C3C24">
        <w:rPr>
          <w:sz w:val="22"/>
          <w:szCs w:val="22"/>
        </w:rPr>
        <w:t>An optical sensor has a transmitter and receiver, whereas an ultrasonic / level sensor uses a single ultrasonic element for both emission and reception. In a reflective model ultrasonic / level sensor, a single oscillator emits and receives ultrasonic waves alternately. This enables miniaturisation of the sensor head.</w:t>
      </w:r>
      <w:r w:rsidR="002C2707" w:rsidRPr="005C3C24">
        <w:rPr>
          <w:sz w:val="22"/>
          <w:szCs w:val="22"/>
        </w:rPr>
        <w:t>s</w:t>
      </w:r>
      <w:r w:rsidR="000063A2" w:rsidRPr="005C3C24">
        <w:rPr>
          <w:sz w:val="22"/>
          <w:szCs w:val="22"/>
        </w:rPr>
        <w:t xml:space="preserve"> </w:t>
      </w:r>
      <w:r w:rsidR="00A12C0A" w:rsidRPr="005C3C24">
        <w:t>The distance can be calculated with the following formula:</w:t>
      </w:r>
    </w:p>
    <w:p w14:paraId="024108E0" w14:textId="77777777" w:rsidR="00A12C0A" w:rsidRPr="005C3C24" w:rsidRDefault="00A12C0A" w:rsidP="00A12C0A"/>
    <w:p w14:paraId="3AE84C26" w14:textId="60221F1A" w:rsidR="00A12C0A" w:rsidRPr="005C3C24" w:rsidRDefault="00C72577" w:rsidP="00A12C0A">
      <w:r w:rsidRPr="005C3C24">
        <w:t>Distance L = 1/2 × T × C</w:t>
      </w:r>
    </w:p>
    <w:p w14:paraId="18102248" w14:textId="77777777" w:rsidR="00C72577" w:rsidRPr="005C3C24" w:rsidRDefault="00C72577" w:rsidP="00A12C0A"/>
    <w:p w14:paraId="75A4A71A" w14:textId="77777777" w:rsidR="00A12C0A" w:rsidRPr="005C3C24" w:rsidRDefault="00A12C0A" w:rsidP="00A12C0A">
      <w:r w:rsidRPr="005C3C24">
        <w:t>where L is the distance, T is the time between the emission and reception, and C is the sonic speed. (The value is multiplied by 1/2 because T is the time for go-and-return distance.)</w:t>
      </w:r>
    </w:p>
    <w:p w14:paraId="448E51DD" w14:textId="4B58876A" w:rsidR="00A12C0A" w:rsidRPr="005C3C24" w:rsidRDefault="00A12C0A" w:rsidP="00042A16">
      <w:pPr>
        <w:rPr>
          <w:sz w:val="22"/>
          <w:szCs w:val="22"/>
        </w:rPr>
      </w:pPr>
    </w:p>
    <w:p w14:paraId="4A2812D9" w14:textId="77777777" w:rsidR="002C2707" w:rsidRPr="005C3C24" w:rsidRDefault="002C2707">
      <w:pPr>
        <w:rPr>
          <w:sz w:val="22"/>
          <w:szCs w:val="22"/>
        </w:rPr>
      </w:pPr>
      <w:r w:rsidRPr="005C3C24">
        <w:rPr>
          <w:sz w:val="22"/>
          <w:szCs w:val="22"/>
        </w:rPr>
        <w:t xml:space="preserve">In this project The Ultra sonic Node is publishing the ultrasonic data through /sensor_data topic, which has subcribe to the Ros Master.  </w:t>
      </w:r>
    </w:p>
    <w:p w14:paraId="7677DC12" w14:textId="77777777" w:rsidR="002C2707" w:rsidRPr="005C3C24" w:rsidRDefault="002C2707">
      <w:pPr>
        <w:rPr>
          <w:sz w:val="22"/>
          <w:szCs w:val="22"/>
        </w:rPr>
      </w:pPr>
    </w:p>
    <w:p w14:paraId="67547256" w14:textId="5CF7D37D" w:rsidR="002C2707" w:rsidRPr="005C3C24" w:rsidRDefault="002C2707">
      <w:pPr>
        <w:rPr>
          <w:b/>
          <w:bCs/>
          <w:sz w:val="28"/>
          <w:szCs w:val="28"/>
        </w:rPr>
      </w:pPr>
      <w:r w:rsidRPr="005C3C24">
        <w:rPr>
          <w:b/>
          <w:bCs/>
          <w:sz w:val="28"/>
          <w:szCs w:val="28"/>
        </w:rPr>
        <w:t>2.</w:t>
      </w:r>
      <w:r w:rsidR="001270B8" w:rsidRPr="005C3C24">
        <w:rPr>
          <w:b/>
          <w:bCs/>
          <w:sz w:val="28"/>
          <w:szCs w:val="28"/>
        </w:rPr>
        <w:t>3</w:t>
      </w:r>
      <w:r w:rsidRPr="005C3C24">
        <w:rPr>
          <w:b/>
          <w:bCs/>
          <w:sz w:val="28"/>
          <w:szCs w:val="28"/>
        </w:rPr>
        <w:t xml:space="preserve"> Wheel motion &amp; motor driver node:</w:t>
      </w:r>
    </w:p>
    <w:p w14:paraId="5DF1BC00" w14:textId="5EAF4FA4" w:rsidR="00EA1B93" w:rsidRPr="005C3C24" w:rsidRDefault="007D514F" w:rsidP="002C2707">
      <w:pPr>
        <w:pStyle w:val="ListParagraph"/>
        <w:numPr>
          <w:ilvl w:val="0"/>
          <w:numId w:val="10"/>
        </w:numPr>
      </w:pPr>
      <w:r w:rsidRPr="005C3C24">
        <w:t>PWM DC Motor Control</w:t>
      </w:r>
    </w:p>
    <w:p w14:paraId="068F1E06" w14:textId="77777777" w:rsidR="000063A2" w:rsidRPr="005C3C24" w:rsidRDefault="000063A2" w:rsidP="000063A2">
      <w:pPr>
        <w:pStyle w:val="ListParagraph"/>
      </w:pPr>
    </w:p>
    <w:p w14:paraId="1DC6235E" w14:textId="1E4C28FD" w:rsidR="002C2707" w:rsidRPr="005C3C24" w:rsidRDefault="002C2707" w:rsidP="00E345AA">
      <w:pPr>
        <w:ind w:left="360"/>
        <w:jc w:val="both"/>
        <w:rPr>
          <w:sz w:val="22"/>
          <w:szCs w:val="22"/>
        </w:rPr>
      </w:pPr>
      <w:r w:rsidRPr="005C3C24">
        <w:rPr>
          <w:sz w:val="22"/>
          <w:szCs w:val="22"/>
        </w:rPr>
        <w:t>PWM, or pulse width modulation is a technique which allows us to adjust the average value of the voltage that’s going to the electronic device by turning on and off the power at a fast rate. The average voltage depends on the duty cycle, or the amount of time the signal is ON versus the amount of time the signal is OFF in a single period of time.</w:t>
      </w:r>
    </w:p>
    <w:p w14:paraId="6ACD3D23" w14:textId="77777777" w:rsidR="000063A2" w:rsidRPr="005C3C24" w:rsidRDefault="000063A2" w:rsidP="002C2707">
      <w:pPr>
        <w:ind w:left="360"/>
      </w:pPr>
    </w:p>
    <w:p w14:paraId="55479F0B" w14:textId="3B7F7EAF" w:rsidR="00EA1B93" w:rsidRPr="005C3C24" w:rsidRDefault="007D514F" w:rsidP="002C2707">
      <w:pPr>
        <w:pStyle w:val="ListParagraph"/>
        <w:numPr>
          <w:ilvl w:val="0"/>
          <w:numId w:val="10"/>
        </w:numPr>
      </w:pPr>
      <w:r w:rsidRPr="005C3C24">
        <w:t>H-Bridge DC Motor Control</w:t>
      </w:r>
    </w:p>
    <w:p w14:paraId="252BC363" w14:textId="77777777" w:rsidR="000063A2" w:rsidRPr="005C3C24" w:rsidRDefault="000063A2" w:rsidP="000063A2">
      <w:pPr>
        <w:pStyle w:val="ListParagraph"/>
      </w:pPr>
    </w:p>
    <w:p w14:paraId="11B05FA9" w14:textId="77777777" w:rsidR="000063A2" w:rsidRPr="005C3C24" w:rsidRDefault="000063A2" w:rsidP="000063A2">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cs="Arial"/>
          <w:color w:val="3A3A3A"/>
          <w:sz w:val="22"/>
          <w:szCs w:val="22"/>
        </w:rPr>
        <w:t>On the other hand, for controlling the rotation direction, we just need to inverse the direction of the current flow through the motor, and the most common method of doing that is by using an H-Bridge. An H-Bridge circuit contains four switching elements, transistors or MOSFETs, with the motor at the center forming an H-like configuration. By activating two particular switches at the same time we can change the direction of the current flow, thus change the rotation direction of the motor.</w:t>
      </w:r>
    </w:p>
    <w:p w14:paraId="27845C68" w14:textId="4BDB8B66" w:rsidR="000063A2" w:rsidRPr="005C3C24" w:rsidRDefault="000063A2"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cs="Arial"/>
          <w:color w:val="3A3A3A"/>
          <w:sz w:val="22"/>
          <w:szCs w:val="22"/>
        </w:rPr>
        <w:t>So if we combine these two methods, the PWM and the H-Bridge, we can have a complete control over the DC motor. There are many DC motor drivers that have these features and the L298N is one of them.</w:t>
      </w:r>
    </w:p>
    <w:p w14:paraId="52B07ADB" w14:textId="6EFADD35" w:rsidR="00E345AA" w:rsidRPr="005C3C24" w:rsidRDefault="00E345AA" w:rsidP="00E345AA">
      <w:pPr>
        <w:rPr>
          <w:sz w:val="22"/>
          <w:szCs w:val="22"/>
        </w:rPr>
      </w:pPr>
      <w:r w:rsidRPr="005C3C24">
        <w:rPr>
          <w:sz w:val="22"/>
          <w:szCs w:val="22"/>
        </w:rPr>
        <w:t xml:space="preserve">In this project The Motor Driver Node is subscribing the ultrasonic data through /sensor_data topic and publishing the </w:t>
      </w:r>
      <w:r w:rsidR="002419CA" w:rsidRPr="005C3C24">
        <w:rPr>
          <w:sz w:val="22"/>
          <w:szCs w:val="22"/>
        </w:rPr>
        <w:t>motor</w:t>
      </w:r>
      <w:r w:rsidRPr="005C3C24">
        <w:rPr>
          <w:sz w:val="22"/>
          <w:szCs w:val="22"/>
        </w:rPr>
        <w:t xml:space="preserve"> motion, which has subcribe to the Ros Master.</w:t>
      </w:r>
    </w:p>
    <w:p w14:paraId="016604D2" w14:textId="77777777" w:rsidR="00E345AA" w:rsidRPr="005C3C24" w:rsidRDefault="00E345AA" w:rsidP="00E345AA">
      <w:pPr>
        <w:rPr>
          <w:sz w:val="22"/>
          <w:szCs w:val="22"/>
        </w:rPr>
      </w:pPr>
    </w:p>
    <w:p w14:paraId="584BFD2C" w14:textId="1FC4FE11" w:rsidR="00E345AA" w:rsidRPr="005C3C24" w:rsidRDefault="00E345AA" w:rsidP="00E345AA">
      <w:pPr>
        <w:rPr>
          <w:sz w:val="22"/>
          <w:szCs w:val="22"/>
        </w:rPr>
      </w:pPr>
      <w:r w:rsidRPr="005C3C24">
        <w:rPr>
          <w:sz w:val="22"/>
          <w:szCs w:val="22"/>
        </w:rPr>
        <w:t>If the obstracle is detected by ultra sonic sensor node, the cmd_vel has act accordingly. The whole system is controlled by Ros master.</w:t>
      </w:r>
    </w:p>
    <w:p w14:paraId="635389EC" w14:textId="16DF01F9" w:rsidR="002419CA" w:rsidRPr="005C3C24" w:rsidRDefault="002419CA" w:rsidP="00E345AA">
      <w:pPr>
        <w:rPr>
          <w:sz w:val="22"/>
          <w:szCs w:val="22"/>
        </w:rPr>
      </w:pPr>
    </w:p>
    <w:p w14:paraId="045B5BC4" w14:textId="290538BC" w:rsidR="002419CA" w:rsidRPr="005C3C24" w:rsidRDefault="002419CA" w:rsidP="00E345AA">
      <w:pPr>
        <w:rPr>
          <w:b/>
          <w:bCs/>
          <w:sz w:val="32"/>
          <w:szCs w:val="32"/>
        </w:rPr>
      </w:pPr>
      <w:r w:rsidRPr="005C3C24">
        <w:rPr>
          <w:b/>
          <w:bCs/>
          <w:sz w:val="32"/>
          <w:szCs w:val="32"/>
        </w:rPr>
        <w:t>3. Rqt_graph analysis:</w:t>
      </w:r>
    </w:p>
    <w:p w14:paraId="485E4F26" w14:textId="77777777" w:rsidR="002419CA" w:rsidRPr="005C3C24" w:rsidRDefault="002419CA" w:rsidP="00E345AA">
      <w:pPr>
        <w:rPr>
          <w:sz w:val="22"/>
          <w:szCs w:val="22"/>
        </w:rPr>
      </w:pPr>
    </w:p>
    <w:p w14:paraId="17A9C08D" w14:textId="0C961EA8" w:rsidR="002419CA" w:rsidRPr="005C3C24" w:rsidRDefault="002419CA" w:rsidP="00E345AA">
      <w:pPr>
        <w:rPr>
          <w:sz w:val="22"/>
          <w:szCs w:val="22"/>
        </w:rPr>
      </w:pPr>
      <w:r w:rsidRPr="005C3C24">
        <w:rPr>
          <w:noProof/>
        </w:rPr>
        <w:drawing>
          <wp:inline distT="0" distB="0" distL="0" distR="0" wp14:anchorId="5AE7A78D" wp14:editId="4A9FDB2E">
            <wp:extent cx="5555556" cy="29781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9854" cy="2996536"/>
                    </a:xfrm>
                    <a:prstGeom prst="rect">
                      <a:avLst/>
                    </a:prstGeom>
                    <a:noFill/>
                    <a:ln>
                      <a:noFill/>
                    </a:ln>
                  </pic:spPr>
                </pic:pic>
              </a:graphicData>
            </a:graphic>
          </wp:inline>
        </w:drawing>
      </w:r>
    </w:p>
    <w:p w14:paraId="7622BEB6" w14:textId="18D6222D" w:rsidR="002419CA" w:rsidRPr="005C3C24" w:rsidRDefault="002419CA" w:rsidP="00E345AA">
      <w:pPr>
        <w:rPr>
          <w:sz w:val="18"/>
          <w:szCs w:val="18"/>
        </w:rPr>
      </w:pPr>
      <w:r w:rsidRPr="005C3C24">
        <w:rPr>
          <w:sz w:val="18"/>
          <w:szCs w:val="18"/>
        </w:rPr>
        <w:t>fig 3: Shows the qrt_graph of this project</w:t>
      </w:r>
    </w:p>
    <w:p w14:paraId="651CF667" w14:textId="77777777" w:rsidR="00E345AA" w:rsidRPr="005C3C24" w:rsidRDefault="00E345AA" w:rsidP="00E345AA">
      <w:pPr>
        <w:rPr>
          <w:sz w:val="22"/>
          <w:szCs w:val="22"/>
        </w:rPr>
      </w:pPr>
    </w:p>
    <w:p w14:paraId="06F065BF" w14:textId="77777777" w:rsidR="00E345AA" w:rsidRPr="005C3C24" w:rsidRDefault="00E345AA" w:rsidP="00E345AA">
      <w:pPr>
        <w:rPr>
          <w:sz w:val="22"/>
          <w:szCs w:val="22"/>
        </w:rPr>
      </w:pPr>
    </w:p>
    <w:p w14:paraId="7ACEC73B" w14:textId="763C6B61" w:rsidR="00E345AA" w:rsidRPr="005C3C24" w:rsidRDefault="00E345AA" w:rsidP="00E345AA">
      <w:pPr>
        <w:rPr>
          <w:sz w:val="22"/>
          <w:szCs w:val="22"/>
        </w:rPr>
      </w:pPr>
      <w:r w:rsidRPr="005C3C24">
        <w:rPr>
          <w:sz w:val="22"/>
          <w:szCs w:val="22"/>
        </w:rPr>
        <w:t xml:space="preserve">  </w:t>
      </w:r>
    </w:p>
    <w:p w14:paraId="407F9DA0" w14:textId="7AB1A53F" w:rsidR="00E345AA" w:rsidRPr="005C3C24" w:rsidRDefault="002419CA"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cs="Arial"/>
          <w:color w:val="3A3A3A"/>
          <w:sz w:val="22"/>
          <w:szCs w:val="22"/>
        </w:rPr>
        <w:t>Here, rqt_graph shows the sonar data publishing the distance data topic through /sonar_dist topic and two_motor wheel will act accordingly to the published data.</w:t>
      </w:r>
    </w:p>
    <w:p w14:paraId="0C1D5C40" w14:textId="132E69FF" w:rsidR="002419CA" w:rsidRPr="005C3C24" w:rsidRDefault="002419CA"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noProof/>
        </w:rPr>
        <w:lastRenderedPageBreak/>
        <w:drawing>
          <wp:inline distT="0" distB="0" distL="0" distR="0" wp14:anchorId="4C6B035A" wp14:editId="514C9099">
            <wp:extent cx="6062703" cy="373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8729" cy="3742596"/>
                    </a:xfrm>
                    <a:prstGeom prst="rect">
                      <a:avLst/>
                    </a:prstGeom>
                    <a:noFill/>
                    <a:ln>
                      <a:noFill/>
                    </a:ln>
                  </pic:spPr>
                </pic:pic>
              </a:graphicData>
            </a:graphic>
          </wp:inline>
        </w:drawing>
      </w:r>
    </w:p>
    <w:p w14:paraId="11ABE091" w14:textId="5AF46F40" w:rsidR="002419CA" w:rsidRPr="005C3C24" w:rsidRDefault="007D514F" w:rsidP="00E345AA">
      <w:pPr>
        <w:pStyle w:val="NormalWeb"/>
        <w:shd w:val="clear" w:color="auto" w:fill="FFFFFF"/>
        <w:spacing w:before="0" w:beforeAutospacing="0" w:after="240" w:afterAutospacing="0"/>
        <w:ind w:left="360"/>
        <w:rPr>
          <w:rFonts w:asciiTheme="minorHAnsi" w:hAnsiTheme="minorHAnsi" w:cs="Arial"/>
          <w:color w:val="3A3A3A"/>
          <w:sz w:val="18"/>
          <w:szCs w:val="18"/>
        </w:rPr>
      </w:pPr>
      <w:r w:rsidRPr="005C3C24">
        <w:rPr>
          <w:rFonts w:asciiTheme="minorHAnsi" w:hAnsiTheme="minorHAnsi" w:cs="Arial"/>
          <w:color w:val="3A3A3A"/>
          <w:sz w:val="18"/>
          <w:szCs w:val="18"/>
        </w:rPr>
        <w:t>fig 4: This project ros distributed system</w:t>
      </w:r>
    </w:p>
    <w:p w14:paraId="4688732A" w14:textId="6E5CDF96" w:rsidR="002419CA" w:rsidRPr="005C3C24" w:rsidRDefault="002419CA" w:rsidP="00E345AA">
      <w:pPr>
        <w:pStyle w:val="NormalWeb"/>
        <w:shd w:val="clear" w:color="auto" w:fill="FFFFFF"/>
        <w:spacing w:before="0" w:beforeAutospacing="0" w:after="240" w:afterAutospacing="0"/>
        <w:ind w:left="360"/>
        <w:rPr>
          <w:rFonts w:asciiTheme="minorHAnsi" w:hAnsiTheme="minorHAnsi" w:cs="Arial"/>
          <w:color w:val="3A3A3A"/>
          <w:sz w:val="22"/>
          <w:szCs w:val="22"/>
        </w:rPr>
      </w:pPr>
      <w:r w:rsidRPr="005C3C24">
        <w:rPr>
          <w:rFonts w:asciiTheme="minorHAnsi" w:hAnsiTheme="minorHAnsi"/>
          <w:noProof/>
        </w:rPr>
        <w:drawing>
          <wp:inline distT="0" distB="0" distL="0" distR="0" wp14:anchorId="01C939B7" wp14:editId="685C9427">
            <wp:extent cx="6070387" cy="30505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1048" cy="3065948"/>
                    </a:xfrm>
                    <a:prstGeom prst="rect">
                      <a:avLst/>
                    </a:prstGeom>
                    <a:noFill/>
                    <a:ln>
                      <a:noFill/>
                    </a:ln>
                  </pic:spPr>
                </pic:pic>
              </a:graphicData>
            </a:graphic>
          </wp:inline>
        </w:drawing>
      </w:r>
    </w:p>
    <w:p w14:paraId="7BFA6890" w14:textId="4057986F" w:rsidR="007D514F" w:rsidRPr="005C3C24" w:rsidRDefault="007D514F" w:rsidP="00E345AA">
      <w:pPr>
        <w:pStyle w:val="NormalWeb"/>
        <w:shd w:val="clear" w:color="auto" w:fill="FFFFFF"/>
        <w:spacing w:before="0" w:beforeAutospacing="0" w:after="240" w:afterAutospacing="0"/>
        <w:ind w:left="360"/>
        <w:rPr>
          <w:rFonts w:asciiTheme="minorHAnsi" w:hAnsiTheme="minorHAnsi" w:cs="Arial"/>
          <w:color w:val="3A3A3A"/>
          <w:sz w:val="18"/>
          <w:szCs w:val="18"/>
        </w:rPr>
      </w:pPr>
      <w:r w:rsidRPr="005C3C24">
        <w:rPr>
          <w:rFonts w:asciiTheme="minorHAnsi" w:hAnsiTheme="minorHAnsi" w:cs="Arial"/>
          <w:color w:val="3A3A3A"/>
          <w:sz w:val="18"/>
          <w:szCs w:val="18"/>
        </w:rPr>
        <w:t>fig 5: This Project ros based realtime robotic car</w:t>
      </w:r>
    </w:p>
    <w:p w14:paraId="7B7FBB0E" w14:textId="77777777" w:rsidR="007D514F" w:rsidRPr="005C3C24" w:rsidRDefault="007D514F">
      <w:pPr>
        <w:rPr>
          <w:rFonts w:eastAsia="Times New Roman" w:cs="Arial"/>
          <w:color w:val="3A3A3A"/>
          <w:sz w:val="22"/>
          <w:szCs w:val="22"/>
          <w:lang w:val="en-IN" w:eastAsia="en-IN"/>
        </w:rPr>
      </w:pPr>
      <w:r w:rsidRPr="005C3C24">
        <w:rPr>
          <w:rFonts w:cs="Arial"/>
          <w:color w:val="3A3A3A"/>
          <w:sz w:val="22"/>
          <w:szCs w:val="22"/>
        </w:rPr>
        <w:br w:type="page"/>
      </w:r>
    </w:p>
    <w:p w14:paraId="28C23865" w14:textId="77777777" w:rsidR="005A2FF1" w:rsidRPr="005C3C24" w:rsidRDefault="005A2FF1"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p w14:paraId="33463AEF" w14:textId="31C33482" w:rsidR="005A2FF1" w:rsidRPr="005C3C24" w:rsidRDefault="00953CCF" w:rsidP="00953CCF">
      <w:pPr>
        <w:pStyle w:val="NormalWeb"/>
        <w:shd w:val="clear" w:color="auto" w:fill="FFFFFF"/>
        <w:spacing w:before="0" w:beforeAutospacing="0" w:after="240" w:afterAutospacing="0"/>
        <w:ind w:left="360"/>
        <w:jc w:val="center"/>
        <w:rPr>
          <w:rFonts w:asciiTheme="minorHAnsi" w:hAnsiTheme="minorHAnsi"/>
          <w:b/>
          <w:bCs/>
          <w:sz w:val="32"/>
          <w:szCs w:val="32"/>
        </w:rPr>
      </w:pPr>
      <w:r w:rsidRPr="005C3C24">
        <w:rPr>
          <w:rFonts w:asciiTheme="minorHAnsi" w:hAnsiTheme="minorHAnsi"/>
          <w:b/>
          <w:bCs/>
          <w:sz w:val="32"/>
          <w:szCs w:val="32"/>
        </w:rPr>
        <w:t>Conclusion</w:t>
      </w:r>
    </w:p>
    <w:p w14:paraId="3518EE4D" w14:textId="187ADE76" w:rsidR="005A2FF1" w:rsidRPr="005C3C24" w:rsidRDefault="005A2FF1"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p w14:paraId="3CB50A37" w14:textId="0855C669" w:rsidR="005A2FF1" w:rsidRPr="005C3C24" w:rsidRDefault="005A2FF1"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p w14:paraId="5DA9693C" w14:textId="4736FA63" w:rsidR="005A2FF1" w:rsidRPr="005C3C24" w:rsidRDefault="005A2FF1"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p w14:paraId="23308EC5" w14:textId="77777777" w:rsidR="005A2FF1" w:rsidRPr="005C3C24" w:rsidRDefault="005A2FF1"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A2FF1" w:rsidRPr="005C3C24" w14:paraId="6B832E02" w14:textId="77777777" w:rsidTr="00916B97">
        <w:tc>
          <w:tcPr>
            <w:tcW w:w="7938" w:type="dxa"/>
          </w:tcPr>
          <w:p w14:paraId="0DAF3F91" w14:textId="77777777" w:rsidR="005A2FF1" w:rsidRPr="005C3C24" w:rsidRDefault="005A2FF1" w:rsidP="005A2FF1">
            <w:pPr>
              <w:jc w:val="both"/>
            </w:pPr>
            <w:r w:rsidRPr="005C3C24">
              <w:t>This study open various further study options, such as, analyzing the power usage for the robot after using the Pi, using the raspberry pi that has ROS into it to run more ROS applications, which could be a challenging. in the near future, if there are a newer raspberry pi released with higher specification or other type of single board computer, with higher processing power and RAM that will allow the project to give better performance.</w:t>
            </w:r>
          </w:p>
          <w:p w14:paraId="16AC4FEE" w14:textId="77777777" w:rsidR="005A2FF1" w:rsidRPr="005C3C24" w:rsidRDefault="005A2FF1" w:rsidP="00953CCF">
            <w:pPr>
              <w:pStyle w:val="NormalWeb"/>
              <w:spacing w:before="0" w:beforeAutospacing="0" w:after="240" w:afterAutospacing="0"/>
              <w:jc w:val="center"/>
              <w:rPr>
                <w:rFonts w:asciiTheme="minorHAnsi" w:hAnsiTheme="minorHAnsi"/>
                <w:b/>
                <w:bCs/>
                <w:sz w:val="32"/>
                <w:szCs w:val="32"/>
              </w:rPr>
            </w:pPr>
          </w:p>
        </w:tc>
      </w:tr>
    </w:tbl>
    <w:p w14:paraId="7B6DDA2B" w14:textId="462FCFDD" w:rsidR="007D514F" w:rsidRPr="005C3C24" w:rsidRDefault="007D514F" w:rsidP="00953CCF">
      <w:pPr>
        <w:pStyle w:val="NormalWeb"/>
        <w:shd w:val="clear" w:color="auto" w:fill="FFFFFF"/>
        <w:spacing w:before="0" w:beforeAutospacing="0" w:after="240" w:afterAutospacing="0"/>
        <w:ind w:left="360"/>
        <w:jc w:val="center"/>
        <w:rPr>
          <w:rFonts w:asciiTheme="minorHAnsi" w:hAnsiTheme="minorHAnsi"/>
          <w:b/>
          <w:bCs/>
          <w:sz w:val="32"/>
          <w:szCs w:val="32"/>
        </w:rPr>
      </w:pPr>
    </w:p>
    <w:sectPr w:rsidR="007D514F" w:rsidRPr="005C3C24" w:rsidSect="003A0E34">
      <w:footerReference w:type="even" r:id="rId30"/>
      <w:footerReference w:type="default" r:id="rId31"/>
      <w:pgSz w:w="12240" w:h="15840"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5FF6" w14:textId="77777777" w:rsidR="000F3D1D" w:rsidRDefault="000F3D1D" w:rsidP="00E74B29">
      <w:r>
        <w:separator/>
      </w:r>
    </w:p>
  </w:endnote>
  <w:endnote w:type="continuationSeparator" w:id="0">
    <w:p w14:paraId="4F1A5783" w14:textId="77777777" w:rsidR="000F3D1D" w:rsidRDefault="000F3D1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7605A2F3" w14:textId="77777777" w:rsidR="007D514F" w:rsidRDefault="007D514F"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9380A" w14:textId="77777777" w:rsidR="007D514F" w:rsidRDefault="007D514F"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5678" w14:textId="77777777" w:rsidR="007D514F" w:rsidRDefault="007D514F"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63"/>
      <w:gridCol w:w="1063"/>
      <w:gridCol w:w="3122"/>
      <w:gridCol w:w="2776"/>
      <w:gridCol w:w="2776"/>
    </w:tblGrid>
    <w:tr w:rsidR="007D514F" w14:paraId="6E15B0EF" w14:textId="77777777" w:rsidTr="00185F4A">
      <w:tc>
        <w:tcPr>
          <w:tcW w:w="2340" w:type="dxa"/>
        </w:tcPr>
        <w:p w14:paraId="2A47123D" w14:textId="77777777" w:rsidR="007D514F" w:rsidRPr="00E74B29" w:rsidRDefault="007D514F" w:rsidP="006709F1">
          <w:pPr>
            <w:pStyle w:val="Footer"/>
          </w:pPr>
        </w:p>
      </w:tc>
      <w:tc>
        <w:tcPr>
          <w:tcW w:w="2340" w:type="dxa"/>
        </w:tcPr>
        <w:p w14:paraId="03936889" w14:textId="68F7885F" w:rsidR="007D514F" w:rsidRPr="00874FE7" w:rsidRDefault="007D514F" w:rsidP="006709F1">
          <w:pPr>
            <w:pStyle w:val="Footer"/>
          </w:pPr>
        </w:p>
      </w:tc>
      <w:tc>
        <w:tcPr>
          <w:tcW w:w="6120" w:type="dxa"/>
        </w:tcPr>
        <w:p w14:paraId="491DEFFD" w14:textId="77777777" w:rsidR="007D514F" w:rsidRPr="00E74B29" w:rsidRDefault="000F3D1D" w:rsidP="006709F1">
          <w:pPr>
            <w:pStyle w:val="Footer"/>
            <w:jc w:val="right"/>
          </w:pPr>
          <w:sdt>
            <w:sdtPr>
              <w:rPr>
                <w:rStyle w:val="PageNumber"/>
              </w:rPr>
              <w:id w:val="-1206949233"/>
              <w:docPartObj>
                <w:docPartGallery w:val="Page Numbers (Bottom of Page)"/>
                <w:docPartUnique/>
              </w:docPartObj>
            </w:sdtPr>
            <w:sdtEndPr>
              <w:rPr>
                <w:rStyle w:val="PageNumber"/>
              </w:rPr>
            </w:sdtEndPr>
            <w:sdtContent>
              <w:r w:rsidR="007D514F" w:rsidRPr="00E74B29">
                <w:t xml:space="preserve">PAGE </w:t>
              </w:r>
              <w:r w:rsidR="007D514F" w:rsidRPr="00E74B29">
                <w:fldChar w:fldCharType="begin"/>
              </w:r>
              <w:r w:rsidR="007D514F" w:rsidRPr="00E74B29">
                <w:instrText xml:space="preserve"> PAGE </w:instrText>
              </w:r>
              <w:r w:rsidR="007D514F" w:rsidRPr="00E74B29">
                <w:fldChar w:fldCharType="separate"/>
              </w:r>
              <w:r w:rsidR="007D514F">
                <w:rPr>
                  <w:noProof/>
                </w:rPr>
                <w:t>4</w:t>
              </w:r>
              <w:r w:rsidR="007D514F" w:rsidRPr="00E74B29">
                <w:fldChar w:fldCharType="end"/>
              </w:r>
            </w:sdtContent>
          </w:sdt>
        </w:p>
      </w:tc>
      <w:tc>
        <w:tcPr>
          <w:tcW w:w="6120" w:type="dxa"/>
        </w:tcPr>
        <w:p w14:paraId="1C8C9ACC" w14:textId="77777777" w:rsidR="007D514F" w:rsidRPr="00E74B29" w:rsidRDefault="007D514F" w:rsidP="006709F1">
          <w:pPr>
            <w:pStyle w:val="Footer"/>
          </w:pPr>
        </w:p>
      </w:tc>
      <w:tc>
        <w:tcPr>
          <w:tcW w:w="6120" w:type="dxa"/>
        </w:tcPr>
        <w:p w14:paraId="591B4E70" w14:textId="77777777" w:rsidR="007D514F" w:rsidRDefault="007D514F"/>
      </w:tc>
    </w:tr>
  </w:tbl>
  <w:p w14:paraId="079CFFB9" w14:textId="77777777" w:rsidR="007D514F" w:rsidRDefault="007D514F"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A127D" w14:textId="77777777" w:rsidR="000F3D1D" w:rsidRDefault="000F3D1D" w:rsidP="00E74B29">
      <w:r>
        <w:separator/>
      </w:r>
    </w:p>
  </w:footnote>
  <w:footnote w:type="continuationSeparator" w:id="0">
    <w:p w14:paraId="1B22A6C0" w14:textId="77777777" w:rsidR="000F3D1D" w:rsidRDefault="000F3D1D"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in" o:bullet="t">
        <v:imagedata r:id="rId1" o:title="mso84FC"/>
      </v:shape>
    </w:pict>
  </w:numPicBullet>
  <w:abstractNum w:abstractNumId="0" w15:restartNumberingAfterBreak="0">
    <w:nsid w:val="0236714F"/>
    <w:multiLevelType w:val="hybridMultilevel"/>
    <w:tmpl w:val="70866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7732F"/>
    <w:multiLevelType w:val="hybridMultilevel"/>
    <w:tmpl w:val="FB8E40F4"/>
    <w:lvl w:ilvl="0" w:tplc="40090007">
      <w:start w:val="1"/>
      <w:numFmt w:val="bullet"/>
      <w:lvlText w:val=""/>
      <w:lvlPicBulletId w:val="0"/>
      <w:lvlJc w:val="left"/>
      <w:pPr>
        <w:ind w:left="3348" w:hanging="360"/>
      </w:pPr>
      <w:rPr>
        <w:rFonts w:ascii="Symbol" w:hAnsi="Symbol" w:hint="default"/>
      </w:rPr>
    </w:lvl>
    <w:lvl w:ilvl="1" w:tplc="40090003" w:tentative="1">
      <w:start w:val="1"/>
      <w:numFmt w:val="bullet"/>
      <w:lvlText w:val="o"/>
      <w:lvlJc w:val="left"/>
      <w:pPr>
        <w:ind w:left="4068" w:hanging="360"/>
      </w:pPr>
      <w:rPr>
        <w:rFonts w:ascii="Courier New" w:hAnsi="Courier New" w:cs="Courier New" w:hint="default"/>
      </w:rPr>
    </w:lvl>
    <w:lvl w:ilvl="2" w:tplc="40090005" w:tentative="1">
      <w:start w:val="1"/>
      <w:numFmt w:val="bullet"/>
      <w:lvlText w:val=""/>
      <w:lvlJc w:val="left"/>
      <w:pPr>
        <w:ind w:left="4788" w:hanging="360"/>
      </w:pPr>
      <w:rPr>
        <w:rFonts w:ascii="Wingdings" w:hAnsi="Wingdings" w:hint="default"/>
      </w:rPr>
    </w:lvl>
    <w:lvl w:ilvl="3" w:tplc="40090001" w:tentative="1">
      <w:start w:val="1"/>
      <w:numFmt w:val="bullet"/>
      <w:lvlText w:val=""/>
      <w:lvlJc w:val="left"/>
      <w:pPr>
        <w:ind w:left="5508" w:hanging="360"/>
      </w:pPr>
      <w:rPr>
        <w:rFonts w:ascii="Symbol" w:hAnsi="Symbol" w:hint="default"/>
      </w:rPr>
    </w:lvl>
    <w:lvl w:ilvl="4" w:tplc="40090003" w:tentative="1">
      <w:start w:val="1"/>
      <w:numFmt w:val="bullet"/>
      <w:lvlText w:val="o"/>
      <w:lvlJc w:val="left"/>
      <w:pPr>
        <w:ind w:left="6228" w:hanging="360"/>
      </w:pPr>
      <w:rPr>
        <w:rFonts w:ascii="Courier New" w:hAnsi="Courier New" w:cs="Courier New" w:hint="default"/>
      </w:rPr>
    </w:lvl>
    <w:lvl w:ilvl="5" w:tplc="40090005" w:tentative="1">
      <w:start w:val="1"/>
      <w:numFmt w:val="bullet"/>
      <w:lvlText w:val=""/>
      <w:lvlJc w:val="left"/>
      <w:pPr>
        <w:ind w:left="6948" w:hanging="360"/>
      </w:pPr>
      <w:rPr>
        <w:rFonts w:ascii="Wingdings" w:hAnsi="Wingdings" w:hint="default"/>
      </w:rPr>
    </w:lvl>
    <w:lvl w:ilvl="6" w:tplc="40090001" w:tentative="1">
      <w:start w:val="1"/>
      <w:numFmt w:val="bullet"/>
      <w:lvlText w:val=""/>
      <w:lvlJc w:val="left"/>
      <w:pPr>
        <w:ind w:left="7668" w:hanging="360"/>
      </w:pPr>
      <w:rPr>
        <w:rFonts w:ascii="Symbol" w:hAnsi="Symbol" w:hint="default"/>
      </w:rPr>
    </w:lvl>
    <w:lvl w:ilvl="7" w:tplc="40090003" w:tentative="1">
      <w:start w:val="1"/>
      <w:numFmt w:val="bullet"/>
      <w:lvlText w:val="o"/>
      <w:lvlJc w:val="left"/>
      <w:pPr>
        <w:ind w:left="8388" w:hanging="360"/>
      </w:pPr>
      <w:rPr>
        <w:rFonts w:ascii="Courier New" w:hAnsi="Courier New" w:cs="Courier New" w:hint="default"/>
      </w:rPr>
    </w:lvl>
    <w:lvl w:ilvl="8" w:tplc="40090005" w:tentative="1">
      <w:start w:val="1"/>
      <w:numFmt w:val="bullet"/>
      <w:lvlText w:val=""/>
      <w:lvlJc w:val="left"/>
      <w:pPr>
        <w:ind w:left="9108" w:hanging="360"/>
      </w:pPr>
      <w:rPr>
        <w:rFonts w:ascii="Wingdings" w:hAnsi="Wingdings" w:hint="default"/>
      </w:rPr>
    </w:lvl>
  </w:abstractNum>
  <w:abstractNum w:abstractNumId="2" w15:restartNumberingAfterBreak="0">
    <w:nsid w:val="0CF07845"/>
    <w:multiLevelType w:val="hybridMultilevel"/>
    <w:tmpl w:val="A2DEAF34"/>
    <w:lvl w:ilvl="0" w:tplc="9EE07BF2">
      <w:start w:val="1"/>
      <w:numFmt w:val="decimal"/>
      <w:lvlText w:val="1.%1"/>
      <w:lvlJc w:val="center"/>
      <w:pPr>
        <w:ind w:left="720" w:hanging="360"/>
      </w:pPr>
      <w:rPr>
        <w:rFonts w:ascii="Times New Roman" w:hAnsi="Times New Roman" w:cs="Times New Roman" w:hint="default"/>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10579"/>
    <w:multiLevelType w:val="hybridMultilevel"/>
    <w:tmpl w:val="2EDE879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977E7"/>
    <w:multiLevelType w:val="hybridMultilevel"/>
    <w:tmpl w:val="B02AF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E0726B"/>
    <w:multiLevelType w:val="hybridMultilevel"/>
    <w:tmpl w:val="2990E84E"/>
    <w:lvl w:ilvl="0" w:tplc="A05EA608">
      <w:start w:val="1"/>
      <w:numFmt w:val="decimal"/>
      <w:lvlText w:val="%1.1"/>
      <w:lvlJc w:val="left"/>
      <w:pPr>
        <w:ind w:left="720" w:hanging="360"/>
      </w:pPr>
      <w:rPr>
        <w:rFonts w:ascii="Times New Roman" w:hAnsi="Times New Roman" w:cs="Times New Roman" w:hint="default"/>
        <w:spacing w:val="0"/>
        <w:w w:val="99"/>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AD6AAC"/>
    <w:multiLevelType w:val="hybridMultilevel"/>
    <w:tmpl w:val="B09CF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6238F6"/>
    <w:multiLevelType w:val="hybridMultilevel"/>
    <w:tmpl w:val="0C78D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A1192"/>
    <w:multiLevelType w:val="hybridMultilevel"/>
    <w:tmpl w:val="8D5EC7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372609D"/>
    <w:multiLevelType w:val="hybridMultilevel"/>
    <w:tmpl w:val="638EA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0043F9"/>
    <w:multiLevelType w:val="multilevel"/>
    <w:tmpl w:val="E3F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5421"/>
    <w:multiLevelType w:val="hybridMultilevel"/>
    <w:tmpl w:val="6366CCDC"/>
    <w:lvl w:ilvl="0" w:tplc="9EE07BF2">
      <w:start w:val="1"/>
      <w:numFmt w:val="decimal"/>
      <w:lvlText w:val="1.%1"/>
      <w:lvlJc w:val="center"/>
      <w:pPr>
        <w:ind w:left="720" w:hanging="360"/>
      </w:pPr>
      <w:rPr>
        <w:rFonts w:ascii="Times New Roman" w:hAnsi="Times New Roman" w:cs="Times New Roman" w:hint="default"/>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6849FB"/>
    <w:multiLevelType w:val="hybridMultilevel"/>
    <w:tmpl w:val="4446C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9D2D6D"/>
    <w:multiLevelType w:val="hybridMultilevel"/>
    <w:tmpl w:val="B64E3C62"/>
    <w:lvl w:ilvl="0" w:tplc="8CE6F38A">
      <w:start w:val="1"/>
      <w:numFmt w:val="decimal"/>
      <w:lvlText w:val="2.%1"/>
      <w:lvlJc w:val="center"/>
      <w:pPr>
        <w:ind w:left="720" w:hanging="360"/>
      </w:pPr>
      <w:rPr>
        <w:rFonts w:ascii="Times New Roman" w:hAnsi="Times New Roman" w:cs="Times New Roman" w:hint="default"/>
        <w:spacing w:val="0"/>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0D0A04"/>
    <w:multiLevelType w:val="hybridMultilevel"/>
    <w:tmpl w:val="D97CF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015355"/>
    <w:multiLevelType w:val="hybridMultilevel"/>
    <w:tmpl w:val="3DBA7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725548"/>
    <w:multiLevelType w:val="hybridMultilevel"/>
    <w:tmpl w:val="FE9E7676"/>
    <w:lvl w:ilvl="0" w:tplc="37763A0A">
      <w:numFmt w:val="bullet"/>
      <w:lvlText w:val="•"/>
      <w:lvlJc w:val="left"/>
      <w:pPr>
        <w:ind w:left="720" w:hanging="360"/>
      </w:pPr>
      <w:rPr>
        <w:rFonts w:ascii="Georgia" w:eastAsiaTheme="minorHAnsi" w:hAnsi="Georg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CC225B"/>
    <w:multiLevelType w:val="hybridMultilevel"/>
    <w:tmpl w:val="4970B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8F52B9"/>
    <w:multiLevelType w:val="hybridMultilevel"/>
    <w:tmpl w:val="71E4D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92065E"/>
    <w:multiLevelType w:val="hybridMultilevel"/>
    <w:tmpl w:val="CE565F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6"/>
  </w:num>
  <w:num w:numId="4">
    <w:abstractNumId w:val="19"/>
  </w:num>
  <w:num w:numId="5">
    <w:abstractNumId w:val="17"/>
  </w:num>
  <w:num w:numId="6">
    <w:abstractNumId w:val="9"/>
  </w:num>
  <w:num w:numId="7">
    <w:abstractNumId w:val="12"/>
  </w:num>
  <w:num w:numId="8">
    <w:abstractNumId w:val="13"/>
  </w:num>
  <w:num w:numId="9">
    <w:abstractNumId w:val="20"/>
  </w:num>
  <w:num w:numId="10">
    <w:abstractNumId w:val="16"/>
  </w:num>
  <w:num w:numId="11">
    <w:abstractNumId w:val="1"/>
  </w:num>
  <w:num w:numId="12">
    <w:abstractNumId w:val="2"/>
  </w:num>
  <w:num w:numId="13">
    <w:abstractNumId w:val="14"/>
  </w:num>
  <w:num w:numId="14">
    <w:abstractNumId w:val="11"/>
  </w:num>
  <w:num w:numId="15">
    <w:abstractNumId w:val="7"/>
  </w:num>
  <w:num w:numId="16">
    <w:abstractNumId w:val="3"/>
  </w:num>
  <w:num w:numId="17">
    <w:abstractNumId w:val="10"/>
  </w:num>
  <w:num w:numId="18">
    <w:abstractNumId w:val="0"/>
  </w:num>
  <w:num w:numId="19">
    <w:abstractNumId w:val="5"/>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27"/>
    <w:rsid w:val="000063A2"/>
    <w:rsid w:val="00042A16"/>
    <w:rsid w:val="00086FA5"/>
    <w:rsid w:val="000970DB"/>
    <w:rsid w:val="000E4641"/>
    <w:rsid w:val="000F3D1D"/>
    <w:rsid w:val="00116459"/>
    <w:rsid w:val="001270B8"/>
    <w:rsid w:val="00140936"/>
    <w:rsid w:val="0015075C"/>
    <w:rsid w:val="00151F66"/>
    <w:rsid w:val="00177F8D"/>
    <w:rsid w:val="00185F4A"/>
    <w:rsid w:val="002419CA"/>
    <w:rsid w:val="00277484"/>
    <w:rsid w:val="0029013A"/>
    <w:rsid w:val="002B4FAF"/>
    <w:rsid w:val="002C2707"/>
    <w:rsid w:val="002D2200"/>
    <w:rsid w:val="00331507"/>
    <w:rsid w:val="003A0E34"/>
    <w:rsid w:val="003A47A3"/>
    <w:rsid w:val="003E46CC"/>
    <w:rsid w:val="0040564B"/>
    <w:rsid w:val="004258DB"/>
    <w:rsid w:val="004337C1"/>
    <w:rsid w:val="004355A9"/>
    <w:rsid w:val="00480AA9"/>
    <w:rsid w:val="0048120C"/>
    <w:rsid w:val="004909D9"/>
    <w:rsid w:val="004E62C5"/>
    <w:rsid w:val="00500A68"/>
    <w:rsid w:val="0051227B"/>
    <w:rsid w:val="0051712F"/>
    <w:rsid w:val="00521481"/>
    <w:rsid w:val="00556823"/>
    <w:rsid w:val="005A2FF1"/>
    <w:rsid w:val="005A5427"/>
    <w:rsid w:val="005C3C24"/>
    <w:rsid w:val="00601109"/>
    <w:rsid w:val="00665110"/>
    <w:rsid w:val="006709F1"/>
    <w:rsid w:val="006C60E6"/>
    <w:rsid w:val="006E5640"/>
    <w:rsid w:val="006E6E0D"/>
    <w:rsid w:val="007533B9"/>
    <w:rsid w:val="007D514F"/>
    <w:rsid w:val="007E723E"/>
    <w:rsid w:val="00837914"/>
    <w:rsid w:val="00844C96"/>
    <w:rsid w:val="00874FE7"/>
    <w:rsid w:val="008A014D"/>
    <w:rsid w:val="00916B97"/>
    <w:rsid w:val="00952F7D"/>
    <w:rsid w:val="00953CCF"/>
    <w:rsid w:val="0095496A"/>
    <w:rsid w:val="00991408"/>
    <w:rsid w:val="009A38BA"/>
    <w:rsid w:val="00A0279E"/>
    <w:rsid w:val="00A12C0A"/>
    <w:rsid w:val="00A65E33"/>
    <w:rsid w:val="00AE24E3"/>
    <w:rsid w:val="00B42B7C"/>
    <w:rsid w:val="00B43E11"/>
    <w:rsid w:val="00B57E6A"/>
    <w:rsid w:val="00BC5E97"/>
    <w:rsid w:val="00BF73C0"/>
    <w:rsid w:val="00C24DBB"/>
    <w:rsid w:val="00C72577"/>
    <w:rsid w:val="00C755AB"/>
    <w:rsid w:val="00D43125"/>
    <w:rsid w:val="00D54C53"/>
    <w:rsid w:val="00D66A3A"/>
    <w:rsid w:val="00DC775E"/>
    <w:rsid w:val="00DF198B"/>
    <w:rsid w:val="00E345AA"/>
    <w:rsid w:val="00E74B29"/>
    <w:rsid w:val="00EA1B93"/>
    <w:rsid w:val="00EE45BC"/>
    <w:rsid w:val="00EF0969"/>
    <w:rsid w:val="00F50791"/>
    <w:rsid w:val="00F8014A"/>
    <w:rsid w:val="00FA7812"/>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A4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customStyle="1" w:styleId="a">
    <w:name w:val="_"/>
    <w:basedOn w:val="DefaultParagraphFont"/>
    <w:rsid w:val="00277484"/>
  </w:style>
  <w:style w:type="character" w:customStyle="1" w:styleId="ls25">
    <w:name w:val="ls25"/>
    <w:basedOn w:val="DefaultParagraphFont"/>
    <w:rsid w:val="00277484"/>
  </w:style>
  <w:style w:type="character" w:customStyle="1" w:styleId="ls5">
    <w:name w:val="ls5"/>
    <w:basedOn w:val="DefaultParagraphFont"/>
    <w:rsid w:val="00277484"/>
  </w:style>
  <w:style w:type="character" w:customStyle="1" w:styleId="ls1f">
    <w:name w:val="ls1f"/>
    <w:basedOn w:val="DefaultParagraphFont"/>
    <w:rsid w:val="00277484"/>
  </w:style>
  <w:style w:type="character" w:customStyle="1" w:styleId="ls24">
    <w:name w:val="ls24"/>
    <w:basedOn w:val="DefaultParagraphFont"/>
    <w:rsid w:val="00277484"/>
  </w:style>
  <w:style w:type="character" w:customStyle="1" w:styleId="lsb">
    <w:name w:val="lsb"/>
    <w:basedOn w:val="DefaultParagraphFont"/>
    <w:rsid w:val="00277484"/>
  </w:style>
  <w:style w:type="character" w:customStyle="1" w:styleId="ls26">
    <w:name w:val="ls26"/>
    <w:basedOn w:val="DefaultParagraphFont"/>
    <w:rsid w:val="00277484"/>
  </w:style>
  <w:style w:type="character" w:customStyle="1" w:styleId="lsc">
    <w:name w:val="lsc"/>
    <w:basedOn w:val="DefaultParagraphFont"/>
    <w:rsid w:val="00277484"/>
  </w:style>
  <w:style w:type="character" w:customStyle="1" w:styleId="ls1e">
    <w:name w:val="ls1e"/>
    <w:basedOn w:val="DefaultParagraphFont"/>
    <w:rsid w:val="00277484"/>
  </w:style>
  <w:style w:type="character" w:customStyle="1" w:styleId="lse">
    <w:name w:val="lse"/>
    <w:basedOn w:val="DefaultParagraphFont"/>
    <w:rsid w:val="00277484"/>
  </w:style>
  <w:style w:type="character" w:customStyle="1" w:styleId="lsa">
    <w:name w:val="lsa"/>
    <w:basedOn w:val="DefaultParagraphFont"/>
    <w:rsid w:val="00277484"/>
  </w:style>
  <w:style w:type="character" w:customStyle="1" w:styleId="ls2">
    <w:name w:val="ls2"/>
    <w:basedOn w:val="DefaultParagraphFont"/>
    <w:rsid w:val="00277484"/>
  </w:style>
  <w:style w:type="character" w:customStyle="1" w:styleId="ls7">
    <w:name w:val="ls7"/>
    <w:basedOn w:val="DefaultParagraphFont"/>
    <w:rsid w:val="00277484"/>
  </w:style>
  <w:style w:type="character" w:customStyle="1" w:styleId="lsf">
    <w:name w:val="lsf"/>
    <w:basedOn w:val="DefaultParagraphFont"/>
    <w:rsid w:val="00277484"/>
  </w:style>
  <w:style w:type="character" w:customStyle="1" w:styleId="ls10">
    <w:name w:val="ls10"/>
    <w:basedOn w:val="DefaultParagraphFont"/>
    <w:rsid w:val="00277484"/>
  </w:style>
  <w:style w:type="character" w:styleId="Hyperlink">
    <w:name w:val="Hyperlink"/>
    <w:basedOn w:val="DefaultParagraphFont"/>
    <w:uiPriority w:val="99"/>
    <w:unhideWhenUsed/>
    <w:rsid w:val="003A0E34"/>
    <w:rPr>
      <w:color w:val="0000FF"/>
      <w:u w:val="single"/>
    </w:rPr>
  </w:style>
  <w:style w:type="paragraph" w:customStyle="1" w:styleId="line862">
    <w:name w:val="line862"/>
    <w:basedOn w:val="Normal"/>
    <w:rsid w:val="0051712F"/>
    <w:pPr>
      <w:spacing w:before="100" w:beforeAutospacing="1" w:after="100" w:afterAutospacing="1"/>
    </w:pPr>
    <w:rPr>
      <w:rFonts w:ascii="Times New Roman" w:eastAsia="Times New Roman" w:hAnsi="Times New Roman" w:cs="Times New Roman"/>
      <w:lang w:val="en-IN" w:eastAsia="en-IN"/>
    </w:rPr>
  </w:style>
  <w:style w:type="paragraph" w:styleId="ListParagraph">
    <w:name w:val="List Paragraph"/>
    <w:basedOn w:val="Normal"/>
    <w:uiPriority w:val="34"/>
    <w:qFormat/>
    <w:rsid w:val="003E46CC"/>
    <w:pPr>
      <w:ind w:left="720"/>
      <w:contextualSpacing/>
    </w:pPr>
  </w:style>
  <w:style w:type="paragraph" w:customStyle="1" w:styleId="line874">
    <w:name w:val="line874"/>
    <w:basedOn w:val="Normal"/>
    <w:rsid w:val="003A47A3"/>
    <w:pPr>
      <w:spacing w:before="100" w:beforeAutospacing="1" w:after="100" w:afterAutospacing="1"/>
    </w:pPr>
    <w:rPr>
      <w:rFonts w:ascii="Times New Roman" w:eastAsia="Times New Roman" w:hAnsi="Times New Roman" w:cs="Times New Roman"/>
      <w:lang w:val="en-IN" w:eastAsia="en-IN"/>
    </w:rPr>
  </w:style>
  <w:style w:type="paragraph" w:styleId="HTMLPreformatted">
    <w:name w:val="HTML Preformatted"/>
    <w:basedOn w:val="Normal"/>
    <w:link w:val="HTMLPreformattedChar"/>
    <w:uiPriority w:val="99"/>
    <w:semiHidden/>
    <w:unhideWhenUsed/>
    <w:rsid w:val="00FA7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A7812"/>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FA7812"/>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FA7812"/>
    <w:rPr>
      <w:b/>
      <w:bCs/>
    </w:rPr>
  </w:style>
  <w:style w:type="paragraph" w:customStyle="1" w:styleId="img">
    <w:name w:val="img"/>
    <w:basedOn w:val="Normal"/>
    <w:rsid w:val="00042A16"/>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18040">
      <w:bodyDiv w:val="1"/>
      <w:marLeft w:val="0"/>
      <w:marRight w:val="0"/>
      <w:marTop w:val="0"/>
      <w:marBottom w:val="0"/>
      <w:divBdr>
        <w:top w:val="none" w:sz="0" w:space="0" w:color="auto"/>
        <w:left w:val="none" w:sz="0" w:space="0" w:color="auto"/>
        <w:bottom w:val="none" w:sz="0" w:space="0" w:color="auto"/>
        <w:right w:val="none" w:sz="0" w:space="0" w:color="auto"/>
      </w:divBdr>
    </w:div>
    <w:div w:id="182744977">
      <w:bodyDiv w:val="1"/>
      <w:marLeft w:val="0"/>
      <w:marRight w:val="0"/>
      <w:marTop w:val="0"/>
      <w:marBottom w:val="0"/>
      <w:divBdr>
        <w:top w:val="none" w:sz="0" w:space="0" w:color="auto"/>
        <w:left w:val="none" w:sz="0" w:space="0" w:color="auto"/>
        <w:bottom w:val="none" w:sz="0" w:space="0" w:color="auto"/>
        <w:right w:val="none" w:sz="0" w:space="0" w:color="auto"/>
      </w:divBdr>
    </w:div>
    <w:div w:id="266815639">
      <w:bodyDiv w:val="1"/>
      <w:marLeft w:val="0"/>
      <w:marRight w:val="0"/>
      <w:marTop w:val="0"/>
      <w:marBottom w:val="0"/>
      <w:divBdr>
        <w:top w:val="none" w:sz="0" w:space="0" w:color="auto"/>
        <w:left w:val="none" w:sz="0" w:space="0" w:color="auto"/>
        <w:bottom w:val="none" w:sz="0" w:space="0" w:color="auto"/>
        <w:right w:val="none" w:sz="0" w:space="0" w:color="auto"/>
      </w:divBdr>
    </w:div>
    <w:div w:id="280037442">
      <w:bodyDiv w:val="1"/>
      <w:marLeft w:val="0"/>
      <w:marRight w:val="0"/>
      <w:marTop w:val="0"/>
      <w:marBottom w:val="0"/>
      <w:divBdr>
        <w:top w:val="none" w:sz="0" w:space="0" w:color="auto"/>
        <w:left w:val="none" w:sz="0" w:space="0" w:color="auto"/>
        <w:bottom w:val="none" w:sz="0" w:space="0" w:color="auto"/>
        <w:right w:val="none" w:sz="0" w:space="0" w:color="auto"/>
      </w:divBdr>
    </w:div>
    <w:div w:id="420570826">
      <w:bodyDiv w:val="1"/>
      <w:marLeft w:val="0"/>
      <w:marRight w:val="0"/>
      <w:marTop w:val="0"/>
      <w:marBottom w:val="0"/>
      <w:divBdr>
        <w:top w:val="none" w:sz="0" w:space="0" w:color="auto"/>
        <w:left w:val="none" w:sz="0" w:space="0" w:color="auto"/>
        <w:bottom w:val="none" w:sz="0" w:space="0" w:color="auto"/>
        <w:right w:val="none" w:sz="0" w:space="0" w:color="auto"/>
      </w:divBdr>
    </w:div>
    <w:div w:id="715396094">
      <w:bodyDiv w:val="1"/>
      <w:marLeft w:val="0"/>
      <w:marRight w:val="0"/>
      <w:marTop w:val="0"/>
      <w:marBottom w:val="0"/>
      <w:divBdr>
        <w:top w:val="none" w:sz="0" w:space="0" w:color="auto"/>
        <w:left w:val="none" w:sz="0" w:space="0" w:color="auto"/>
        <w:bottom w:val="none" w:sz="0" w:space="0" w:color="auto"/>
        <w:right w:val="none" w:sz="0" w:space="0" w:color="auto"/>
      </w:divBdr>
    </w:div>
    <w:div w:id="735786987">
      <w:bodyDiv w:val="1"/>
      <w:marLeft w:val="0"/>
      <w:marRight w:val="0"/>
      <w:marTop w:val="0"/>
      <w:marBottom w:val="0"/>
      <w:divBdr>
        <w:top w:val="none" w:sz="0" w:space="0" w:color="auto"/>
        <w:left w:val="none" w:sz="0" w:space="0" w:color="auto"/>
        <w:bottom w:val="none" w:sz="0" w:space="0" w:color="auto"/>
        <w:right w:val="none" w:sz="0" w:space="0" w:color="auto"/>
      </w:divBdr>
    </w:div>
    <w:div w:id="881481506">
      <w:bodyDiv w:val="1"/>
      <w:marLeft w:val="0"/>
      <w:marRight w:val="0"/>
      <w:marTop w:val="0"/>
      <w:marBottom w:val="0"/>
      <w:divBdr>
        <w:top w:val="none" w:sz="0" w:space="0" w:color="auto"/>
        <w:left w:val="none" w:sz="0" w:space="0" w:color="auto"/>
        <w:bottom w:val="none" w:sz="0" w:space="0" w:color="auto"/>
        <w:right w:val="none" w:sz="0" w:space="0" w:color="auto"/>
      </w:divBdr>
    </w:div>
    <w:div w:id="895891646">
      <w:bodyDiv w:val="1"/>
      <w:marLeft w:val="0"/>
      <w:marRight w:val="0"/>
      <w:marTop w:val="0"/>
      <w:marBottom w:val="0"/>
      <w:divBdr>
        <w:top w:val="none" w:sz="0" w:space="0" w:color="auto"/>
        <w:left w:val="none" w:sz="0" w:space="0" w:color="auto"/>
        <w:bottom w:val="none" w:sz="0" w:space="0" w:color="auto"/>
        <w:right w:val="none" w:sz="0" w:space="0" w:color="auto"/>
      </w:divBdr>
    </w:div>
    <w:div w:id="900485425">
      <w:bodyDiv w:val="1"/>
      <w:marLeft w:val="0"/>
      <w:marRight w:val="0"/>
      <w:marTop w:val="0"/>
      <w:marBottom w:val="0"/>
      <w:divBdr>
        <w:top w:val="none" w:sz="0" w:space="0" w:color="auto"/>
        <w:left w:val="none" w:sz="0" w:space="0" w:color="auto"/>
        <w:bottom w:val="none" w:sz="0" w:space="0" w:color="auto"/>
        <w:right w:val="none" w:sz="0" w:space="0" w:color="auto"/>
      </w:divBdr>
    </w:div>
    <w:div w:id="1128232740">
      <w:bodyDiv w:val="1"/>
      <w:marLeft w:val="0"/>
      <w:marRight w:val="0"/>
      <w:marTop w:val="0"/>
      <w:marBottom w:val="0"/>
      <w:divBdr>
        <w:top w:val="none" w:sz="0" w:space="0" w:color="auto"/>
        <w:left w:val="none" w:sz="0" w:space="0" w:color="auto"/>
        <w:bottom w:val="none" w:sz="0" w:space="0" w:color="auto"/>
        <w:right w:val="none" w:sz="0" w:space="0" w:color="auto"/>
      </w:divBdr>
    </w:div>
    <w:div w:id="1128232828">
      <w:bodyDiv w:val="1"/>
      <w:marLeft w:val="0"/>
      <w:marRight w:val="0"/>
      <w:marTop w:val="0"/>
      <w:marBottom w:val="0"/>
      <w:divBdr>
        <w:top w:val="none" w:sz="0" w:space="0" w:color="auto"/>
        <w:left w:val="none" w:sz="0" w:space="0" w:color="auto"/>
        <w:bottom w:val="none" w:sz="0" w:space="0" w:color="auto"/>
        <w:right w:val="none" w:sz="0" w:space="0" w:color="auto"/>
      </w:divBdr>
    </w:div>
    <w:div w:id="1259018152">
      <w:bodyDiv w:val="1"/>
      <w:marLeft w:val="0"/>
      <w:marRight w:val="0"/>
      <w:marTop w:val="0"/>
      <w:marBottom w:val="0"/>
      <w:divBdr>
        <w:top w:val="none" w:sz="0" w:space="0" w:color="auto"/>
        <w:left w:val="none" w:sz="0" w:space="0" w:color="auto"/>
        <w:bottom w:val="none" w:sz="0" w:space="0" w:color="auto"/>
        <w:right w:val="none" w:sz="0" w:space="0" w:color="auto"/>
      </w:divBdr>
    </w:div>
    <w:div w:id="1329600718">
      <w:bodyDiv w:val="1"/>
      <w:marLeft w:val="0"/>
      <w:marRight w:val="0"/>
      <w:marTop w:val="0"/>
      <w:marBottom w:val="0"/>
      <w:divBdr>
        <w:top w:val="none" w:sz="0" w:space="0" w:color="auto"/>
        <w:left w:val="none" w:sz="0" w:space="0" w:color="auto"/>
        <w:bottom w:val="none" w:sz="0" w:space="0" w:color="auto"/>
        <w:right w:val="none" w:sz="0" w:space="0" w:color="auto"/>
      </w:divBdr>
    </w:div>
    <w:div w:id="1487163274">
      <w:bodyDiv w:val="1"/>
      <w:marLeft w:val="0"/>
      <w:marRight w:val="0"/>
      <w:marTop w:val="0"/>
      <w:marBottom w:val="0"/>
      <w:divBdr>
        <w:top w:val="none" w:sz="0" w:space="0" w:color="auto"/>
        <w:left w:val="none" w:sz="0" w:space="0" w:color="auto"/>
        <w:bottom w:val="none" w:sz="0" w:space="0" w:color="auto"/>
        <w:right w:val="none" w:sz="0" w:space="0" w:color="auto"/>
      </w:divBdr>
    </w:div>
    <w:div w:id="1740059382">
      <w:bodyDiv w:val="1"/>
      <w:marLeft w:val="0"/>
      <w:marRight w:val="0"/>
      <w:marTop w:val="0"/>
      <w:marBottom w:val="0"/>
      <w:divBdr>
        <w:top w:val="none" w:sz="0" w:space="0" w:color="auto"/>
        <w:left w:val="none" w:sz="0" w:space="0" w:color="auto"/>
        <w:bottom w:val="none" w:sz="0" w:space="0" w:color="auto"/>
        <w:right w:val="none" w:sz="0" w:space="0" w:color="auto"/>
      </w:divBdr>
    </w:div>
    <w:div w:id="1804929665">
      <w:bodyDiv w:val="1"/>
      <w:marLeft w:val="0"/>
      <w:marRight w:val="0"/>
      <w:marTop w:val="0"/>
      <w:marBottom w:val="0"/>
      <w:divBdr>
        <w:top w:val="none" w:sz="0" w:space="0" w:color="auto"/>
        <w:left w:val="none" w:sz="0" w:space="0" w:color="auto"/>
        <w:bottom w:val="none" w:sz="0" w:space="0" w:color="auto"/>
        <w:right w:val="none" w:sz="0" w:space="0" w:color="auto"/>
      </w:divBdr>
    </w:div>
    <w:div w:id="1902210359">
      <w:bodyDiv w:val="1"/>
      <w:marLeft w:val="0"/>
      <w:marRight w:val="0"/>
      <w:marTop w:val="0"/>
      <w:marBottom w:val="0"/>
      <w:divBdr>
        <w:top w:val="none" w:sz="0" w:space="0" w:color="auto"/>
        <w:left w:val="none" w:sz="0" w:space="0" w:color="auto"/>
        <w:bottom w:val="none" w:sz="0" w:space="0" w:color="auto"/>
        <w:right w:val="none" w:sz="0" w:space="0" w:color="auto"/>
      </w:divBdr>
    </w:div>
    <w:div w:id="1953392569">
      <w:bodyDiv w:val="1"/>
      <w:marLeft w:val="0"/>
      <w:marRight w:val="0"/>
      <w:marTop w:val="0"/>
      <w:marBottom w:val="0"/>
      <w:divBdr>
        <w:top w:val="none" w:sz="0" w:space="0" w:color="auto"/>
        <w:left w:val="none" w:sz="0" w:space="0" w:color="auto"/>
        <w:bottom w:val="none" w:sz="0" w:space="0" w:color="auto"/>
        <w:right w:val="none" w:sz="0" w:space="0" w:color="auto"/>
      </w:divBdr>
    </w:div>
    <w:div w:id="20928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ris.liralab.it/yarp/" TargetMode="External"/><Relationship Id="rId18" Type="http://schemas.openxmlformats.org/officeDocument/2006/relationships/hyperlink" Target="http://msdn.microsoft.com/en-us/robotics/default.aspx"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iki.ros.org/Parameter%20Serv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layerstage.sf.net/" TargetMode="External"/><Relationship Id="rId17" Type="http://schemas.openxmlformats.org/officeDocument/2006/relationships/hyperlink" Target="http://www.robots.ox.ac.uk/~pnewman/TheMOOS/index.html"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orca-robotics.sourceforge.net/" TargetMode="External"/><Relationship Id="rId20" Type="http://schemas.openxmlformats.org/officeDocument/2006/relationships/hyperlink" Target="http://wiki.ros.org/Topic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willowgarage.com/blog/2009/06/10/orocos-rtt-and-ros-integrate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armen.sourceforge.net/" TargetMode="External"/><Relationship Id="rId23" Type="http://schemas.openxmlformats.org/officeDocument/2006/relationships/hyperlink" Target="http://wiki.ros.org/pr2_etherCAT"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iki.ros.org/Servic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ocos.org/" TargetMode="External"/><Relationship Id="rId22" Type="http://schemas.openxmlformats.org/officeDocument/2006/relationships/hyperlink" Target="http://wiki.ros.org/ROS/Concepts" TargetMode="External"/><Relationship Id="rId27" Type="http://schemas.openxmlformats.org/officeDocument/2006/relationships/image" Target="media/image5.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nik%20Roy\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22A61FFAE44B5AB12B0CB0221E4B01"/>
        <w:category>
          <w:name w:val="General"/>
          <w:gallery w:val="placeholder"/>
        </w:category>
        <w:types>
          <w:type w:val="bbPlcHdr"/>
        </w:types>
        <w:behaviors>
          <w:behavior w:val="content"/>
        </w:behaviors>
        <w:guid w:val="{64BC1C61-75E5-47BE-ACDF-A48C0F717D76}"/>
      </w:docPartPr>
      <w:docPartBody>
        <w:p w:rsidR="00D55988" w:rsidRDefault="00D55988">
          <w:pPr>
            <w:pStyle w:val="D922A61FFAE44B5AB12B0CB0221E4B01"/>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88"/>
    <w:rsid w:val="00662A00"/>
    <w:rsid w:val="009B3FDE"/>
    <w:rsid w:val="00D55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A6CCC81524E078610824402329476">
    <w:name w:val="D6FA6CCC81524E078610824402329476"/>
  </w:style>
  <w:style w:type="paragraph" w:customStyle="1" w:styleId="574D5DD7642F403AAB6E2403897E745E">
    <w:name w:val="574D5DD7642F403AAB6E2403897E745E"/>
  </w:style>
  <w:style w:type="paragraph" w:customStyle="1" w:styleId="43DD5870245D41D8B9224D872361D594">
    <w:name w:val="43DD5870245D41D8B9224D872361D594"/>
  </w:style>
  <w:style w:type="paragraph" w:customStyle="1" w:styleId="D922A61FFAE44B5AB12B0CB0221E4B01">
    <w:name w:val="D922A61FFAE44B5AB12B0CB0221E4B01"/>
  </w:style>
  <w:style w:type="paragraph" w:customStyle="1" w:styleId="A1E8E71BD2804382843F6AF9AE35D1A6">
    <w:name w:val="A1E8E71BD2804382843F6AF9AE35D1A6"/>
  </w:style>
  <w:style w:type="paragraph" w:customStyle="1" w:styleId="53F4A677F94241FF806AE6810C2C1BAD">
    <w:name w:val="53F4A677F94241FF806AE6810C2C1BAD"/>
  </w:style>
  <w:style w:type="paragraph" w:customStyle="1" w:styleId="DFDB4298DE4A466292FF062ABF3F477C">
    <w:name w:val="DFDB4298DE4A466292FF062ABF3F477C"/>
  </w:style>
  <w:style w:type="paragraph" w:customStyle="1" w:styleId="6C2E811C6781404C8B3B297E2F91CCCD">
    <w:name w:val="6C2E811C6781404C8B3B297E2F91CCCD"/>
  </w:style>
  <w:style w:type="paragraph" w:customStyle="1" w:styleId="Text">
    <w:name w:val="Text"/>
    <w:basedOn w:val="Normal"/>
    <w:uiPriority w:val="5"/>
    <w:qFormat/>
    <w:pPr>
      <w:spacing w:after="0" w:line="240" w:lineRule="auto"/>
    </w:pPr>
    <w:rPr>
      <w:rFonts w:eastAsiaTheme="minorHAnsi"/>
      <w:sz w:val="28"/>
      <w:szCs w:val="28"/>
      <w:lang w:val="en-US" w:eastAsia="en-US"/>
    </w:rPr>
  </w:style>
  <w:style w:type="paragraph" w:customStyle="1" w:styleId="5CF2927B4E46468F84E68640E4E744C0">
    <w:name w:val="5CF2927B4E46468F84E68640E4E744C0"/>
  </w:style>
  <w:style w:type="paragraph" w:customStyle="1" w:styleId="18330362AD9A43239CB20132F53D7AE9">
    <w:name w:val="18330362AD9A43239CB20132F53D7AE9"/>
  </w:style>
  <w:style w:type="paragraph" w:customStyle="1" w:styleId="51ECC25FCD804724BFB5FF57A630B8B5">
    <w:name w:val="51ECC25FCD804724BFB5FF57A630B8B5"/>
  </w:style>
  <w:style w:type="paragraph" w:customStyle="1" w:styleId="1373FCFCDB1A48EDAE74A14823C8F97E">
    <w:name w:val="1373FCFCDB1A48EDAE74A14823C8F97E"/>
  </w:style>
  <w:style w:type="paragraph" w:customStyle="1" w:styleId="3548956030CF4383903025DA0C9A1360">
    <w:name w:val="3548956030CF4383903025DA0C9A1360"/>
  </w:style>
  <w:style w:type="paragraph" w:customStyle="1" w:styleId="3507B12CE72F4DCC84A86D0FE52F4FD1">
    <w:name w:val="3507B12CE72F4DCC84A86D0FE52F4FD1"/>
  </w:style>
  <w:style w:type="paragraph" w:customStyle="1" w:styleId="3D4E431213864DC19D54FC79658DBED1">
    <w:name w:val="3D4E431213864DC19D54FC79658DBED1"/>
  </w:style>
  <w:style w:type="paragraph" w:customStyle="1" w:styleId="BA6EB36EAE66401187A4A1384ACAE7E2">
    <w:name w:val="BA6EB36EAE66401187A4A1384ACAE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53C2109E-4257-4778-B89F-29875DFCEC62}">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1</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9:31:00Z</dcterms:created>
  <dcterms:modified xsi:type="dcterms:W3CDTF">2020-09-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